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E61F" w14:textId="39FA8DB2" w:rsidR="00BD5458" w:rsidRPr="00593D15" w:rsidRDefault="00BD5458" w:rsidP="00593D15">
      <w:pPr>
        <w:shd w:val="clear" w:color="auto" w:fill="FFFFFF"/>
        <w:spacing w:line="240" w:lineRule="auto"/>
        <w:jc w:val="both"/>
        <w:rPr>
          <w:szCs w:val="22"/>
        </w:rPr>
      </w:pPr>
    </w:p>
    <w:p w14:paraId="0DCF1053" w14:textId="77777777" w:rsidR="00BD5458" w:rsidRPr="00593D15" w:rsidRDefault="00BD5458" w:rsidP="00593D15">
      <w:pPr>
        <w:pStyle w:val="Pavadinimas"/>
        <w:jc w:val="left"/>
        <w:rPr>
          <w:b w:val="0"/>
          <w:sz w:val="22"/>
          <w:szCs w:val="22"/>
        </w:rPr>
      </w:pPr>
    </w:p>
    <w:p w14:paraId="5BB20A8E" w14:textId="77777777" w:rsidR="00BD5458" w:rsidRPr="00593D15" w:rsidRDefault="00BD5458" w:rsidP="00593D15">
      <w:pPr>
        <w:pStyle w:val="Pavadinimas"/>
        <w:jc w:val="left"/>
        <w:rPr>
          <w:b w:val="0"/>
          <w:sz w:val="22"/>
          <w:szCs w:val="22"/>
        </w:rPr>
      </w:pPr>
    </w:p>
    <w:p w14:paraId="584BD196" w14:textId="77777777" w:rsidR="00BD5458" w:rsidRPr="00593D15" w:rsidRDefault="00BD5458" w:rsidP="00593D15">
      <w:pPr>
        <w:spacing w:line="240" w:lineRule="auto"/>
        <w:jc w:val="both"/>
        <w:rPr>
          <w:szCs w:val="22"/>
        </w:rPr>
      </w:pPr>
    </w:p>
    <w:p w14:paraId="6FB445D3" w14:textId="77777777" w:rsidR="00BD5458" w:rsidRPr="00593D15" w:rsidRDefault="00BD5458" w:rsidP="00593D15">
      <w:pPr>
        <w:spacing w:line="240" w:lineRule="auto"/>
        <w:jc w:val="both"/>
        <w:rPr>
          <w:szCs w:val="22"/>
        </w:rPr>
      </w:pPr>
    </w:p>
    <w:p w14:paraId="71E7A3CA" w14:textId="77777777" w:rsidR="00BD5458" w:rsidRPr="00593D15" w:rsidRDefault="00BD5458" w:rsidP="00593D15">
      <w:pPr>
        <w:spacing w:line="240" w:lineRule="auto"/>
        <w:jc w:val="both"/>
        <w:rPr>
          <w:szCs w:val="22"/>
        </w:rPr>
      </w:pPr>
    </w:p>
    <w:p w14:paraId="5E836B33" w14:textId="77777777" w:rsidR="00BD5458" w:rsidRPr="00593D15" w:rsidRDefault="00BD5458" w:rsidP="00593D15">
      <w:pPr>
        <w:spacing w:line="240" w:lineRule="auto"/>
        <w:jc w:val="both"/>
        <w:rPr>
          <w:szCs w:val="22"/>
        </w:rPr>
      </w:pPr>
    </w:p>
    <w:p w14:paraId="72B4763D" w14:textId="77777777" w:rsidR="00BD5458" w:rsidRPr="00593D15" w:rsidRDefault="00BD5458" w:rsidP="00593D15">
      <w:pPr>
        <w:spacing w:line="240" w:lineRule="auto"/>
        <w:jc w:val="both"/>
        <w:rPr>
          <w:szCs w:val="22"/>
        </w:rPr>
      </w:pPr>
    </w:p>
    <w:p w14:paraId="102905E3" w14:textId="77777777" w:rsidR="00BD5458" w:rsidRPr="00593D15" w:rsidRDefault="00BD5458" w:rsidP="00593D15">
      <w:pPr>
        <w:spacing w:line="240" w:lineRule="auto"/>
        <w:jc w:val="both"/>
        <w:rPr>
          <w:szCs w:val="22"/>
        </w:rPr>
      </w:pPr>
    </w:p>
    <w:p w14:paraId="10D39588" w14:textId="77777777" w:rsidR="00BD5458" w:rsidRPr="00593D15" w:rsidRDefault="00BD5458" w:rsidP="00593D15">
      <w:pPr>
        <w:spacing w:line="240" w:lineRule="auto"/>
        <w:jc w:val="both"/>
        <w:rPr>
          <w:szCs w:val="22"/>
        </w:rPr>
      </w:pPr>
    </w:p>
    <w:p w14:paraId="201C4180" w14:textId="77777777" w:rsidR="00BD5458" w:rsidRPr="00593D15" w:rsidRDefault="00BD5458" w:rsidP="00593D15">
      <w:pPr>
        <w:spacing w:line="240" w:lineRule="auto"/>
        <w:jc w:val="both"/>
        <w:rPr>
          <w:szCs w:val="22"/>
        </w:rPr>
      </w:pPr>
    </w:p>
    <w:p w14:paraId="77097CBA" w14:textId="77777777" w:rsidR="00BD5458" w:rsidRPr="00593D15" w:rsidRDefault="00BD5458" w:rsidP="00593D15">
      <w:pPr>
        <w:spacing w:line="240" w:lineRule="auto"/>
        <w:jc w:val="both"/>
        <w:rPr>
          <w:szCs w:val="22"/>
        </w:rPr>
      </w:pPr>
    </w:p>
    <w:p w14:paraId="4202D25F" w14:textId="77777777" w:rsidR="00BD5458" w:rsidRPr="00593D15" w:rsidRDefault="00BD5458" w:rsidP="00593D15">
      <w:pPr>
        <w:spacing w:line="240" w:lineRule="auto"/>
        <w:jc w:val="both"/>
        <w:rPr>
          <w:szCs w:val="22"/>
        </w:rPr>
      </w:pPr>
    </w:p>
    <w:p w14:paraId="014D6872" w14:textId="77777777" w:rsidR="00BD5458" w:rsidRPr="00593D15" w:rsidRDefault="00BD5458" w:rsidP="00593D15">
      <w:pPr>
        <w:spacing w:line="240" w:lineRule="auto"/>
        <w:jc w:val="both"/>
        <w:rPr>
          <w:szCs w:val="22"/>
        </w:rPr>
      </w:pPr>
    </w:p>
    <w:p w14:paraId="11ACA067" w14:textId="77777777" w:rsidR="00BD5458" w:rsidRPr="00593D15" w:rsidRDefault="00BD5458" w:rsidP="00593D15">
      <w:pPr>
        <w:spacing w:line="240" w:lineRule="auto"/>
        <w:jc w:val="both"/>
        <w:rPr>
          <w:szCs w:val="22"/>
        </w:rPr>
      </w:pPr>
    </w:p>
    <w:p w14:paraId="269251BC" w14:textId="77777777" w:rsidR="00BD5458" w:rsidRPr="00593D15" w:rsidRDefault="00BD5458" w:rsidP="00593D15">
      <w:pPr>
        <w:spacing w:line="240" w:lineRule="auto"/>
        <w:jc w:val="both"/>
        <w:rPr>
          <w:szCs w:val="22"/>
        </w:rPr>
      </w:pPr>
    </w:p>
    <w:p w14:paraId="56564EC2" w14:textId="77777777" w:rsidR="00BD5458" w:rsidRPr="00593D15" w:rsidRDefault="00BD5458" w:rsidP="00593D15">
      <w:pPr>
        <w:spacing w:line="240" w:lineRule="auto"/>
        <w:jc w:val="both"/>
        <w:rPr>
          <w:szCs w:val="22"/>
        </w:rPr>
      </w:pPr>
    </w:p>
    <w:p w14:paraId="4818462D" w14:textId="77777777" w:rsidR="00BD5458" w:rsidRPr="00593D15" w:rsidRDefault="00BD5458" w:rsidP="00593D15">
      <w:pPr>
        <w:spacing w:line="240" w:lineRule="auto"/>
        <w:jc w:val="both"/>
        <w:rPr>
          <w:szCs w:val="22"/>
        </w:rPr>
      </w:pPr>
    </w:p>
    <w:p w14:paraId="6648F879" w14:textId="77777777" w:rsidR="00BD5458" w:rsidRPr="00593D15" w:rsidRDefault="00BD5458" w:rsidP="00593D15">
      <w:pPr>
        <w:spacing w:line="240" w:lineRule="auto"/>
        <w:jc w:val="both"/>
        <w:rPr>
          <w:szCs w:val="22"/>
        </w:rPr>
      </w:pPr>
    </w:p>
    <w:p w14:paraId="187128C7" w14:textId="77777777" w:rsidR="00BD5458" w:rsidRPr="00593D15" w:rsidRDefault="00BD5458" w:rsidP="00593D15">
      <w:pPr>
        <w:spacing w:line="240" w:lineRule="auto"/>
        <w:jc w:val="both"/>
        <w:rPr>
          <w:szCs w:val="22"/>
        </w:rPr>
      </w:pPr>
    </w:p>
    <w:p w14:paraId="48362692" w14:textId="77777777" w:rsidR="00BD5458" w:rsidRPr="00593D15" w:rsidRDefault="00BD5458" w:rsidP="00593D15">
      <w:pPr>
        <w:spacing w:line="240" w:lineRule="auto"/>
        <w:jc w:val="both"/>
        <w:rPr>
          <w:szCs w:val="22"/>
        </w:rPr>
      </w:pPr>
    </w:p>
    <w:p w14:paraId="6072856E" w14:textId="77777777" w:rsidR="00BD5458" w:rsidRPr="00593D15" w:rsidRDefault="00BD5458" w:rsidP="00593D15">
      <w:pPr>
        <w:spacing w:line="240" w:lineRule="auto"/>
        <w:jc w:val="both"/>
        <w:rPr>
          <w:szCs w:val="22"/>
        </w:rPr>
      </w:pPr>
    </w:p>
    <w:p w14:paraId="2475B75C" w14:textId="77777777" w:rsidR="00BD5458" w:rsidRPr="00593D15" w:rsidRDefault="00BD5458" w:rsidP="00593D15">
      <w:pPr>
        <w:spacing w:line="240" w:lineRule="auto"/>
        <w:jc w:val="both"/>
        <w:rPr>
          <w:szCs w:val="22"/>
        </w:rPr>
      </w:pPr>
    </w:p>
    <w:p w14:paraId="53081B90" w14:textId="77777777" w:rsidR="0049738C" w:rsidRPr="00593D15" w:rsidRDefault="0049738C" w:rsidP="00593D15">
      <w:pPr>
        <w:spacing w:line="240" w:lineRule="auto"/>
        <w:jc w:val="both"/>
        <w:rPr>
          <w:szCs w:val="22"/>
        </w:rPr>
      </w:pPr>
    </w:p>
    <w:p w14:paraId="66A1E26A" w14:textId="0DE60C9F" w:rsidR="00BD5458" w:rsidRPr="00593D15" w:rsidRDefault="00BD5458" w:rsidP="00593D15">
      <w:pPr>
        <w:spacing w:line="240" w:lineRule="auto"/>
        <w:jc w:val="center"/>
        <w:outlineLvl w:val="0"/>
        <w:rPr>
          <w:szCs w:val="22"/>
        </w:rPr>
      </w:pPr>
      <w:r w:rsidRPr="00593D15">
        <w:rPr>
          <w:b/>
          <w:szCs w:val="22"/>
        </w:rPr>
        <w:t>B. PAKUOTĖS LAPELIS</w:t>
      </w:r>
    </w:p>
    <w:p w14:paraId="6B77E3AF" w14:textId="77777777" w:rsidR="00BD5458" w:rsidRPr="00593D15" w:rsidRDefault="00BD5458" w:rsidP="00593D15">
      <w:pPr>
        <w:spacing w:line="240" w:lineRule="auto"/>
        <w:jc w:val="center"/>
        <w:outlineLvl w:val="0"/>
        <w:rPr>
          <w:bCs/>
          <w:szCs w:val="22"/>
        </w:rPr>
      </w:pPr>
      <w:r w:rsidRPr="00593D15">
        <w:rPr>
          <w:b/>
          <w:szCs w:val="22"/>
        </w:rPr>
        <w:br w:type="page"/>
      </w:r>
      <w:r w:rsidRPr="00593D15">
        <w:rPr>
          <w:b/>
          <w:szCs w:val="22"/>
        </w:rPr>
        <w:lastRenderedPageBreak/>
        <w:t>Pakuotės lapelis: informacija vartotojui</w:t>
      </w:r>
    </w:p>
    <w:p w14:paraId="71668EFB" w14:textId="77777777" w:rsidR="00BD5458" w:rsidRPr="00593D15" w:rsidRDefault="00BD5458" w:rsidP="00593D15">
      <w:pPr>
        <w:spacing w:line="240" w:lineRule="auto"/>
        <w:outlineLvl w:val="0"/>
        <w:rPr>
          <w:bCs/>
          <w:szCs w:val="22"/>
        </w:rPr>
      </w:pPr>
    </w:p>
    <w:p w14:paraId="3164B782" w14:textId="3D5FD36F" w:rsidR="00BD5458" w:rsidRPr="00593D15" w:rsidRDefault="00BD5458" w:rsidP="00593D15">
      <w:pPr>
        <w:numPr>
          <w:ilvl w:val="12"/>
          <w:numId w:val="0"/>
        </w:numPr>
        <w:spacing w:line="240" w:lineRule="auto"/>
        <w:jc w:val="center"/>
        <w:rPr>
          <w:bCs/>
          <w:szCs w:val="22"/>
        </w:rPr>
      </w:pPr>
      <w:r w:rsidRPr="00593D15">
        <w:rPr>
          <w:b/>
          <w:szCs w:val="22"/>
        </w:rPr>
        <w:t>Viacoram 7 mg/5 mg tabletės</w:t>
      </w:r>
    </w:p>
    <w:p w14:paraId="7FE0BBE8" w14:textId="12364402" w:rsidR="00BD5458" w:rsidRPr="00593D15" w:rsidRDefault="0049738C" w:rsidP="00593D15">
      <w:pPr>
        <w:numPr>
          <w:ilvl w:val="12"/>
          <w:numId w:val="0"/>
        </w:numPr>
        <w:spacing w:line="240" w:lineRule="auto"/>
        <w:jc w:val="center"/>
        <w:rPr>
          <w:szCs w:val="22"/>
        </w:rPr>
      </w:pPr>
      <w:proofErr w:type="spellStart"/>
      <w:r w:rsidRPr="00593D15">
        <w:rPr>
          <w:szCs w:val="22"/>
        </w:rPr>
        <w:t>p</w:t>
      </w:r>
      <w:r w:rsidR="00BD5458" w:rsidRPr="00593D15">
        <w:rPr>
          <w:szCs w:val="22"/>
        </w:rPr>
        <w:t>erindoprilio</w:t>
      </w:r>
      <w:proofErr w:type="spellEnd"/>
      <w:r w:rsidR="00BD5458" w:rsidRPr="00593D15">
        <w:rPr>
          <w:szCs w:val="22"/>
        </w:rPr>
        <w:t xml:space="preserve"> </w:t>
      </w:r>
      <w:proofErr w:type="spellStart"/>
      <w:r w:rsidR="00BD5458" w:rsidRPr="00593D15">
        <w:rPr>
          <w:szCs w:val="22"/>
        </w:rPr>
        <w:t>argininas</w:t>
      </w:r>
      <w:proofErr w:type="spellEnd"/>
      <w:r w:rsidR="00BD5458" w:rsidRPr="00593D15">
        <w:rPr>
          <w:szCs w:val="22"/>
        </w:rPr>
        <w:t>/</w:t>
      </w:r>
      <w:proofErr w:type="spellStart"/>
      <w:r w:rsidR="00BD5458" w:rsidRPr="00593D15">
        <w:rPr>
          <w:szCs w:val="22"/>
        </w:rPr>
        <w:t>amlodipinas</w:t>
      </w:r>
      <w:proofErr w:type="spellEnd"/>
    </w:p>
    <w:p w14:paraId="6B95B0A2" w14:textId="77777777" w:rsidR="00BD5458" w:rsidRPr="00593D15" w:rsidRDefault="00BD5458" w:rsidP="00593D15">
      <w:pPr>
        <w:spacing w:line="240" w:lineRule="auto"/>
        <w:jc w:val="both"/>
        <w:rPr>
          <w:szCs w:val="22"/>
        </w:rPr>
      </w:pPr>
    </w:p>
    <w:p w14:paraId="68A632B5" w14:textId="77777777" w:rsidR="00BD5458" w:rsidRPr="00593D15" w:rsidRDefault="00BD5458" w:rsidP="00593D15">
      <w:pPr>
        <w:pStyle w:val="BTbEMEASMCA"/>
        <w:rPr>
          <w:b w:val="0"/>
          <w:bCs/>
        </w:rPr>
      </w:pPr>
      <w:r w:rsidRPr="00593D15">
        <w:t>Atidžiai perskaitykite visą šį lapelį, prieš pradėdami vartoti vaistą, nes jame pateikiama Jums svarbi informacija.</w:t>
      </w:r>
    </w:p>
    <w:p w14:paraId="4AF42D55" w14:textId="77777777" w:rsidR="00BD5458" w:rsidRPr="00593D15" w:rsidRDefault="00BD5458" w:rsidP="00593D15">
      <w:pPr>
        <w:pStyle w:val="BT-EMEASMCA"/>
      </w:pPr>
      <w:r w:rsidRPr="00593D15">
        <w:t>Neišmeskite šio lapelio, nes vėl gali prireikti jį perskaityti.</w:t>
      </w:r>
    </w:p>
    <w:p w14:paraId="147BFF15" w14:textId="77777777" w:rsidR="00BD5458" w:rsidRPr="00593D15" w:rsidRDefault="00BD5458" w:rsidP="00593D15">
      <w:pPr>
        <w:pStyle w:val="BT-EMEASMCA"/>
      </w:pPr>
      <w:r w:rsidRPr="00593D15">
        <w:t>Jeigu kiltų daugiau klausimų, kreipkitės į gydytoją, vaistininką arba slaugytoją.</w:t>
      </w:r>
    </w:p>
    <w:p w14:paraId="73F57D00" w14:textId="77777777" w:rsidR="00BD5458" w:rsidRPr="00593D15" w:rsidRDefault="00BD5458" w:rsidP="00593D15">
      <w:pPr>
        <w:pStyle w:val="BT-EMEASMCA"/>
      </w:pPr>
      <w:r w:rsidRPr="00593D15">
        <w:t>Šis vaistas skirtas tik Jums, todėl kitiems žmonėms jo duoti negalima. Vaistas gali jiems pakenkti (net tiems, kurių ligos požymiai yra tokie patys kaip Jūsų).</w:t>
      </w:r>
    </w:p>
    <w:p w14:paraId="2BC967EE" w14:textId="2094AEA5" w:rsidR="00BD5458" w:rsidRPr="00593D15" w:rsidRDefault="00BD5458" w:rsidP="00593D15">
      <w:pPr>
        <w:pStyle w:val="BT-EMEASMCA"/>
      </w:pPr>
      <w:r w:rsidRPr="00593D15">
        <w:t>Jeigu pasireiškė šalutinis poveikis (net jeigu jis šiame lapelyje nenurodytas), kreipkitės į gydytoją, vaistininką arba slaugytoją. Žr.</w:t>
      </w:r>
      <w:r w:rsidR="00B712AA" w:rsidRPr="00593D15">
        <w:t> </w:t>
      </w:r>
      <w:r w:rsidRPr="00593D15">
        <w:t>4</w:t>
      </w:r>
      <w:r w:rsidR="00B712AA" w:rsidRPr="00593D15">
        <w:t> </w:t>
      </w:r>
      <w:r w:rsidRPr="00593D15">
        <w:t>skyrių.</w:t>
      </w:r>
    </w:p>
    <w:p w14:paraId="68A4E3E9" w14:textId="77777777" w:rsidR="00BD5458" w:rsidRPr="00593D15" w:rsidRDefault="00BD5458" w:rsidP="00593D15">
      <w:pPr>
        <w:numPr>
          <w:ilvl w:val="12"/>
          <w:numId w:val="0"/>
        </w:numPr>
        <w:spacing w:line="240" w:lineRule="auto"/>
        <w:jc w:val="both"/>
        <w:rPr>
          <w:szCs w:val="22"/>
        </w:rPr>
      </w:pPr>
    </w:p>
    <w:p w14:paraId="18C8424E" w14:textId="77777777" w:rsidR="00BD5458" w:rsidRPr="00593D15" w:rsidRDefault="00BD5458" w:rsidP="00593D15">
      <w:pPr>
        <w:pStyle w:val="Antrat4"/>
        <w:spacing w:line="240" w:lineRule="auto"/>
        <w:rPr>
          <w:b w:val="0"/>
          <w:bCs/>
          <w:szCs w:val="22"/>
        </w:rPr>
      </w:pPr>
      <w:r w:rsidRPr="00593D15">
        <w:rPr>
          <w:szCs w:val="22"/>
        </w:rPr>
        <w:t>Apie ką rašoma šiame lapelyje?</w:t>
      </w:r>
    </w:p>
    <w:p w14:paraId="1F817149" w14:textId="77777777" w:rsidR="00BD5458" w:rsidRPr="00593D15" w:rsidRDefault="00BD5458" w:rsidP="00593D15">
      <w:pPr>
        <w:tabs>
          <w:tab w:val="clear" w:pos="567"/>
          <w:tab w:val="left" w:pos="851"/>
        </w:tabs>
        <w:spacing w:line="240" w:lineRule="auto"/>
        <w:ind w:left="709" w:hanging="709"/>
        <w:jc w:val="both"/>
        <w:rPr>
          <w:szCs w:val="22"/>
        </w:rPr>
      </w:pPr>
      <w:r w:rsidRPr="00593D15">
        <w:rPr>
          <w:szCs w:val="22"/>
        </w:rPr>
        <w:t>1.</w:t>
      </w:r>
      <w:r w:rsidRPr="00593D15">
        <w:rPr>
          <w:szCs w:val="22"/>
        </w:rPr>
        <w:tab/>
        <w:t>Kas yra Viacoram ir kam jis vartojamas</w:t>
      </w:r>
    </w:p>
    <w:p w14:paraId="43E3C779" w14:textId="77777777" w:rsidR="00BD5458" w:rsidRPr="00593D15" w:rsidRDefault="00BD5458" w:rsidP="00593D15">
      <w:pPr>
        <w:tabs>
          <w:tab w:val="clear" w:pos="567"/>
          <w:tab w:val="left" w:pos="851"/>
        </w:tabs>
        <w:spacing w:line="240" w:lineRule="auto"/>
        <w:ind w:left="709" w:hanging="709"/>
        <w:jc w:val="both"/>
        <w:rPr>
          <w:szCs w:val="22"/>
        </w:rPr>
      </w:pPr>
      <w:r w:rsidRPr="00593D15">
        <w:rPr>
          <w:szCs w:val="22"/>
        </w:rPr>
        <w:t>2.</w:t>
      </w:r>
      <w:r w:rsidRPr="00593D15">
        <w:rPr>
          <w:szCs w:val="22"/>
        </w:rPr>
        <w:tab/>
        <w:t>Kas žinotina prieš vartojant Viacoram</w:t>
      </w:r>
    </w:p>
    <w:p w14:paraId="14685184" w14:textId="77777777" w:rsidR="00BD5458" w:rsidRPr="00593D15" w:rsidRDefault="00BD5458" w:rsidP="00593D15">
      <w:pPr>
        <w:tabs>
          <w:tab w:val="clear" w:pos="567"/>
          <w:tab w:val="left" w:pos="851"/>
        </w:tabs>
        <w:spacing w:line="240" w:lineRule="auto"/>
        <w:ind w:left="709" w:hanging="709"/>
        <w:jc w:val="both"/>
        <w:rPr>
          <w:szCs w:val="22"/>
        </w:rPr>
      </w:pPr>
      <w:r w:rsidRPr="00593D15">
        <w:rPr>
          <w:szCs w:val="22"/>
        </w:rPr>
        <w:t>3.</w:t>
      </w:r>
      <w:r w:rsidRPr="00593D15">
        <w:rPr>
          <w:szCs w:val="22"/>
        </w:rPr>
        <w:tab/>
        <w:t>Kaip vartoti Viacoram</w:t>
      </w:r>
    </w:p>
    <w:p w14:paraId="010BDF4B" w14:textId="77777777" w:rsidR="00BD5458" w:rsidRPr="00593D15" w:rsidRDefault="00BD5458" w:rsidP="00593D15">
      <w:pPr>
        <w:tabs>
          <w:tab w:val="clear" w:pos="567"/>
          <w:tab w:val="left" w:pos="851"/>
        </w:tabs>
        <w:spacing w:line="240" w:lineRule="auto"/>
        <w:ind w:left="709" w:hanging="709"/>
        <w:jc w:val="both"/>
        <w:rPr>
          <w:szCs w:val="22"/>
        </w:rPr>
      </w:pPr>
      <w:r w:rsidRPr="00593D15">
        <w:rPr>
          <w:szCs w:val="22"/>
        </w:rPr>
        <w:t>4.</w:t>
      </w:r>
      <w:r w:rsidRPr="00593D15">
        <w:rPr>
          <w:szCs w:val="22"/>
        </w:rPr>
        <w:tab/>
        <w:t>Galimas šalutinis poveikis</w:t>
      </w:r>
    </w:p>
    <w:p w14:paraId="3F81E569" w14:textId="77777777" w:rsidR="00BD5458" w:rsidRPr="00593D15" w:rsidRDefault="00BD5458" w:rsidP="00593D15">
      <w:pPr>
        <w:tabs>
          <w:tab w:val="clear" w:pos="567"/>
          <w:tab w:val="left" w:pos="851"/>
        </w:tabs>
        <w:spacing w:line="240" w:lineRule="auto"/>
        <w:ind w:left="709" w:hanging="709"/>
        <w:jc w:val="both"/>
        <w:rPr>
          <w:szCs w:val="22"/>
        </w:rPr>
      </w:pPr>
      <w:r w:rsidRPr="00593D15">
        <w:rPr>
          <w:szCs w:val="22"/>
        </w:rPr>
        <w:t>5.</w:t>
      </w:r>
      <w:r w:rsidRPr="00593D15">
        <w:rPr>
          <w:szCs w:val="22"/>
        </w:rPr>
        <w:tab/>
        <w:t>Kaip laikyti Viacoram</w:t>
      </w:r>
    </w:p>
    <w:p w14:paraId="754ACA94" w14:textId="77777777" w:rsidR="00BD5458" w:rsidRPr="00593D15" w:rsidRDefault="00BD5458" w:rsidP="00593D15">
      <w:pPr>
        <w:tabs>
          <w:tab w:val="clear" w:pos="567"/>
          <w:tab w:val="left" w:pos="851"/>
        </w:tabs>
        <w:spacing w:line="240" w:lineRule="auto"/>
        <w:ind w:left="709" w:hanging="709"/>
        <w:jc w:val="both"/>
        <w:rPr>
          <w:szCs w:val="22"/>
        </w:rPr>
      </w:pPr>
      <w:r w:rsidRPr="00593D15">
        <w:rPr>
          <w:szCs w:val="22"/>
        </w:rPr>
        <w:t>6.</w:t>
      </w:r>
      <w:r w:rsidRPr="00593D15">
        <w:rPr>
          <w:szCs w:val="22"/>
        </w:rPr>
        <w:tab/>
        <w:t>Pakuotės turinys ir kita informacija</w:t>
      </w:r>
    </w:p>
    <w:p w14:paraId="514A8879" w14:textId="77777777" w:rsidR="00BD5458" w:rsidRPr="00593D15" w:rsidRDefault="00BD5458" w:rsidP="00593D15">
      <w:pPr>
        <w:numPr>
          <w:ilvl w:val="12"/>
          <w:numId w:val="0"/>
        </w:numPr>
        <w:spacing w:line="240" w:lineRule="auto"/>
        <w:jc w:val="both"/>
        <w:rPr>
          <w:szCs w:val="22"/>
        </w:rPr>
      </w:pPr>
    </w:p>
    <w:p w14:paraId="33627BC6" w14:textId="77777777" w:rsidR="00BD5458" w:rsidRPr="00593D15" w:rsidRDefault="00BD5458" w:rsidP="00593D15">
      <w:pPr>
        <w:numPr>
          <w:ilvl w:val="12"/>
          <w:numId w:val="0"/>
        </w:numPr>
        <w:spacing w:line="240" w:lineRule="auto"/>
        <w:jc w:val="both"/>
        <w:rPr>
          <w:szCs w:val="22"/>
        </w:rPr>
      </w:pPr>
    </w:p>
    <w:p w14:paraId="64333165" w14:textId="77777777" w:rsidR="00BD5458" w:rsidRPr="00593D15" w:rsidRDefault="00BD5458" w:rsidP="00593D15">
      <w:pPr>
        <w:numPr>
          <w:ilvl w:val="12"/>
          <w:numId w:val="0"/>
        </w:numPr>
        <w:spacing w:line="240" w:lineRule="auto"/>
        <w:ind w:left="567" w:hanging="567"/>
        <w:jc w:val="both"/>
        <w:outlineLvl w:val="0"/>
        <w:rPr>
          <w:bCs/>
          <w:caps/>
          <w:szCs w:val="22"/>
        </w:rPr>
      </w:pPr>
      <w:r w:rsidRPr="00593D15">
        <w:rPr>
          <w:b/>
          <w:szCs w:val="22"/>
        </w:rPr>
        <w:t>1.</w:t>
      </w:r>
      <w:r w:rsidRPr="00593D15">
        <w:rPr>
          <w:b/>
          <w:szCs w:val="22"/>
        </w:rPr>
        <w:tab/>
        <w:t>Kas yra Viacoram ir kam jis vartojamas</w:t>
      </w:r>
    </w:p>
    <w:p w14:paraId="1AFAE10F" w14:textId="77777777" w:rsidR="00BD5458" w:rsidRPr="00593D15" w:rsidRDefault="00BD5458" w:rsidP="00593D15">
      <w:pPr>
        <w:spacing w:line="240" w:lineRule="auto"/>
        <w:jc w:val="both"/>
        <w:rPr>
          <w:szCs w:val="22"/>
        </w:rPr>
      </w:pPr>
    </w:p>
    <w:p w14:paraId="2598CF79" w14:textId="77777777" w:rsidR="00BD5458" w:rsidRPr="00593D15" w:rsidRDefault="00BD5458" w:rsidP="00593D15">
      <w:pPr>
        <w:spacing w:line="240" w:lineRule="auto"/>
        <w:jc w:val="both"/>
        <w:rPr>
          <w:szCs w:val="22"/>
        </w:rPr>
      </w:pPr>
      <w:r w:rsidRPr="00593D15">
        <w:rPr>
          <w:szCs w:val="22"/>
        </w:rPr>
        <w:t xml:space="preserve">Viacoram susideda iš dviejų veikliųjų sudedamųjų medžiagų – </w:t>
      </w:r>
      <w:proofErr w:type="spellStart"/>
      <w:r w:rsidRPr="00593D15">
        <w:rPr>
          <w:szCs w:val="22"/>
        </w:rPr>
        <w:t>perindoprilio</w:t>
      </w:r>
      <w:proofErr w:type="spellEnd"/>
      <w:r w:rsidRPr="00593D15">
        <w:rPr>
          <w:szCs w:val="22"/>
        </w:rPr>
        <w:t xml:space="preserve"> ir </w:t>
      </w:r>
      <w:proofErr w:type="spellStart"/>
      <w:r w:rsidRPr="00593D15">
        <w:rPr>
          <w:szCs w:val="22"/>
        </w:rPr>
        <w:t>amlodipino</w:t>
      </w:r>
      <w:proofErr w:type="spellEnd"/>
      <w:r w:rsidRPr="00593D15">
        <w:rPr>
          <w:szCs w:val="22"/>
        </w:rPr>
        <w:t>. Abi šios medžiagos padeda sumažinti aukštą Jūsų kraujo spaudimą.</w:t>
      </w:r>
    </w:p>
    <w:p w14:paraId="725C1252" w14:textId="77777777" w:rsidR="00BD5458" w:rsidRPr="00593D15" w:rsidRDefault="00BD5458" w:rsidP="00593D15">
      <w:pPr>
        <w:spacing w:line="240" w:lineRule="auto"/>
        <w:jc w:val="both"/>
        <w:rPr>
          <w:szCs w:val="22"/>
        </w:rPr>
      </w:pPr>
    </w:p>
    <w:p w14:paraId="5137CAED" w14:textId="77777777" w:rsidR="00BD5458" w:rsidRPr="00593D15" w:rsidRDefault="00BD5458" w:rsidP="00593D15">
      <w:pPr>
        <w:spacing w:line="240" w:lineRule="auto"/>
        <w:rPr>
          <w:szCs w:val="22"/>
        </w:rPr>
      </w:pPr>
      <w:proofErr w:type="spellStart"/>
      <w:r w:rsidRPr="00593D15">
        <w:rPr>
          <w:szCs w:val="22"/>
        </w:rPr>
        <w:t>Perindoprilis</w:t>
      </w:r>
      <w:proofErr w:type="spellEnd"/>
      <w:r w:rsidRPr="00593D15">
        <w:rPr>
          <w:szCs w:val="22"/>
        </w:rPr>
        <w:t xml:space="preserve"> yra AKF (</w:t>
      </w:r>
      <w:proofErr w:type="spellStart"/>
      <w:r w:rsidRPr="00593D15">
        <w:rPr>
          <w:szCs w:val="22"/>
        </w:rPr>
        <w:t>angiotenziną</w:t>
      </w:r>
      <w:proofErr w:type="spellEnd"/>
      <w:r w:rsidRPr="00593D15">
        <w:rPr>
          <w:szCs w:val="22"/>
        </w:rPr>
        <w:t xml:space="preserve"> konvertuojančio fermento) inhibitorius. </w:t>
      </w:r>
      <w:proofErr w:type="spellStart"/>
      <w:r w:rsidRPr="00593D15">
        <w:rPr>
          <w:szCs w:val="22"/>
        </w:rPr>
        <w:t>Amlodipinas</w:t>
      </w:r>
      <w:proofErr w:type="spellEnd"/>
      <w:r w:rsidRPr="00593D15">
        <w:rPr>
          <w:szCs w:val="22"/>
        </w:rPr>
        <w:t xml:space="preserve"> yra kalcio kanalų blokatorius (kuris priklauso vaistų, vadinamų </w:t>
      </w:r>
      <w:proofErr w:type="spellStart"/>
      <w:r w:rsidRPr="00593D15">
        <w:rPr>
          <w:szCs w:val="22"/>
        </w:rPr>
        <w:t>dihidropiridinais</w:t>
      </w:r>
      <w:proofErr w:type="spellEnd"/>
      <w:r w:rsidRPr="00593D15">
        <w:rPr>
          <w:szCs w:val="22"/>
        </w:rPr>
        <w:t>, grupei). Kartu jie išplečia ir atpalaiduoja kraujagysles, kad kraujas galėtų laisviau jomis tekėti ir Jūsų širdžiai būtų lengviau palaikyti gerą kraujotaką.</w:t>
      </w:r>
    </w:p>
    <w:p w14:paraId="6470B8BE" w14:textId="77777777" w:rsidR="00BD5458" w:rsidRPr="00593D15" w:rsidRDefault="00BD5458" w:rsidP="00593D15">
      <w:pPr>
        <w:spacing w:line="240" w:lineRule="auto"/>
        <w:rPr>
          <w:szCs w:val="22"/>
        </w:rPr>
      </w:pPr>
    </w:p>
    <w:p w14:paraId="536C3846" w14:textId="77777777" w:rsidR="00BD5458" w:rsidRPr="00593D15" w:rsidRDefault="00BD5458" w:rsidP="00593D15">
      <w:pPr>
        <w:spacing w:line="240" w:lineRule="auto"/>
        <w:rPr>
          <w:szCs w:val="22"/>
        </w:rPr>
      </w:pPr>
      <w:r w:rsidRPr="00593D15">
        <w:rPr>
          <w:szCs w:val="22"/>
        </w:rPr>
        <w:t>Viacoram skiriamas aukštam kraujo spaudimui (hipertenzijai) gydyti suaugusiesiems.</w:t>
      </w:r>
    </w:p>
    <w:p w14:paraId="79B7BACE" w14:textId="77777777" w:rsidR="00BD5458" w:rsidRPr="00593D15" w:rsidRDefault="00BD5458" w:rsidP="00593D15">
      <w:pPr>
        <w:spacing w:line="240" w:lineRule="auto"/>
        <w:rPr>
          <w:szCs w:val="22"/>
        </w:rPr>
      </w:pPr>
    </w:p>
    <w:p w14:paraId="188667D3" w14:textId="77777777" w:rsidR="00BD5458" w:rsidRPr="00593D15" w:rsidRDefault="00BD5458" w:rsidP="00593D15">
      <w:pPr>
        <w:spacing w:line="240" w:lineRule="auto"/>
        <w:rPr>
          <w:szCs w:val="22"/>
        </w:rPr>
      </w:pPr>
    </w:p>
    <w:p w14:paraId="7749CE35" w14:textId="77777777" w:rsidR="00BD5458" w:rsidRPr="00593D15" w:rsidRDefault="00BD5458" w:rsidP="00593D15">
      <w:pPr>
        <w:numPr>
          <w:ilvl w:val="12"/>
          <w:numId w:val="0"/>
        </w:numPr>
        <w:spacing w:line="240" w:lineRule="auto"/>
        <w:ind w:left="567" w:hanging="567"/>
        <w:outlineLvl w:val="0"/>
        <w:rPr>
          <w:bCs/>
          <w:caps/>
          <w:szCs w:val="22"/>
        </w:rPr>
      </w:pPr>
      <w:r w:rsidRPr="00593D15">
        <w:rPr>
          <w:b/>
          <w:szCs w:val="22"/>
        </w:rPr>
        <w:t>2.</w:t>
      </w:r>
      <w:r w:rsidRPr="00593D15">
        <w:rPr>
          <w:b/>
          <w:szCs w:val="22"/>
        </w:rPr>
        <w:tab/>
        <w:t>Kas žinotina prieš vartojant Viacoram</w:t>
      </w:r>
    </w:p>
    <w:p w14:paraId="6578CF2C" w14:textId="77777777" w:rsidR="00BD5458" w:rsidRPr="00593D15" w:rsidRDefault="00BD5458" w:rsidP="00593D15">
      <w:pPr>
        <w:numPr>
          <w:ilvl w:val="12"/>
          <w:numId w:val="0"/>
        </w:numPr>
        <w:spacing w:line="240" w:lineRule="auto"/>
        <w:rPr>
          <w:szCs w:val="22"/>
        </w:rPr>
      </w:pPr>
    </w:p>
    <w:p w14:paraId="66B0B801" w14:textId="5F626944" w:rsidR="00BD5458" w:rsidRPr="00593D15" w:rsidRDefault="00BD5458" w:rsidP="00593D15">
      <w:pPr>
        <w:spacing w:line="240" w:lineRule="auto"/>
        <w:ind w:left="567" w:hanging="567"/>
        <w:rPr>
          <w:bCs/>
          <w:caps/>
          <w:szCs w:val="22"/>
        </w:rPr>
      </w:pPr>
      <w:r w:rsidRPr="00593D15">
        <w:rPr>
          <w:b/>
          <w:szCs w:val="22"/>
        </w:rPr>
        <w:t xml:space="preserve">Viacoram vartoti </w:t>
      </w:r>
      <w:r w:rsidR="007F1257" w:rsidRPr="00593D15">
        <w:rPr>
          <w:b/>
          <w:szCs w:val="22"/>
        </w:rPr>
        <w:t>dr</w:t>
      </w:r>
      <w:r w:rsidR="00FC7CA2" w:rsidRPr="00593D15">
        <w:rPr>
          <w:b/>
          <w:szCs w:val="22"/>
        </w:rPr>
        <w:t>a</w:t>
      </w:r>
      <w:r w:rsidR="007F1257" w:rsidRPr="00593D15">
        <w:rPr>
          <w:b/>
          <w:szCs w:val="22"/>
        </w:rPr>
        <w:t>udžiama</w:t>
      </w:r>
      <w:r w:rsidRPr="00593D15">
        <w:rPr>
          <w:b/>
          <w:szCs w:val="22"/>
        </w:rPr>
        <w:t>:</w:t>
      </w:r>
    </w:p>
    <w:p w14:paraId="248FE338" w14:textId="31948BDB" w:rsidR="00BD5458" w:rsidRPr="00593D15" w:rsidRDefault="00BD5458" w:rsidP="00593D15">
      <w:pPr>
        <w:pStyle w:val="BT-EMEASMCA"/>
      </w:pPr>
      <w:r w:rsidRPr="00593D15">
        <w:t>jeigu yra alergija (padidėjęs jautrumas) perindopriliui ar bet kokiam kitam AKF inhibitoriui, amlodipinui ar bet kokiam kitam kalcio kanalų blokatoriui, arba bet kuriai pagalbinei šio vaisto medžiagai (jos išvardytos 6</w:t>
      </w:r>
      <w:r w:rsidR="00B712AA" w:rsidRPr="00593D15">
        <w:t> </w:t>
      </w:r>
      <w:r w:rsidRPr="00593D15">
        <w:t>skyriuje);</w:t>
      </w:r>
    </w:p>
    <w:p w14:paraId="3F0CA18D" w14:textId="77777777" w:rsidR="00BD5458" w:rsidRPr="00593D15" w:rsidRDefault="00BD5458" w:rsidP="00593D15">
      <w:pPr>
        <w:pStyle w:val="BT-EMEASMCA"/>
      </w:pPr>
      <w:r w:rsidRPr="00593D15">
        <w:t>jeigu turite rimtų inkstų veiklos sutrikimų;</w:t>
      </w:r>
    </w:p>
    <w:p w14:paraId="629E7FA1" w14:textId="780D3A38" w:rsidR="00BD5458" w:rsidRPr="00593D15" w:rsidRDefault="00BD5458" w:rsidP="00593D15">
      <w:pPr>
        <w:pStyle w:val="BT-EMEASMCA"/>
      </w:pPr>
      <w:r w:rsidRPr="00593D15">
        <w:t>jeigu anksčiau Jums buvo tokių simptomų kaip švokštimas, veido ar liežuvio paburkimas, smarkus niež</w:t>
      </w:r>
      <w:r w:rsidR="00D15487" w:rsidRPr="00593D15">
        <w:t>ulys</w:t>
      </w:r>
      <w:r w:rsidRPr="00593D15">
        <w:t xml:space="preserve"> ar stiprus odos išbėrimas, pavartojus AKF inhibitoriaus, arba jeigu šie simptomai (būklė, vadinama angio</w:t>
      </w:r>
      <w:r w:rsidR="002F2CBA" w:rsidRPr="00593D15">
        <w:t>neurozinė edema</w:t>
      </w:r>
      <w:r w:rsidRPr="00593D15">
        <w:t xml:space="preserve">) pasireiškė </w:t>
      </w:r>
      <w:r w:rsidR="00EB2EBC" w:rsidRPr="00593D15">
        <w:t xml:space="preserve">Jums ar Jūsų kraujo giminaičiams </w:t>
      </w:r>
      <w:r w:rsidRPr="00593D15">
        <w:t>kitomis aplinkybėmis;</w:t>
      </w:r>
    </w:p>
    <w:p w14:paraId="33E4D18D" w14:textId="77777777" w:rsidR="00C95BD8" w:rsidRPr="00593D15" w:rsidRDefault="00BD5458" w:rsidP="00593D15">
      <w:pPr>
        <w:pStyle w:val="BT-EMEASMCA"/>
      </w:pPr>
      <w:r w:rsidRPr="00593D15">
        <w:t xml:space="preserve">jeigu Jums yra širdies vožtuvo susiaurėjimas (aortos </w:t>
      </w:r>
      <w:r w:rsidR="008A1E34" w:rsidRPr="00593D15">
        <w:t xml:space="preserve">vožtuvo </w:t>
      </w:r>
      <w:r w:rsidRPr="00593D15">
        <w:t>stenozė) ar kardiogeninis šokas (būklė, kai Jūsų širdis nepajėgia pristatyti į organizmą pakankamai kraujo);</w:t>
      </w:r>
    </w:p>
    <w:p w14:paraId="291CAF5D" w14:textId="77777777" w:rsidR="00C95BD8" w:rsidRPr="00593D15" w:rsidRDefault="00BD5458" w:rsidP="00593D15">
      <w:pPr>
        <w:pStyle w:val="BT-EMEASMCA"/>
      </w:pPr>
      <w:r w:rsidRPr="00593D15">
        <w:t>jeigu Jums yra labai žemas kraujo spaudimas (hipotenzija);</w:t>
      </w:r>
    </w:p>
    <w:p w14:paraId="54CEAB0D" w14:textId="77777777" w:rsidR="00C95BD8" w:rsidRPr="00593D15" w:rsidRDefault="00BD5458" w:rsidP="00593D15">
      <w:pPr>
        <w:pStyle w:val="BT-EMEASMCA"/>
      </w:pPr>
      <w:r w:rsidRPr="00593D15">
        <w:t>jeigu Jums yra širdies nepakankamumas po širdies priepuolio;</w:t>
      </w:r>
    </w:p>
    <w:p w14:paraId="5D4F502B" w14:textId="77777777" w:rsidR="00C95BD8" w:rsidRPr="00593D15" w:rsidRDefault="00BD5458" w:rsidP="00593D15">
      <w:pPr>
        <w:pStyle w:val="BT-EMEASMCA"/>
      </w:pPr>
      <w:r w:rsidRPr="00593D15">
        <w:t>jei esate daugiau nei 3 mėnesius nėščia. Taip pat geriau vengti Viacoram vartoti ankstyvojo nėštumo metu (žr. skyrių „Nėštumas“);</w:t>
      </w:r>
    </w:p>
    <w:p w14:paraId="173B4B96" w14:textId="77777777" w:rsidR="00C95BD8" w:rsidRPr="00593D15" w:rsidRDefault="00BD5458" w:rsidP="00593D15">
      <w:pPr>
        <w:pStyle w:val="BT-EMEASMCA"/>
      </w:pPr>
      <w:r w:rsidRPr="00593D15">
        <w:t>jeigu sergate diabetu arba Jūsų inkstų funkcija sutrikusi ir vartojate kraujo spaudimą mažinančių vaistų, kuriuose yra aliskireno;</w:t>
      </w:r>
    </w:p>
    <w:p w14:paraId="3FBEA001" w14:textId="77777777" w:rsidR="00C95BD8" w:rsidRPr="00593D15" w:rsidRDefault="00BD5458" w:rsidP="00593D15">
      <w:pPr>
        <w:pStyle w:val="BT-EMEASMCA"/>
      </w:pPr>
      <w:r w:rsidRPr="00593D15">
        <w:t>jeigu Jums atliekama dializė arba bet kokio kitokio tipo kraujo filtravimas. Priklausomai nuo to, koks aparatas naudojamas, Viacoram gali Jums netikti;</w:t>
      </w:r>
    </w:p>
    <w:p w14:paraId="5340733A" w14:textId="77777777" w:rsidR="00C95BD8" w:rsidRPr="00593D15" w:rsidRDefault="00BD5458" w:rsidP="00593D15">
      <w:pPr>
        <w:pStyle w:val="BT-EMEASMCA"/>
      </w:pPr>
      <w:r w:rsidRPr="00593D15">
        <w:lastRenderedPageBreak/>
        <w:t>jeigu turite tokių inkstų sutrikimų, kuriems esant kraujotaka į inkstus yra silpnesnė (inkstų arterijos stenozė)</w:t>
      </w:r>
      <w:r w:rsidR="002E2D09" w:rsidRPr="00593D15">
        <w:t>;</w:t>
      </w:r>
    </w:p>
    <w:p w14:paraId="0404F5E2" w14:textId="084B7E7F" w:rsidR="002E2D09" w:rsidRPr="00593D15" w:rsidRDefault="002E2D09" w:rsidP="00593D15">
      <w:pPr>
        <w:pStyle w:val="BT-EMEASMCA"/>
      </w:pPr>
      <w:r w:rsidRPr="00593D15">
        <w:rPr>
          <w:snapToGrid w:val="0"/>
        </w:rPr>
        <w:t>jeigu</w:t>
      </w:r>
      <w:r w:rsidR="00CD2550" w:rsidRPr="00593D15">
        <w:rPr>
          <w:snapToGrid w:val="0"/>
        </w:rPr>
        <w:t xml:space="preserve"> </w:t>
      </w:r>
      <w:r w:rsidRPr="00593D15">
        <w:rPr>
          <w:snapToGrid w:val="0"/>
        </w:rPr>
        <w:t>vartoj</w:t>
      </w:r>
      <w:r w:rsidR="008D4DC4" w:rsidRPr="00593D15">
        <w:rPr>
          <w:snapToGrid w:val="0"/>
        </w:rPr>
        <w:t>ote arba dabar vartojate</w:t>
      </w:r>
      <w:r w:rsidRPr="00593D15">
        <w:rPr>
          <w:snapToGrid w:val="0"/>
        </w:rPr>
        <w:t xml:space="preserve"> sakubitril</w:t>
      </w:r>
      <w:r w:rsidR="0019178E" w:rsidRPr="00593D15">
        <w:rPr>
          <w:snapToGrid w:val="0"/>
        </w:rPr>
        <w:t xml:space="preserve">o ir </w:t>
      </w:r>
      <w:r w:rsidRPr="00593D15">
        <w:rPr>
          <w:snapToGrid w:val="0"/>
        </w:rPr>
        <w:t>valsartan</w:t>
      </w:r>
      <w:r w:rsidR="0019178E" w:rsidRPr="00593D15">
        <w:rPr>
          <w:snapToGrid w:val="0"/>
        </w:rPr>
        <w:t>o derinį</w:t>
      </w:r>
      <w:r w:rsidRPr="00593D15">
        <w:rPr>
          <w:snapToGrid w:val="0"/>
        </w:rPr>
        <w:t xml:space="preserve"> – vaistus širdies nepakankamumui gydyti</w:t>
      </w:r>
      <w:r w:rsidR="00345B35" w:rsidRPr="00593D15">
        <w:rPr>
          <w:snapToGrid w:val="0"/>
        </w:rPr>
        <w:t>, nes padidėja angio</w:t>
      </w:r>
      <w:r w:rsidR="00AB1DE0" w:rsidRPr="00593D15">
        <w:rPr>
          <w:snapToGrid w:val="0"/>
        </w:rPr>
        <w:t xml:space="preserve">neurozinės </w:t>
      </w:r>
      <w:r w:rsidR="00345B35" w:rsidRPr="00593D15">
        <w:rPr>
          <w:snapToGrid w:val="0"/>
        </w:rPr>
        <w:t>edemos rizika (staigus poodinis tinimas tokioje vietoje kaip gerklė)</w:t>
      </w:r>
      <w:r w:rsidRPr="00593D15">
        <w:rPr>
          <w:snapToGrid w:val="0"/>
        </w:rPr>
        <w:t xml:space="preserve"> (žr. skyrius „Įspėjimai ir atsargumo priemonės“ ir „Kiti vaistai ir Viacoram“).</w:t>
      </w:r>
    </w:p>
    <w:p w14:paraId="4D59A0D0" w14:textId="77777777" w:rsidR="00BD5458" w:rsidRPr="00593D15" w:rsidRDefault="00BD5458" w:rsidP="00593D15">
      <w:pPr>
        <w:spacing w:line="240" w:lineRule="auto"/>
        <w:rPr>
          <w:szCs w:val="22"/>
        </w:rPr>
      </w:pPr>
    </w:p>
    <w:p w14:paraId="4B0E7E4D" w14:textId="6C8338B4" w:rsidR="00BD5458" w:rsidRPr="00593D15" w:rsidRDefault="0009140A" w:rsidP="00593D15">
      <w:pPr>
        <w:spacing w:line="240" w:lineRule="auto"/>
        <w:ind w:left="567" w:hanging="567"/>
        <w:jc w:val="both"/>
        <w:rPr>
          <w:szCs w:val="22"/>
        </w:rPr>
      </w:pPr>
      <w:r w:rsidRPr="00593D15">
        <w:rPr>
          <w:b/>
          <w:szCs w:val="22"/>
        </w:rPr>
        <w:t>Įspėjimai ir atsargumo priemonės</w:t>
      </w:r>
    </w:p>
    <w:p w14:paraId="384E74A4" w14:textId="77777777" w:rsidR="00BD5458" w:rsidRPr="00593D15" w:rsidRDefault="00BD5458" w:rsidP="00593D15">
      <w:pPr>
        <w:numPr>
          <w:ilvl w:val="12"/>
          <w:numId w:val="0"/>
        </w:numPr>
        <w:spacing w:line="240" w:lineRule="auto"/>
        <w:jc w:val="both"/>
        <w:outlineLvl w:val="0"/>
        <w:rPr>
          <w:szCs w:val="22"/>
        </w:rPr>
      </w:pPr>
      <w:r w:rsidRPr="00593D15">
        <w:rPr>
          <w:szCs w:val="22"/>
        </w:rPr>
        <w:t>Pasitarkite su gydytoju, vaistininku arba slaugytoju prieš pradėdami vartoti Viacoram, jeigu Jūs sergate:</w:t>
      </w:r>
    </w:p>
    <w:p w14:paraId="34DD788B" w14:textId="77777777" w:rsidR="00BD5458" w:rsidRPr="00593D15" w:rsidRDefault="00BD5458" w:rsidP="00593D15">
      <w:pPr>
        <w:pStyle w:val="BT-EMEASMCA"/>
      </w:pPr>
      <w:r w:rsidRPr="00593D15">
        <w:t>hipertrofine kardiomiopatija (širdies raumens liga);</w:t>
      </w:r>
    </w:p>
    <w:p w14:paraId="2F66327B" w14:textId="77777777" w:rsidR="00BD5458" w:rsidRPr="00593D15" w:rsidRDefault="00BD5458" w:rsidP="00593D15">
      <w:pPr>
        <w:pStyle w:val="BT-EMEASMCA"/>
      </w:pPr>
      <w:r w:rsidRPr="00593D15">
        <w:t>širdies nepakankamumu;</w:t>
      </w:r>
    </w:p>
    <w:p w14:paraId="7EAB652F" w14:textId="01233B58" w:rsidR="00BD5458" w:rsidRPr="00593D15" w:rsidRDefault="00BD5458" w:rsidP="00593D15">
      <w:pPr>
        <w:pStyle w:val="BT-EMEASMCA"/>
      </w:pPr>
      <w:r w:rsidRPr="00593D15">
        <w:t>stipriu kraujo</w:t>
      </w:r>
      <w:r w:rsidR="007D13A6" w:rsidRPr="00593D15">
        <w:t>spūdžio</w:t>
      </w:r>
      <w:r w:rsidRPr="00593D15">
        <w:t xml:space="preserve"> padidėjimu (hipertenzine krize);</w:t>
      </w:r>
    </w:p>
    <w:p w14:paraId="1055A760" w14:textId="77777777" w:rsidR="00BD5458" w:rsidRPr="00593D15" w:rsidRDefault="00BD5458" w:rsidP="00593D15">
      <w:pPr>
        <w:pStyle w:val="BT-EMEASMCA"/>
      </w:pPr>
      <w:r w:rsidRPr="00593D15">
        <w:t>bet kokiomis kitomis širdies ligomis;</w:t>
      </w:r>
    </w:p>
    <w:p w14:paraId="4102C58C" w14:textId="77777777" w:rsidR="00BD5458" w:rsidRPr="00593D15" w:rsidRDefault="00BD5458" w:rsidP="00593D15">
      <w:pPr>
        <w:pStyle w:val="BT-EMEASMCA"/>
      </w:pPr>
      <w:r w:rsidRPr="00593D15">
        <w:t>kepenų ligomis;</w:t>
      </w:r>
    </w:p>
    <w:p w14:paraId="22616421" w14:textId="77777777" w:rsidR="00BD5458" w:rsidRPr="00593D15" w:rsidRDefault="00BD5458" w:rsidP="00593D15">
      <w:pPr>
        <w:pStyle w:val="BT-EMEASMCA"/>
      </w:pPr>
      <w:r w:rsidRPr="00593D15">
        <w:t>inkstų ligomis (įskaitant inkstų transplantaciją);</w:t>
      </w:r>
    </w:p>
    <w:p w14:paraId="0D4AF86B" w14:textId="77777777" w:rsidR="00BD5458" w:rsidRPr="00593D15" w:rsidRDefault="00BD5458" w:rsidP="00593D15">
      <w:pPr>
        <w:pStyle w:val="BT-EMEASMCA"/>
      </w:pPr>
      <w:r w:rsidRPr="00593D15">
        <w:t>Jūsų kraujyje nenormaliai padidėjo hormono, vadinamo aldosteronu, koncentracija (pirminis hiperaldosteronizmas);</w:t>
      </w:r>
    </w:p>
    <w:p w14:paraId="1028DDB7" w14:textId="3689BB6F" w:rsidR="00BD5458" w:rsidRPr="00593D15" w:rsidRDefault="00D64D61" w:rsidP="00593D15">
      <w:pPr>
        <w:pStyle w:val="BT-EMEASMCA"/>
      </w:pPr>
      <w:r w:rsidRPr="00593D15">
        <w:t>k</w:t>
      </w:r>
      <w:r w:rsidR="00BD5458" w:rsidRPr="00593D15">
        <w:t>olageno (kraujagyslin</w:t>
      </w:r>
      <w:r w:rsidRPr="00593D15">
        <w:t>e</w:t>
      </w:r>
      <w:r w:rsidR="00BD5458" w:rsidRPr="00593D15">
        <w:t>) liga (jungiamojo audinio liga), pvz., sistemine raudonąja vilklige ar skleroderma;</w:t>
      </w:r>
    </w:p>
    <w:p w14:paraId="0ACE7BD7" w14:textId="77777777" w:rsidR="00BD5458" w:rsidRPr="00593D15" w:rsidRDefault="00BD5458" w:rsidP="00593D15">
      <w:pPr>
        <w:pStyle w:val="BT-EMEASMCA"/>
      </w:pPr>
      <w:r w:rsidRPr="00593D15">
        <w:t>diabetu;</w:t>
      </w:r>
    </w:p>
    <w:p w14:paraId="2E71B016" w14:textId="77777777" w:rsidR="00BD5458" w:rsidRPr="00593D15" w:rsidRDefault="00BD5458" w:rsidP="00593D15">
      <w:pPr>
        <w:pStyle w:val="BT-EMEASMCA"/>
      </w:pPr>
      <w:r w:rsidRPr="00593D15">
        <w:t>jeigu Jūs laikotės dietos, kurioje sumažintas druskos kiekis, arba vartojate druskos pakaitalus, kuriuose yra kalio (labai svarbu, kad kraujyje būtų gerai subalansuotas kalio kiekis);</w:t>
      </w:r>
    </w:p>
    <w:p w14:paraId="5A7D12AF" w14:textId="77777777" w:rsidR="00BD5458" w:rsidRPr="00593D15" w:rsidRDefault="00BD5458" w:rsidP="00593D15">
      <w:pPr>
        <w:pStyle w:val="BT-EMEASMCA"/>
      </w:pPr>
      <w:bookmarkStart w:id="0" w:name="OLE_LINK5"/>
      <w:bookmarkStart w:id="1" w:name="OLE_LINK6"/>
      <w:r w:rsidRPr="00593D15">
        <w:t>esate vyresnio amžiaus ir reikia padidinti Jūsų dozę;</w:t>
      </w:r>
    </w:p>
    <w:p w14:paraId="0B42A37C" w14:textId="77777777" w:rsidR="00BD5458" w:rsidRPr="00593D15" w:rsidRDefault="00BD5458" w:rsidP="00593D15">
      <w:pPr>
        <w:pStyle w:val="BT-EMEASMCA"/>
      </w:pPr>
      <w:r w:rsidRPr="00593D15">
        <w:t>vartojate kurį nors iš šių vaistų aukštam kraujo spaudimui mažinti:</w:t>
      </w:r>
    </w:p>
    <w:p w14:paraId="168692B5" w14:textId="77777777" w:rsidR="00BD5458" w:rsidRPr="00593D15" w:rsidRDefault="00BD5458" w:rsidP="00593D15">
      <w:pPr>
        <w:pStyle w:val="BT-EMEASMCA"/>
      </w:pPr>
      <w:r w:rsidRPr="00593D15">
        <w:t>angiotenzino II receptoriaus blokatorius (AIIRB) (jie taip pat vadinami „sartanais“ – pavyzdžiui, valsartanas, telmisartanas, irbesartanas), ypač jeigu turite su diabetu susijusių inkstų sutrikimų;</w:t>
      </w:r>
    </w:p>
    <w:p w14:paraId="43B6E83F" w14:textId="77777777" w:rsidR="00BD5458" w:rsidRPr="00593D15" w:rsidRDefault="00BD5458" w:rsidP="00593D15">
      <w:pPr>
        <w:pStyle w:val="BT-EMEASMCA"/>
      </w:pPr>
      <w:r w:rsidRPr="00593D15">
        <w:t>aliskireną.</w:t>
      </w:r>
    </w:p>
    <w:bookmarkEnd w:id="0"/>
    <w:bookmarkEnd w:id="1"/>
    <w:p w14:paraId="5AF87F18" w14:textId="5CE86697" w:rsidR="00BD5458" w:rsidRPr="00593D15" w:rsidRDefault="00BD5458" w:rsidP="00593D15">
      <w:pPr>
        <w:spacing w:line="240" w:lineRule="auto"/>
        <w:rPr>
          <w:szCs w:val="22"/>
        </w:rPr>
      </w:pPr>
      <w:r w:rsidRPr="00593D15">
        <w:rPr>
          <w:szCs w:val="22"/>
        </w:rPr>
        <w:t>Gydytojas gali paskirti reguliariai kartoti inkstų funkcijos tyrimus, kraujo</w:t>
      </w:r>
      <w:r w:rsidR="007D13A6" w:rsidRPr="00593D15">
        <w:rPr>
          <w:szCs w:val="22"/>
        </w:rPr>
        <w:t>spūdžio</w:t>
      </w:r>
      <w:r w:rsidRPr="00593D15">
        <w:rPr>
          <w:szCs w:val="22"/>
        </w:rPr>
        <w:t xml:space="preserve"> matavimus, elektrolitų (t. y. kalio) koncentracijos kraujyje tyrimus.</w:t>
      </w:r>
    </w:p>
    <w:p w14:paraId="0A309D21" w14:textId="01BE6E84" w:rsidR="00BD5458" w:rsidRPr="00593D15" w:rsidRDefault="00BD5458" w:rsidP="00593D15">
      <w:pPr>
        <w:pStyle w:val="BT-EMEASMCA"/>
      </w:pPr>
      <w:r w:rsidRPr="00593D15">
        <w:t xml:space="preserve">Taip pat perskaitykite informaciją, pateiktą skyriuje „Viacoram vartoti </w:t>
      </w:r>
      <w:r w:rsidR="00537C95" w:rsidRPr="00593D15">
        <w:t>draudžiama</w:t>
      </w:r>
      <w:r w:rsidRPr="00593D15">
        <w:t>“</w:t>
      </w:r>
      <w:r w:rsidR="00537C95" w:rsidRPr="00593D15">
        <w:t>;</w:t>
      </w:r>
    </w:p>
    <w:p w14:paraId="0608B390" w14:textId="77777777" w:rsidR="00BD5458" w:rsidRPr="00593D15" w:rsidRDefault="00BD5458" w:rsidP="00593D15">
      <w:pPr>
        <w:pStyle w:val="BT-EMEASMCA"/>
      </w:pPr>
      <w:r w:rsidRPr="00593D15">
        <w:t>Jei esate juodaodis, Jūs galite turėti didesnę angio</w:t>
      </w:r>
      <w:r w:rsidR="007F5484" w:rsidRPr="00593D15">
        <w:t xml:space="preserve">neurozinės </w:t>
      </w:r>
      <w:r w:rsidRPr="00593D15">
        <w:t>edemos riziką ir šis vaistas Jums gali būti ne toks veiksmingas, vartojant jo kraujospūdžiui mažinti, palyginti su ne</w:t>
      </w:r>
      <w:r w:rsidR="007F5484" w:rsidRPr="00593D15">
        <w:t xml:space="preserve"> </w:t>
      </w:r>
      <w:r w:rsidRPr="00593D15">
        <w:t>juodaodžiais pacientais;</w:t>
      </w:r>
    </w:p>
    <w:p w14:paraId="16DD541C" w14:textId="77777777" w:rsidR="00BD5458" w:rsidRPr="00593D15" w:rsidRDefault="00BD5458" w:rsidP="00593D15">
      <w:pPr>
        <w:pStyle w:val="BT-EMEASMCA"/>
      </w:pPr>
      <w:r w:rsidRPr="00593D15">
        <w:t>jeigu vartojate kurį nors iš toliau išvardytų vaistų, gali padidėti angioneurozinės edemos rizika:</w:t>
      </w:r>
    </w:p>
    <w:p w14:paraId="43F083DF" w14:textId="77777777" w:rsidR="00B11C9C" w:rsidRPr="00593D15" w:rsidRDefault="00B11C9C" w:rsidP="00593D15">
      <w:pPr>
        <w:pStyle w:val="BT-EMEASMCA"/>
        <w:numPr>
          <w:ilvl w:val="0"/>
          <w:numId w:val="21"/>
        </w:numPr>
      </w:pPr>
      <w:r w:rsidRPr="00593D15">
        <w:t>racekadotrilis (skiriamas viduriavimui gydyti);</w:t>
      </w:r>
    </w:p>
    <w:p w14:paraId="7CFFE9B6" w14:textId="77777777" w:rsidR="002E2D09" w:rsidRPr="00593D15" w:rsidRDefault="00BD5458" w:rsidP="00593D15">
      <w:pPr>
        <w:pStyle w:val="BT-EMEASMCA"/>
      </w:pPr>
      <w:r w:rsidRPr="00593D15">
        <w:t>sirolimuzas, everolimuzas, temsirolimuzas ir kiti vaistai, kurie priklauso vaistų, vadinamų mTOR inhibitoriais, grupei (skiriami, siekiant išvengti persodintų organų atmetimo</w:t>
      </w:r>
      <w:r w:rsidR="00CD2550" w:rsidRPr="00593D15">
        <w:t xml:space="preserve"> ir gydant vėžį</w:t>
      </w:r>
      <w:r w:rsidRPr="00593D15">
        <w:t>)</w:t>
      </w:r>
      <w:r w:rsidR="002E2D09" w:rsidRPr="00593D15">
        <w:t>;</w:t>
      </w:r>
    </w:p>
    <w:p w14:paraId="00B5D3F2" w14:textId="77777777" w:rsidR="002E2D09" w:rsidRPr="00593D15" w:rsidRDefault="002E2D09" w:rsidP="00593D15">
      <w:pPr>
        <w:pStyle w:val="BT-EMEASMCA"/>
        <w:rPr>
          <w:snapToGrid w:val="0"/>
        </w:rPr>
      </w:pPr>
      <w:r w:rsidRPr="00593D15">
        <w:t>sakubitrilas (tiekiamas pastovių dozių derinys su valsartanu), kuris vartojamas širdies nepakankamumo ilgalaikiam gydymui</w:t>
      </w:r>
      <w:r w:rsidR="00345B35" w:rsidRPr="00593D15">
        <w:rPr>
          <w:bCs/>
        </w:rPr>
        <w:t>;</w:t>
      </w:r>
    </w:p>
    <w:p w14:paraId="5A90A2E2" w14:textId="77777777" w:rsidR="00345B35" w:rsidRPr="00593D15" w:rsidRDefault="00345B35" w:rsidP="00593D15">
      <w:pPr>
        <w:pStyle w:val="BT-EMEASMCA"/>
        <w:rPr>
          <w:snapToGrid w:val="0"/>
        </w:rPr>
      </w:pPr>
      <w:r w:rsidRPr="00593D15">
        <w:rPr>
          <w:bCs/>
        </w:rPr>
        <w:t>linagliptinas, saksagliptinas, sitagliptinas, vildagliptinas ir kiti vaistai, priklausantys gliptinų klasei (vartojami cukriniam diabetui gydyti).</w:t>
      </w:r>
    </w:p>
    <w:p w14:paraId="79C5AC3D" w14:textId="77777777" w:rsidR="00BD5458" w:rsidRPr="00593D15" w:rsidRDefault="00BD5458" w:rsidP="00593D15">
      <w:pPr>
        <w:pStyle w:val="BT-EMEASMCA"/>
        <w:numPr>
          <w:ilvl w:val="0"/>
          <w:numId w:val="0"/>
        </w:numPr>
      </w:pPr>
    </w:p>
    <w:p w14:paraId="2F6D9A4B" w14:textId="5AB4A3D1" w:rsidR="00BD5458" w:rsidRPr="00593D15" w:rsidRDefault="00BD5458" w:rsidP="00593D15">
      <w:pPr>
        <w:spacing w:line="240" w:lineRule="auto"/>
        <w:rPr>
          <w:szCs w:val="22"/>
        </w:rPr>
      </w:pPr>
      <w:proofErr w:type="spellStart"/>
      <w:r w:rsidRPr="00593D15">
        <w:rPr>
          <w:szCs w:val="22"/>
        </w:rPr>
        <w:t>Angio</w:t>
      </w:r>
      <w:r w:rsidR="002F2CBA" w:rsidRPr="00593D15">
        <w:rPr>
          <w:szCs w:val="22"/>
        </w:rPr>
        <w:t>neurozinė</w:t>
      </w:r>
      <w:proofErr w:type="spellEnd"/>
      <w:r w:rsidR="002F2CBA" w:rsidRPr="00593D15">
        <w:rPr>
          <w:szCs w:val="22"/>
        </w:rPr>
        <w:t xml:space="preserve"> edema</w:t>
      </w:r>
    </w:p>
    <w:p w14:paraId="1AC50C16" w14:textId="77777777" w:rsidR="00BD5458" w:rsidRPr="00593D15" w:rsidRDefault="00BD5458" w:rsidP="00593D15">
      <w:pPr>
        <w:spacing w:line="240" w:lineRule="auto"/>
        <w:rPr>
          <w:szCs w:val="22"/>
        </w:rPr>
      </w:pPr>
      <w:r w:rsidRPr="00593D15">
        <w:rPr>
          <w:szCs w:val="22"/>
        </w:rPr>
        <w:t xml:space="preserve">Pacientams, gydomiems AKF inhibitoriais, įskaitant </w:t>
      </w:r>
      <w:proofErr w:type="spellStart"/>
      <w:r w:rsidRPr="00593D15">
        <w:rPr>
          <w:szCs w:val="22"/>
        </w:rPr>
        <w:t>perindoprilį</w:t>
      </w:r>
      <w:proofErr w:type="spellEnd"/>
      <w:r w:rsidRPr="00593D15">
        <w:rPr>
          <w:szCs w:val="22"/>
        </w:rPr>
        <w:t xml:space="preserve">, aprašyti </w:t>
      </w:r>
      <w:proofErr w:type="spellStart"/>
      <w:r w:rsidRPr="00593D15">
        <w:rPr>
          <w:szCs w:val="22"/>
        </w:rPr>
        <w:t>angio</w:t>
      </w:r>
      <w:r w:rsidR="000E4048" w:rsidRPr="00593D15">
        <w:rPr>
          <w:szCs w:val="22"/>
        </w:rPr>
        <w:t>neurozinės</w:t>
      </w:r>
      <w:proofErr w:type="spellEnd"/>
      <w:r w:rsidR="000E4048" w:rsidRPr="00593D15">
        <w:rPr>
          <w:szCs w:val="22"/>
        </w:rPr>
        <w:t xml:space="preserve"> </w:t>
      </w:r>
      <w:r w:rsidRPr="00593D15">
        <w:rPr>
          <w:szCs w:val="22"/>
        </w:rPr>
        <w:t>edemos (tai sunki alerginė reakcija, kurios metu patinsta veidas, lūpos, liežuvis ar ryklė, tampa sunku ryti ar kvėpuoti) atvejai. Jie gali pasireikšti bet kuriuo gydymo metu. Jeigu Jums atsiranda šių simptomų, turėtumėte nutraukti Viacoram vartojimą ir nedelsdami kreiptis į gydytoją. Taip pat skaitykite 4 skyrių.</w:t>
      </w:r>
    </w:p>
    <w:p w14:paraId="146D5D7E" w14:textId="77777777" w:rsidR="00BD5458" w:rsidRPr="00593D15" w:rsidRDefault="00BD5458" w:rsidP="00593D15">
      <w:pPr>
        <w:spacing w:line="240" w:lineRule="auto"/>
        <w:rPr>
          <w:szCs w:val="22"/>
        </w:rPr>
      </w:pPr>
    </w:p>
    <w:p w14:paraId="42A878C6" w14:textId="77777777" w:rsidR="00BD5458" w:rsidRPr="00593D15" w:rsidRDefault="00BD5458" w:rsidP="00593D15">
      <w:pPr>
        <w:autoSpaceDE w:val="0"/>
        <w:autoSpaceDN w:val="0"/>
        <w:adjustRightInd w:val="0"/>
        <w:spacing w:line="240" w:lineRule="auto"/>
        <w:rPr>
          <w:szCs w:val="22"/>
        </w:rPr>
      </w:pPr>
      <w:r w:rsidRPr="00593D15">
        <w:rPr>
          <w:szCs w:val="22"/>
        </w:rPr>
        <w:t>Jeigu manote, kad esate (arba galite tapti) nėščia, turite apie tai pasakyti savo gydytojui. Ankstyvuoju nėštumo laikotarpiu Viacoram vartoti nerekomenduojama. Jei esate daugiau nei 3 mėnesius nėščia, vaisto vartoti negalima, nes šiuo periodu vartojamas vaistas gali padaryti didžiulės žalos Jūsų kūdikiui. Žr. skyrių „Nėštumas“.</w:t>
      </w:r>
    </w:p>
    <w:p w14:paraId="542E2124" w14:textId="77777777" w:rsidR="00BD5458" w:rsidRPr="00593D15" w:rsidRDefault="00BD5458" w:rsidP="00593D15">
      <w:pPr>
        <w:spacing w:line="240" w:lineRule="auto"/>
        <w:jc w:val="both"/>
        <w:rPr>
          <w:szCs w:val="22"/>
        </w:rPr>
      </w:pPr>
    </w:p>
    <w:p w14:paraId="08BA3A6C" w14:textId="77777777" w:rsidR="00BD5458" w:rsidRPr="00593D15" w:rsidRDefault="00BD5458" w:rsidP="00593D15">
      <w:pPr>
        <w:numPr>
          <w:ilvl w:val="12"/>
          <w:numId w:val="0"/>
        </w:numPr>
        <w:spacing w:line="240" w:lineRule="auto"/>
        <w:jc w:val="both"/>
        <w:rPr>
          <w:szCs w:val="22"/>
        </w:rPr>
      </w:pPr>
      <w:r w:rsidRPr="00593D15">
        <w:rPr>
          <w:szCs w:val="22"/>
        </w:rPr>
        <w:t>Jeigu Jūs vartojate Viacoram, apie tai turėtumėte pasakyti gydytojui arba medicinos personalui šiais atvejais:</w:t>
      </w:r>
    </w:p>
    <w:p w14:paraId="6B5FFAA1" w14:textId="77777777" w:rsidR="00BD5458" w:rsidRPr="00593D15" w:rsidRDefault="00BD5458" w:rsidP="00593D15">
      <w:pPr>
        <w:pStyle w:val="BT-EMEASMCA"/>
      </w:pPr>
      <w:r w:rsidRPr="00593D15">
        <w:t>Jums ruošiamasi atlikti bendrąją nejautrą ir (arba) didelę operaciją;</w:t>
      </w:r>
    </w:p>
    <w:p w14:paraId="5C1ED192" w14:textId="77777777" w:rsidR="0019178E" w:rsidRPr="00593D15" w:rsidRDefault="00BD5458" w:rsidP="00593D15">
      <w:pPr>
        <w:pStyle w:val="BT-EMEASMCA"/>
      </w:pPr>
      <w:r w:rsidRPr="00593D15">
        <w:lastRenderedPageBreak/>
        <w:t>Jūs neseniai viduriavote ar vėmėte;</w:t>
      </w:r>
    </w:p>
    <w:p w14:paraId="255ABB36" w14:textId="77777777" w:rsidR="002A2B42" w:rsidRPr="00593D15" w:rsidRDefault="002A2B42" w:rsidP="00593D15">
      <w:pPr>
        <w:pStyle w:val="BT-EMEASMCA"/>
      </w:pPr>
      <w:r w:rsidRPr="00593D15">
        <w:rPr>
          <w:snapToGrid w:val="0"/>
        </w:rPr>
        <w:t>bus atliekama MTL aferezė (tai yra tam tikros rūšies cholesterolio pašalinimo aparatu iš Jūsų kraujo procedūra);</w:t>
      </w:r>
    </w:p>
    <w:p w14:paraId="24CCD30C" w14:textId="77777777" w:rsidR="00BD5458" w:rsidRPr="00593D15" w:rsidRDefault="00BD5458" w:rsidP="00593D15">
      <w:pPr>
        <w:pStyle w:val="BT-EMEASMCA"/>
      </w:pPr>
      <w:r w:rsidRPr="00593D15">
        <w:t>Jums ruošiamasi atlikti desensibilizaciją, kad susilpnėtų alergija bičių ar vapsvų nuodams.</w:t>
      </w:r>
    </w:p>
    <w:p w14:paraId="60C93153" w14:textId="77777777" w:rsidR="00BD5458" w:rsidRPr="00593D15" w:rsidRDefault="00BD5458" w:rsidP="00593D15">
      <w:pPr>
        <w:spacing w:line="240" w:lineRule="auto"/>
        <w:jc w:val="both"/>
        <w:rPr>
          <w:szCs w:val="22"/>
        </w:rPr>
      </w:pPr>
    </w:p>
    <w:p w14:paraId="21761F50" w14:textId="77777777" w:rsidR="00BD5458" w:rsidRPr="00593D15" w:rsidRDefault="00BD5458" w:rsidP="00593D15">
      <w:pPr>
        <w:spacing w:line="240" w:lineRule="auto"/>
        <w:jc w:val="both"/>
        <w:rPr>
          <w:bCs/>
          <w:szCs w:val="22"/>
        </w:rPr>
      </w:pPr>
      <w:r w:rsidRPr="00593D15">
        <w:rPr>
          <w:b/>
          <w:szCs w:val="22"/>
        </w:rPr>
        <w:t>Vaikams ir paaugliams</w:t>
      </w:r>
    </w:p>
    <w:p w14:paraId="4B9BF197" w14:textId="77777777" w:rsidR="00BD5458" w:rsidRPr="00593D15" w:rsidRDefault="00BD5458" w:rsidP="00593D15">
      <w:pPr>
        <w:spacing w:line="240" w:lineRule="auto"/>
        <w:jc w:val="both"/>
        <w:rPr>
          <w:szCs w:val="22"/>
        </w:rPr>
      </w:pPr>
      <w:r w:rsidRPr="00593D15">
        <w:rPr>
          <w:szCs w:val="22"/>
        </w:rPr>
        <w:t>Viacoram negalima vartoti vaikams ir paaugliams.</w:t>
      </w:r>
    </w:p>
    <w:p w14:paraId="38900A2B" w14:textId="77777777" w:rsidR="00BD5458" w:rsidRPr="00593D15" w:rsidRDefault="00BD5458" w:rsidP="00593D15">
      <w:pPr>
        <w:spacing w:line="240" w:lineRule="auto"/>
        <w:rPr>
          <w:szCs w:val="22"/>
        </w:rPr>
      </w:pPr>
    </w:p>
    <w:p w14:paraId="08E2E512" w14:textId="77777777" w:rsidR="00BD5458" w:rsidRPr="00593D15" w:rsidRDefault="00BD5458" w:rsidP="00593D15">
      <w:pPr>
        <w:spacing w:line="240" w:lineRule="auto"/>
        <w:ind w:left="567" w:hanging="567"/>
        <w:jc w:val="both"/>
        <w:rPr>
          <w:bCs/>
          <w:szCs w:val="22"/>
        </w:rPr>
      </w:pPr>
      <w:r w:rsidRPr="00593D15">
        <w:rPr>
          <w:b/>
          <w:szCs w:val="22"/>
        </w:rPr>
        <w:t>Kiti vaistai ir Viacoram</w:t>
      </w:r>
    </w:p>
    <w:p w14:paraId="138CC8C5" w14:textId="77777777" w:rsidR="00BD5458" w:rsidRPr="00593D15" w:rsidRDefault="00BD5458" w:rsidP="00593D15">
      <w:pPr>
        <w:spacing w:line="240" w:lineRule="auto"/>
        <w:jc w:val="both"/>
        <w:rPr>
          <w:szCs w:val="22"/>
        </w:rPr>
      </w:pPr>
      <w:r w:rsidRPr="00593D15">
        <w:rPr>
          <w:szCs w:val="22"/>
        </w:rPr>
        <w:t>Jeigu vartojate arba neseniai vartojote kitų vaistų arba dėl to nesate tikri, apie tai pasakykite gydytojui arba vaistininkui.</w:t>
      </w:r>
    </w:p>
    <w:p w14:paraId="1AFEF833" w14:textId="77777777" w:rsidR="00BD5458" w:rsidRPr="00593D15" w:rsidRDefault="00BD5458" w:rsidP="00593D15">
      <w:pPr>
        <w:numPr>
          <w:ilvl w:val="12"/>
          <w:numId w:val="0"/>
        </w:numPr>
        <w:spacing w:line="240" w:lineRule="auto"/>
        <w:jc w:val="both"/>
        <w:rPr>
          <w:szCs w:val="22"/>
        </w:rPr>
      </w:pPr>
    </w:p>
    <w:p w14:paraId="42846CB5" w14:textId="77777777" w:rsidR="00BD5458" w:rsidRPr="00593D15" w:rsidRDefault="00BD5458" w:rsidP="00593D15">
      <w:pPr>
        <w:numPr>
          <w:ilvl w:val="12"/>
          <w:numId w:val="0"/>
        </w:numPr>
        <w:spacing w:line="240" w:lineRule="auto"/>
        <w:jc w:val="both"/>
        <w:rPr>
          <w:szCs w:val="22"/>
        </w:rPr>
      </w:pPr>
      <w:r w:rsidRPr="00593D15">
        <w:rPr>
          <w:szCs w:val="22"/>
        </w:rPr>
        <w:t>Negalima vartoti Viacoram su:</w:t>
      </w:r>
    </w:p>
    <w:p w14:paraId="6D4B2DB9" w14:textId="77777777" w:rsidR="00BD5458" w:rsidRPr="00593D15" w:rsidRDefault="00BD5458" w:rsidP="00593D15">
      <w:pPr>
        <w:pStyle w:val="BT-EMEASMCA"/>
      </w:pPr>
      <w:r w:rsidRPr="00593D15">
        <w:t>ličiu (taikomu manijai ar depresijai gydyti);</w:t>
      </w:r>
    </w:p>
    <w:p w14:paraId="78260777" w14:textId="77777777" w:rsidR="00BD5458" w:rsidRPr="00593D15" w:rsidRDefault="00BD5458" w:rsidP="00593D15">
      <w:pPr>
        <w:pStyle w:val="BT-EMEASMCA"/>
      </w:pPr>
      <w:r w:rsidRPr="00593D15">
        <w:t>estramustinu (vartojamu gydant vėžį);</w:t>
      </w:r>
    </w:p>
    <w:p w14:paraId="65F96AC5" w14:textId="1E56B98B" w:rsidR="00B11C9C" w:rsidRPr="00593D15" w:rsidRDefault="00BD5458" w:rsidP="00593D15">
      <w:pPr>
        <w:pStyle w:val="BT-EMEASMCA"/>
      </w:pPr>
      <w:r w:rsidRPr="00593D15">
        <w:t>kalį tausojančiais diuretikais (pvz., triamterenu, amiloridu), kalio papildais arba druskos pakaitalais, kuriuose yra kalio</w:t>
      </w:r>
      <w:r w:rsidR="00B11C9C" w:rsidRPr="00593D15">
        <w:t>, kitais vaistai, kurie didina kalio koncentracij</w:t>
      </w:r>
      <w:r w:rsidR="007752B9" w:rsidRPr="00593D15">
        <w:t>ą</w:t>
      </w:r>
      <w:r w:rsidR="00B11C9C" w:rsidRPr="00593D15">
        <w:t xml:space="preserve"> organizme (pvz., heparinas, vaistas, skirtas skystinti kraujui</w:t>
      </w:r>
      <w:r w:rsidR="00CD2550" w:rsidRPr="00593D15">
        <w:t xml:space="preserve"> ir užkirsti kelią krešulių susidarymui</w:t>
      </w:r>
      <w:r w:rsidR="00B11C9C" w:rsidRPr="00593D15">
        <w:t>, trimetoprimas ir kotrimoksazolas, kuris dar vadinamas trimetoprim</w:t>
      </w:r>
      <w:r w:rsidR="0019178E" w:rsidRPr="00593D15">
        <w:t>o ir</w:t>
      </w:r>
      <w:r w:rsidR="007752B9" w:rsidRPr="00593D15">
        <w:t xml:space="preserve"> </w:t>
      </w:r>
      <w:r w:rsidR="00B11C9C" w:rsidRPr="00593D15">
        <w:t>sulfametoksazol</w:t>
      </w:r>
      <w:r w:rsidR="0019178E" w:rsidRPr="00593D15">
        <w:t>o derini</w:t>
      </w:r>
      <w:r w:rsidR="00B11C9C" w:rsidRPr="00593D15">
        <w:t>u ir vartojamas infekcijoms gydyti</w:t>
      </w:r>
      <w:r w:rsidR="003F1013" w:rsidRPr="00593D15">
        <w:t xml:space="preserve"> ir ciklosporin</w:t>
      </w:r>
      <w:r w:rsidR="007F53AD" w:rsidRPr="00593D15">
        <w:t>as</w:t>
      </w:r>
      <w:r w:rsidR="003F1013" w:rsidRPr="00593D15">
        <w:t xml:space="preserve"> – imunitetą slopina</w:t>
      </w:r>
      <w:r w:rsidR="007F53AD" w:rsidRPr="00593D15">
        <w:t>ntis</w:t>
      </w:r>
      <w:r w:rsidR="003F1013" w:rsidRPr="00593D15">
        <w:t xml:space="preserve"> vaist</w:t>
      </w:r>
      <w:r w:rsidR="007F53AD" w:rsidRPr="00593D15">
        <w:t>as</w:t>
      </w:r>
      <w:r w:rsidR="003F1013" w:rsidRPr="00593D15">
        <w:t>, vartojam</w:t>
      </w:r>
      <w:r w:rsidR="007F53AD" w:rsidRPr="00593D15">
        <w:t>as</w:t>
      </w:r>
      <w:r w:rsidR="003F1013" w:rsidRPr="00593D15">
        <w:t xml:space="preserve"> užkirsti kelią transplantuoto organo atmetimui</w:t>
      </w:r>
      <w:r w:rsidR="007F53AD" w:rsidRPr="00593D15">
        <w:t>)</w:t>
      </w:r>
      <w:r w:rsidR="003F1013" w:rsidRPr="00593D15">
        <w:t>;</w:t>
      </w:r>
    </w:p>
    <w:p w14:paraId="2C82023A" w14:textId="50EE276F" w:rsidR="00BD5458" w:rsidRPr="00593D15" w:rsidRDefault="00BD5458" w:rsidP="00593D15">
      <w:pPr>
        <w:pStyle w:val="BT-EMEASMCA"/>
      </w:pPr>
      <w:r w:rsidRPr="00593D15">
        <w:t xml:space="preserve">aliskirenu (taikomu aukštam kraujo spaudimui mažinti) (taip pat skaitykite informaciją, pateiktą skyriuoje „Viacoram vartoti </w:t>
      </w:r>
      <w:r w:rsidR="00B1662A" w:rsidRPr="00593D15">
        <w:t>draudžiama</w:t>
      </w:r>
      <w:r w:rsidRPr="00593D15">
        <w:t>“ ir „Įspėjimai ir atsargumo priemonės“);</w:t>
      </w:r>
    </w:p>
    <w:p w14:paraId="129C2BD0" w14:textId="77777777" w:rsidR="00BD5458" w:rsidRPr="00593D15" w:rsidRDefault="00BD5458" w:rsidP="00593D15">
      <w:pPr>
        <w:pStyle w:val="BT-EMEASMCA"/>
      </w:pPr>
      <w:r w:rsidRPr="00593D15">
        <w:t>angiotenzino II receptorių blokatoriais (AIIRB) (taikomais aukštam kraujo spaudimui mažinti) (pvz., valsartanu, telmisartanu, irbesartanu ir kt.);</w:t>
      </w:r>
    </w:p>
    <w:p w14:paraId="0C497BA5" w14:textId="77777777" w:rsidR="0019178E" w:rsidRPr="00593D15" w:rsidRDefault="00BD5458" w:rsidP="00593D15">
      <w:pPr>
        <w:pStyle w:val="BT-EMEASMCA"/>
      </w:pPr>
      <w:r w:rsidRPr="00593D15">
        <w:t>dantrolenu (infuzuojamu) (taikomu raumenų sustingimui gydyti esant tokioms ligoms kaip išsėtinė sklerozė arba esant piktybinei hipertermijai nejautros metu, kuri pasireiškia tokiais simptomais kaip labai aukštas karščiavimas ir raumenų sustingimas)</w:t>
      </w:r>
      <w:r w:rsidR="002A2B42" w:rsidRPr="00593D15">
        <w:t>;</w:t>
      </w:r>
    </w:p>
    <w:p w14:paraId="7A191B71" w14:textId="0B09A428" w:rsidR="002A2B42" w:rsidRPr="00593D15" w:rsidRDefault="002A2B42" w:rsidP="00593D15">
      <w:pPr>
        <w:pStyle w:val="BT-EMEASMCA"/>
      </w:pPr>
      <w:r w:rsidRPr="00593D15">
        <w:t>sakubitril</w:t>
      </w:r>
      <w:r w:rsidR="00D3068D" w:rsidRPr="00593D15">
        <w:t>o</w:t>
      </w:r>
      <w:r w:rsidRPr="00593D15">
        <w:t xml:space="preserve"> </w:t>
      </w:r>
      <w:r w:rsidR="0019178E" w:rsidRPr="00593D15">
        <w:t>ir</w:t>
      </w:r>
      <w:r w:rsidRPr="00593D15">
        <w:t xml:space="preserve"> valsartan</w:t>
      </w:r>
      <w:r w:rsidR="00D3068D" w:rsidRPr="00593D15">
        <w:t>o deriniu</w:t>
      </w:r>
      <w:r w:rsidRPr="00593D15">
        <w:t xml:space="preserve"> (derinys vartojamas širdies nepakankamumo ilgalaikiam gydymui). Žr. skyrius „Viacoram vartoti </w:t>
      </w:r>
      <w:r w:rsidR="00B1662A" w:rsidRPr="00593D15">
        <w:t>draudžiama</w:t>
      </w:r>
      <w:r w:rsidRPr="00593D15">
        <w:t>“ ir „Įspėjimai ir atsargumo priemonės“</w:t>
      </w:r>
      <w:r w:rsidR="00D3068D" w:rsidRPr="00593D15">
        <w:t>.</w:t>
      </w:r>
    </w:p>
    <w:p w14:paraId="303EA83A" w14:textId="77777777" w:rsidR="00BD5458" w:rsidRPr="00593D15" w:rsidRDefault="00BD5458" w:rsidP="00593D15">
      <w:pPr>
        <w:pStyle w:val="BT-EMEASMCA"/>
        <w:numPr>
          <w:ilvl w:val="0"/>
          <w:numId w:val="0"/>
        </w:numPr>
      </w:pPr>
    </w:p>
    <w:p w14:paraId="6EC87B61" w14:textId="77777777" w:rsidR="00BD5458" w:rsidRPr="00593D15" w:rsidRDefault="00BD5458" w:rsidP="00593D15">
      <w:pPr>
        <w:spacing w:line="240" w:lineRule="auto"/>
        <w:jc w:val="both"/>
        <w:rPr>
          <w:szCs w:val="22"/>
        </w:rPr>
      </w:pPr>
      <w:r w:rsidRPr="00593D15">
        <w:rPr>
          <w:szCs w:val="22"/>
        </w:rPr>
        <w:t>Gydymą Viacoram gali paveikti kiti vaistai. Būtinai pasakykite gydytojui, kad vartojate kurį nors iš toliau išvardytų vaistų, nes Jums gali prireikti ypatingos priežiūros:</w:t>
      </w:r>
    </w:p>
    <w:p w14:paraId="1C322EED" w14:textId="77777777" w:rsidR="002E1D97" w:rsidRPr="00593D15" w:rsidRDefault="00BD5458" w:rsidP="00593D15">
      <w:pPr>
        <w:pStyle w:val="BT-EMEASMCA"/>
      </w:pPr>
      <w:r w:rsidRPr="00593D15">
        <w:t>kiti vaistai nuo aukšto kraujospūdžio, įskaitant diuretikus (vaistus, kurie didina inkstų išskiriamo šlapimo kiekį);</w:t>
      </w:r>
    </w:p>
    <w:p w14:paraId="4C3F0926" w14:textId="44BC3BB4" w:rsidR="002A2B42" w:rsidRPr="00593D15" w:rsidRDefault="002A2B42" w:rsidP="00593D15">
      <w:pPr>
        <w:pStyle w:val="BT-EMEASMCA"/>
      </w:pPr>
      <w:r w:rsidRPr="00593D15">
        <w:t xml:space="preserve">vaistai, kurie dažniausiai vartojami </w:t>
      </w:r>
      <w:r w:rsidR="005569E5" w:rsidRPr="00593D15">
        <w:t xml:space="preserve">viduriavimui gydyti (racekadotrilis) ar </w:t>
      </w:r>
      <w:r w:rsidRPr="00593D15">
        <w:t>siekiant išvengti persodintų organų atmetimo (sirolimuzas, everolimuzas, temsirolimuzas ir kiti vaistai, kurie priklauso vaistų, vadinamų mTOR inhibitoriais, grupei). Žr. skyrių „Įspėjimai ir atsargumo priemonės;</w:t>
      </w:r>
    </w:p>
    <w:p w14:paraId="294EC27C" w14:textId="77777777" w:rsidR="00BD5458" w:rsidRPr="00593D15" w:rsidRDefault="00BD5458" w:rsidP="00593D15">
      <w:pPr>
        <w:pStyle w:val="BT-EMEASMCA"/>
      </w:pPr>
      <w:r w:rsidRPr="00593D15">
        <w:t>nesteroidiniai vaistai nuo uždegimo (pvz., ibuprofenas) skausmui malšinti arba aspirinas didelėmis dozėmis;</w:t>
      </w:r>
    </w:p>
    <w:p w14:paraId="4D87D40E" w14:textId="77777777" w:rsidR="00BD5458" w:rsidRPr="00593D15" w:rsidRDefault="00BD5458" w:rsidP="00593D15">
      <w:pPr>
        <w:pStyle w:val="BT-EMEASMCA"/>
      </w:pPr>
      <w:r w:rsidRPr="00593D15">
        <w:t>vaistai cukriniam diabetui gydyti (pvz., insulinas, gliptinai);</w:t>
      </w:r>
    </w:p>
    <w:p w14:paraId="6EDF0216" w14:textId="77777777" w:rsidR="00BD5458" w:rsidRPr="00593D15" w:rsidRDefault="00BD5458" w:rsidP="00593D15">
      <w:pPr>
        <w:pStyle w:val="BT-EMEASMCA"/>
      </w:pPr>
      <w:r w:rsidRPr="00593D15">
        <w:t>vaistai psichikos sutrikimams, tokiems kaip depresija, nerimas, šizofrenija ir kt., gydyti (pvz., tricikliai antidepresantai, antipsichoziniai preparatai, imipramino tipo antidepresantai, neuroleptikai);</w:t>
      </w:r>
    </w:p>
    <w:p w14:paraId="7C60007F" w14:textId="77777777" w:rsidR="00BD5458" w:rsidRPr="00593D15" w:rsidRDefault="00BD5458" w:rsidP="00593D15">
      <w:pPr>
        <w:pStyle w:val="BT-EMEASMCA"/>
      </w:pPr>
      <w:r w:rsidRPr="00593D15">
        <w:t>imunosupresantai (vaistai, kurie susilpnina organizmo gynybos mechanizmą), taikomi autoimuniniams sutrikimams gydyti arba po transplantacijos (pvz., ciklosporinas, takrolimas);</w:t>
      </w:r>
    </w:p>
    <w:p w14:paraId="0A0007BE" w14:textId="77777777" w:rsidR="00BD5458" w:rsidRPr="00593D15" w:rsidRDefault="00BD5458" w:rsidP="00593D15">
      <w:pPr>
        <w:pStyle w:val="BT-EMEASMCA"/>
      </w:pPr>
      <w:r w:rsidRPr="00593D15">
        <w:t>alopurinolis (podagrai gydyti);</w:t>
      </w:r>
    </w:p>
    <w:p w14:paraId="3E35C463" w14:textId="77777777" w:rsidR="00BD5458" w:rsidRPr="00593D15" w:rsidRDefault="00BD5458" w:rsidP="00593D15">
      <w:pPr>
        <w:pStyle w:val="BT-EMEASMCA"/>
      </w:pPr>
      <w:r w:rsidRPr="00593D15">
        <w:t>prokainamidas (neritmiškiems širdies susitraukimams gydyti);</w:t>
      </w:r>
    </w:p>
    <w:p w14:paraId="2FBBE4EE" w14:textId="77777777" w:rsidR="00BD5458" w:rsidRPr="00593D15" w:rsidRDefault="00BD5458" w:rsidP="00593D15">
      <w:pPr>
        <w:pStyle w:val="BT-EMEASMCA"/>
      </w:pPr>
      <w:r w:rsidRPr="00593D15">
        <w:t>kraujagysles plečiantys vaistai, įskaitant nitratus;</w:t>
      </w:r>
    </w:p>
    <w:p w14:paraId="564A4591" w14:textId="77777777" w:rsidR="00BD5458" w:rsidRPr="00593D15" w:rsidRDefault="00BD5458" w:rsidP="00593D15">
      <w:pPr>
        <w:pStyle w:val="BT-EMEASMCA"/>
      </w:pPr>
      <w:r w:rsidRPr="00593D15">
        <w:t>efedrinas, noradrenalinas ar adrenalinas (vaistai, vartojami žemam kraujospūdžiui, šokui ar astmai gydyti);</w:t>
      </w:r>
    </w:p>
    <w:p w14:paraId="7A5BB3F9" w14:textId="45208631" w:rsidR="00BD5458" w:rsidRPr="00593D15" w:rsidRDefault="00BD5458" w:rsidP="00593D15">
      <w:pPr>
        <w:pStyle w:val="BT-EMEASMCA"/>
      </w:pPr>
      <w:r w:rsidRPr="00593D15">
        <w:t>baklofenas, taikomas raumenų sustingimui mažinti sergant tokiomis ligomis kaip išsėtinė sklerozė;</w:t>
      </w:r>
    </w:p>
    <w:p w14:paraId="2B1451AB" w14:textId="77777777" w:rsidR="00BD5458" w:rsidRPr="00593D15" w:rsidRDefault="00BD5458" w:rsidP="00593D15">
      <w:pPr>
        <w:pStyle w:val="BT-EMEASMCA"/>
      </w:pPr>
      <w:r w:rsidRPr="00593D15">
        <w:t>kai kurie antibiotikai, tokie kaip rifampicinas, eritromicinas, klaritromicinas (bakterijų sukeltoms infekcinėms ligoms gydyti);</w:t>
      </w:r>
    </w:p>
    <w:p w14:paraId="458DCA7D" w14:textId="77777777" w:rsidR="00BD5458" w:rsidRPr="00593D15" w:rsidRDefault="00BD5458" w:rsidP="00593D15">
      <w:pPr>
        <w:pStyle w:val="BT-EMEASMCA"/>
      </w:pPr>
      <w:r w:rsidRPr="00593D15">
        <w:t>antiepilepsiniai vaistai, tokie kaip karbamazepinas, fenobarbitalis, fenitoinas, fosfenitoinas, primidonas;</w:t>
      </w:r>
    </w:p>
    <w:p w14:paraId="6B9DEE2E" w14:textId="77777777" w:rsidR="00BD5458" w:rsidRPr="00593D15" w:rsidRDefault="00BD5458" w:rsidP="00593D15">
      <w:pPr>
        <w:pStyle w:val="BT-EMEASMCA"/>
      </w:pPr>
      <w:r w:rsidRPr="00593D15">
        <w:lastRenderedPageBreak/>
        <w:t>itrakonazolas, ketokonazolas (vaistai, kuriais gydomos grybelinės infekcijos);</w:t>
      </w:r>
    </w:p>
    <w:p w14:paraId="24C75392" w14:textId="3CB349BC" w:rsidR="00BD5458" w:rsidRPr="00593D15" w:rsidRDefault="00BD5458" w:rsidP="00593D15">
      <w:pPr>
        <w:pStyle w:val="BT-EMEASMCA"/>
      </w:pPr>
      <w:r w:rsidRPr="00593D15">
        <w:t>alfa adrenoblokatoriai, vartojami padidėjusiai prostatai gydyti, tokie kaip prazozinas, alfuzozinas, doksazozinas, tamsulozinas, terazozinas;</w:t>
      </w:r>
    </w:p>
    <w:p w14:paraId="0DDDE16F" w14:textId="77777777" w:rsidR="00BD5458" w:rsidRPr="00593D15" w:rsidRDefault="00BD5458" w:rsidP="00593D15">
      <w:pPr>
        <w:pStyle w:val="BT-EMEASMCA"/>
      </w:pPr>
      <w:r w:rsidRPr="00593D15">
        <w:t>amifostinas (sustabdantis ar sumažinantis nepageidaujamą poveikį, kurį sukėlė kiti vaistai ar spindulinė terapija, taikoma vėžiui gydyti);</w:t>
      </w:r>
    </w:p>
    <w:p w14:paraId="141E0730" w14:textId="77777777" w:rsidR="00BD5458" w:rsidRPr="00593D15" w:rsidRDefault="00BD5458" w:rsidP="00593D15">
      <w:pPr>
        <w:pStyle w:val="BT-EMEASMCA"/>
      </w:pPr>
      <w:r w:rsidRPr="00593D15">
        <w:t>kortikosteroidai (vartojami gydyti įvairiems sveikatos sutrikimams, įskaitant sunkią astmą ir reumatoidinį artritą);</w:t>
      </w:r>
    </w:p>
    <w:p w14:paraId="5F068830" w14:textId="77777777" w:rsidR="00BD5458" w:rsidRPr="00593D15" w:rsidRDefault="00BD5458" w:rsidP="00593D15">
      <w:pPr>
        <w:pStyle w:val="BT-EMEASMCA"/>
      </w:pPr>
      <w:r w:rsidRPr="00593D15">
        <w:t>aukso druskos, ypač švirkščiamos į veną (taikomos reumatoidinio artrito simptomams gydyti);</w:t>
      </w:r>
    </w:p>
    <w:p w14:paraId="18A38BC8" w14:textId="77777777" w:rsidR="00BD5458" w:rsidRPr="00593D15" w:rsidRDefault="00BD5458" w:rsidP="00593D15">
      <w:pPr>
        <w:pStyle w:val="BT-EMEASMCA"/>
      </w:pPr>
      <w:r w:rsidRPr="00593D15">
        <w:t>ritonaviras, indinaviras, nelfinaviras (vadinamieji proteazės inhibitoriai, skirti ŽIV gydyti);</w:t>
      </w:r>
    </w:p>
    <w:p w14:paraId="5536322D" w14:textId="77777777" w:rsidR="00BD5458" w:rsidRPr="00593D15" w:rsidRDefault="00BD5458" w:rsidP="00593D15">
      <w:pPr>
        <w:pStyle w:val="BT-EMEASMCA"/>
      </w:pPr>
      <w:r w:rsidRPr="00593D15">
        <w:t>kalį tausojantys preparatai, taikomi širdies nepakankamumui gydyti, – eplerenonas ir spironolaktonas, skiriami 12,5–50 mg per parą;</w:t>
      </w:r>
    </w:p>
    <w:p w14:paraId="1B2FBCDF" w14:textId="77777777" w:rsidR="00BD5458" w:rsidRPr="00593D15" w:rsidRDefault="00BD5458" w:rsidP="00593D15">
      <w:pPr>
        <w:pStyle w:val="BT-EMEASMCA"/>
      </w:pPr>
      <w:r w:rsidRPr="00593D15">
        <w:t>jonažolės (Hypericum perforatum – vaistažolė, skirta depresijai gydyti</w:t>
      </w:r>
      <w:r w:rsidR="00FA5834" w:rsidRPr="00593D15">
        <w:t>).</w:t>
      </w:r>
    </w:p>
    <w:p w14:paraId="116D664B" w14:textId="77777777" w:rsidR="00BD5458" w:rsidRPr="00593D15" w:rsidRDefault="00BD5458" w:rsidP="00593D15">
      <w:pPr>
        <w:spacing w:line="240" w:lineRule="auto"/>
        <w:jc w:val="both"/>
        <w:rPr>
          <w:szCs w:val="22"/>
        </w:rPr>
      </w:pPr>
    </w:p>
    <w:p w14:paraId="2CFA1653" w14:textId="77777777" w:rsidR="00BD5458" w:rsidRPr="00593D15" w:rsidRDefault="00BD5458" w:rsidP="00593D15">
      <w:pPr>
        <w:spacing w:line="240" w:lineRule="auto"/>
        <w:ind w:left="567" w:hanging="567"/>
        <w:jc w:val="both"/>
        <w:rPr>
          <w:bCs/>
          <w:szCs w:val="22"/>
        </w:rPr>
      </w:pPr>
      <w:r w:rsidRPr="00593D15">
        <w:rPr>
          <w:b/>
          <w:szCs w:val="22"/>
        </w:rPr>
        <w:t>Viacoram vartojimas su maistu ir gėrimais</w:t>
      </w:r>
    </w:p>
    <w:p w14:paraId="2172B3F8" w14:textId="2B9EDF04" w:rsidR="00BD5458" w:rsidRPr="00593D15" w:rsidRDefault="00BD5458" w:rsidP="00593D15">
      <w:pPr>
        <w:numPr>
          <w:ilvl w:val="12"/>
          <w:numId w:val="0"/>
        </w:numPr>
        <w:tabs>
          <w:tab w:val="clear" w:pos="567"/>
          <w:tab w:val="left" w:pos="1290"/>
        </w:tabs>
        <w:spacing w:line="240" w:lineRule="auto"/>
        <w:rPr>
          <w:szCs w:val="22"/>
        </w:rPr>
      </w:pPr>
      <w:r w:rsidRPr="00593D15">
        <w:rPr>
          <w:szCs w:val="22"/>
        </w:rPr>
        <w:t>Žmonės, kurie vartoja Viacoram, netur</w:t>
      </w:r>
      <w:r w:rsidR="005722F9" w:rsidRPr="00593D15">
        <w:rPr>
          <w:szCs w:val="22"/>
        </w:rPr>
        <w:t>i</w:t>
      </w:r>
      <w:r w:rsidRPr="00593D15">
        <w:rPr>
          <w:szCs w:val="22"/>
        </w:rPr>
        <w:t xml:space="preserve"> vartoti greipfrutų sulčių ir greipfrutų. Greipfrutai ir greipfrutų sultys gali padidinti veikliosios medžiagos </w:t>
      </w:r>
      <w:proofErr w:type="spellStart"/>
      <w:r w:rsidRPr="00593D15">
        <w:rPr>
          <w:szCs w:val="22"/>
        </w:rPr>
        <w:t>amlodipino</w:t>
      </w:r>
      <w:proofErr w:type="spellEnd"/>
      <w:r w:rsidRPr="00593D15">
        <w:rPr>
          <w:szCs w:val="22"/>
        </w:rPr>
        <w:t xml:space="preserve"> koncentraciją kraujyje, kuri gali sukelti nenuspėjamą Viacoram kraujo spaudimą mažinančio poveikio padidėjimą.</w:t>
      </w:r>
    </w:p>
    <w:p w14:paraId="165A2836" w14:textId="77777777" w:rsidR="002B3685" w:rsidRPr="00593D15" w:rsidRDefault="002B3685" w:rsidP="00593D15">
      <w:pPr>
        <w:spacing w:line="240" w:lineRule="auto"/>
        <w:ind w:left="567" w:hanging="567"/>
        <w:rPr>
          <w:szCs w:val="22"/>
        </w:rPr>
      </w:pPr>
    </w:p>
    <w:p w14:paraId="27AD6BAB" w14:textId="2D224267" w:rsidR="002B3685" w:rsidRPr="00593D15" w:rsidRDefault="002B3685" w:rsidP="00593D15">
      <w:pPr>
        <w:spacing w:line="240" w:lineRule="auto"/>
        <w:ind w:left="567" w:hanging="567"/>
        <w:rPr>
          <w:szCs w:val="22"/>
        </w:rPr>
      </w:pPr>
      <w:r w:rsidRPr="00593D15">
        <w:rPr>
          <w:szCs w:val="22"/>
        </w:rPr>
        <w:t>Žiūrėkite 3 skyrių.</w:t>
      </w:r>
    </w:p>
    <w:p w14:paraId="486EF5CE" w14:textId="77777777" w:rsidR="00BD5458" w:rsidRPr="00593D15" w:rsidRDefault="00BD5458" w:rsidP="00593D15">
      <w:pPr>
        <w:numPr>
          <w:ilvl w:val="12"/>
          <w:numId w:val="0"/>
        </w:numPr>
        <w:tabs>
          <w:tab w:val="clear" w:pos="567"/>
          <w:tab w:val="left" w:pos="1290"/>
        </w:tabs>
        <w:spacing w:line="240" w:lineRule="auto"/>
        <w:rPr>
          <w:szCs w:val="22"/>
        </w:rPr>
      </w:pPr>
    </w:p>
    <w:p w14:paraId="63D8A8F7" w14:textId="08DE6C68" w:rsidR="00BD5458" w:rsidRPr="00593D15" w:rsidRDefault="00BD5458" w:rsidP="00593D15">
      <w:pPr>
        <w:spacing w:line="240" w:lineRule="auto"/>
        <w:rPr>
          <w:bCs/>
          <w:szCs w:val="22"/>
        </w:rPr>
      </w:pPr>
      <w:r w:rsidRPr="00593D15">
        <w:rPr>
          <w:b/>
          <w:szCs w:val="22"/>
        </w:rPr>
        <w:t>Nėštumas ir žindymo laikotarpis</w:t>
      </w:r>
    </w:p>
    <w:p w14:paraId="15CFD117" w14:textId="77777777" w:rsidR="00BD5458" w:rsidRPr="00593D15" w:rsidRDefault="00BD5458" w:rsidP="00593D15">
      <w:pPr>
        <w:spacing w:line="240" w:lineRule="auto"/>
        <w:rPr>
          <w:bCs/>
          <w:szCs w:val="22"/>
        </w:rPr>
      </w:pPr>
      <w:r w:rsidRPr="00593D15">
        <w:rPr>
          <w:szCs w:val="22"/>
        </w:rPr>
        <w:t>Jeigu esate nėščia, žindote kūdikį, manote, kad galbūt esate nėščia, arba planuojate pastoti, prieš vartodama šį vaistą pasitarkite su gydytoju arba vaistininku.</w:t>
      </w:r>
    </w:p>
    <w:p w14:paraId="609526C3" w14:textId="77777777" w:rsidR="00BD5458" w:rsidRPr="00593D15" w:rsidRDefault="00BD5458" w:rsidP="00593D15">
      <w:pPr>
        <w:spacing w:line="240" w:lineRule="auto"/>
        <w:rPr>
          <w:bCs/>
          <w:szCs w:val="22"/>
        </w:rPr>
      </w:pPr>
    </w:p>
    <w:p w14:paraId="54FCE4A6" w14:textId="77777777" w:rsidR="00BD5458" w:rsidRPr="00593D15" w:rsidRDefault="00BD5458" w:rsidP="00593D15">
      <w:pPr>
        <w:spacing w:line="240" w:lineRule="auto"/>
        <w:rPr>
          <w:bCs/>
          <w:szCs w:val="22"/>
        </w:rPr>
      </w:pPr>
      <w:r w:rsidRPr="00593D15">
        <w:rPr>
          <w:b/>
          <w:szCs w:val="22"/>
        </w:rPr>
        <w:t>Nėštumas</w:t>
      </w:r>
    </w:p>
    <w:p w14:paraId="04DC9E08" w14:textId="77777777" w:rsidR="00BD5458" w:rsidRPr="00593D15" w:rsidRDefault="00BD5458" w:rsidP="00593D15">
      <w:pPr>
        <w:spacing w:line="240" w:lineRule="auto"/>
        <w:rPr>
          <w:szCs w:val="22"/>
        </w:rPr>
      </w:pPr>
      <w:r w:rsidRPr="00593D15">
        <w:rPr>
          <w:szCs w:val="22"/>
        </w:rPr>
        <w:t>Jeigu esate nėščia (</w:t>
      </w:r>
      <w:r w:rsidRPr="00593D15">
        <w:rPr>
          <w:szCs w:val="22"/>
          <w:u w:val="single"/>
        </w:rPr>
        <w:t>manote, kad galite būti pastojusi</w:t>
      </w:r>
      <w:r w:rsidRPr="00593D15">
        <w:rPr>
          <w:szCs w:val="22"/>
        </w:rPr>
        <w:t>), apie tai pasakykite gydytojui. Jūsų gydytojas lieps Jums nebevartoti vaisto prieš planuojant pastoti arba iš karto sužinojus apie nėštumą ir vietoje Viacoram</w:t>
      </w:r>
      <w:r w:rsidRPr="00593D15" w:rsidDel="00FF7DBB">
        <w:rPr>
          <w:szCs w:val="22"/>
        </w:rPr>
        <w:t xml:space="preserve"> </w:t>
      </w:r>
      <w:r w:rsidRPr="00593D15">
        <w:rPr>
          <w:szCs w:val="22"/>
        </w:rPr>
        <w:t>skirs kitą vaistinį preparatą. Viacoram yra nerekomenduojamas ankstyvojo nėštumo laikotarpiu ir negali būti vartojamas, jei esate daugiau kaip tris mėnesius nėščia, nes tuomet jis gali labai pakenkti jūsų kūdikiui.</w:t>
      </w:r>
    </w:p>
    <w:p w14:paraId="1EA757B3" w14:textId="77777777" w:rsidR="00BD5458" w:rsidRPr="00593D15" w:rsidRDefault="00BD5458" w:rsidP="00593D15">
      <w:pPr>
        <w:spacing w:line="240" w:lineRule="auto"/>
        <w:rPr>
          <w:szCs w:val="22"/>
        </w:rPr>
      </w:pPr>
    </w:p>
    <w:p w14:paraId="14DC29C0" w14:textId="77777777" w:rsidR="00BD5458" w:rsidRPr="00593D15" w:rsidRDefault="00BD5458" w:rsidP="00593D15">
      <w:pPr>
        <w:spacing w:line="240" w:lineRule="auto"/>
        <w:rPr>
          <w:bCs/>
          <w:szCs w:val="22"/>
        </w:rPr>
      </w:pPr>
      <w:r w:rsidRPr="00593D15">
        <w:rPr>
          <w:b/>
          <w:szCs w:val="22"/>
        </w:rPr>
        <w:t>Žindymo laikotarpis</w:t>
      </w:r>
    </w:p>
    <w:p w14:paraId="5D3A554F" w14:textId="5857EAA9" w:rsidR="00BD5458" w:rsidRPr="00593D15" w:rsidRDefault="003D4093" w:rsidP="00593D15">
      <w:pPr>
        <w:spacing w:line="240" w:lineRule="auto"/>
        <w:rPr>
          <w:szCs w:val="22"/>
        </w:rPr>
      </w:pPr>
      <w:r w:rsidRPr="00593D15">
        <w:rPr>
          <w:rFonts w:eastAsia="MS Mincho"/>
          <w:szCs w:val="22"/>
          <w:lang w:eastAsia="lt-LT"/>
        </w:rPr>
        <w:t xml:space="preserve">Nustatyta, kad nedidelis kiekis </w:t>
      </w:r>
      <w:proofErr w:type="spellStart"/>
      <w:r w:rsidRPr="00593D15">
        <w:rPr>
          <w:rFonts w:eastAsia="MS Mincho"/>
          <w:szCs w:val="22"/>
          <w:lang w:eastAsia="lt-LT"/>
        </w:rPr>
        <w:t>amlodipino</w:t>
      </w:r>
      <w:proofErr w:type="spellEnd"/>
      <w:r w:rsidRPr="00593D15">
        <w:rPr>
          <w:rFonts w:eastAsia="MS Mincho"/>
          <w:szCs w:val="22"/>
          <w:lang w:eastAsia="lt-LT"/>
        </w:rPr>
        <w:t xml:space="preserve"> patenka į motinos pieną. </w:t>
      </w:r>
      <w:r w:rsidR="00BD5458" w:rsidRPr="00593D15">
        <w:rPr>
          <w:szCs w:val="22"/>
        </w:rPr>
        <w:t xml:space="preserve">Pasakykite savo gydytojui, jei maitinate krūtimi ar ruošiatės pradėti tai daryti. Viacoram vartoti </w:t>
      </w:r>
      <w:r w:rsidR="00AA3771" w:rsidRPr="00593D15">
        <w:rPr>
          <w:szCs w:val="22"/>
        </w:rPr>
        <w:t>nerekomenduojama</w:t>
      </w:r>
      <w:r w:rsidR="00BD5458" w:rsidRPr="00593D15">
        <w:rPr>
          <w:szCs w:val="22"/>
        </w:rPr>
        <w:t xml:space="preserve"> žindančioms motinoms. Jei motina nori žindyti kūdikį, gydytojas gali skirti kitą vaistą, ypač jei norima žindyti naujagimį arba prieš laiką gimusį kūdikį.</w:t>
      </w:r>
    </w:p>
    <w:p w14:paraId="21E79822" w14:textId="77777777" w:rsidR="00BD5458" w:rsidRPr="00593D15" w:rsidRDefault="00BD5458" w:rsidP="00593D15">
      <w:pPr>
        <w:numPr>
          <w:ilvl w:val="12"/>
          <w:numId w:val="0"/>
        </w:numPr>
        <w:spacing w:line="240" w:lineRule="auto"/>
        <w:outlineLvl w:val="0"/>
        <w:rPr>
          <w:bCs/>
          <w:szCs w:val="22"/>
        </w:rPr>
      </w:pPr>
    </w:p>
    <w:p w14:paraId="4CC4216C" w14:textId="77777777" w:rsidR="00BD5458" w:rsidRPr="00593D15" w:rsidRDefault="00BD5458" w:rsidP="00593D15">
      <w:pPr>
        <w:spacing w:line="240" w:lineRule="auto"/>
        <w:ind w:left="567" w:hanging="567"/>
        <w:rPr>
          <w:bCs/>
          <w:szCs w:val="22"/>
        </w:rPr>
      </w:pPr>
      <w:r w:rsidRPr="00593D15">
        <w:rPr>
          <w:b/>
          <w:szCs w:val="22"/>
        </w:rPr>
        <w:t>Vairavimas ir mechanizmų valdymas</w:t>
      </w:r>
    </w:p>
    <w:p w14:paraId="1B431A9B" w14:textId="77777777" w:rsidR="00BD5458" w:rsidRPr="00593D15" w:rsidRDefault="00BD5458" w:rsidP="00593D15">
      <w:pPr>
        <w:numPr>
          <w:ilvl w:val="12"/>
          <w:numId w:val="0"/>
        </w:numPr>
        <w:spacing w:line="240" w:lineRule="auto"/>
        <w:rPr>
          <w:szCs w:val="22"/>
        </w:rPr>
      </w:pPr>
      <w:r w:rsidRPr="00593D15">
        <w:rPr>
          <w:szCs w:val="22"/>
        </w:rPr>
        <w:t>Viacoram gali paveikti jūsų gebėjimą vairuoti arba valdyti mechanizmus. Jeigu nuo tablečių negaluojate, svaigsta galva, jaučiatės silpnai ar pavargę, skauda galvą, nevairuokite ar nevaldykite mechanizmų ir nedelsdami kreipkitės į gydytoją.</w:t>
      </w:r>
    </w:p>
    <w:p w14:paraId="78607523" w14:textId="77777777" w:rsidR="00BD5458" w:rsidRPr="00593D15" w:rsidRDefault="00BD5458" w:rsidP="00593D15">
      <w:pPr>
        <w:numPr>
          <w:ilvl w:val="12"/>
          <w:numId w:val="0"/>
        </w:numPr>
        <w:spacing w:line="240" w:lineRule="auto"/>
        <w:rPr>
          <w:szCs w:val="22"/>
        </w:rPr>
      </w:pPr>
    </w:p>
    <w:p w14:paraId="277AAED6" w14:textId="57F17DFD" w:rsidR="00BD5458" w:rsidRPr="00593D15" w:rsidRDefault="00BD5458" w:rsidP="00593D15">
      <w:pPr>
        <w:numPr>
          <w:ilvl w:val="12"/>
          <w:numId w:val="0"/>
        </w:numPr>
        <w:spacing w:line="240" w:lineRule="auto"/>
        <w:outlineLvl w:val="0"/>
        <w:rPr>
          <w:bCs/>
          <w:szCs w:val="22"/>
        </w:rPr>
      </w:pPr>
      <w:r w:rsidRPr="00593D15">
        <w:rPr>
          <w:b/>
          <w:szCs w:val="22"/>
        </w:rPr>
        <w:t xml:space="preserve">Viacoram sudėtyje yra laktozės </w:t>
      </w:r>
      <w:proofErr w:type="spellStart"/>
      <w:r w:rsidRPr="00593D15">
        <w:rPr>
          <w:b/>
          <w:szCs w:val="22"/>
        </w:rPr>
        <w:t>monohidrato</w:t>
      </w:r>
      <w:proofErr w:type="spellEnd"/>
      <w:r w:rsidRPr="00593D15">
        <w:rPr>
          <w:b/>
          <w:szCs w:val="22"/>
        </w:rPr>
        <w:t>.</w:t>
      </w:r>
    </w:p>
    <w:p w14:paraId="2892099B" w14:textId="0E44FEF3" w:rsidR="00BD5458" w:rsidRPr="00593D15" w:rsidRDefault="00BD5458" w:rsidP="00593D15">
      <w:pPr>
        <w:numPr>
          <w:ilvl w:val="12"/>
          <w:numId w:val="0"/>
        </w:numPr>
        <w:spacing w:line="240" w:lineRule="auto"/>
        <w:outlineLvl w:val="0"/>
        <w:rPr>
          <w:szCs w:val="22"/>
        </w:rPr>
      </w:pPr>
      <w:r w:rsidRPr="00593D15">
        <w:rPr>
          <w:szCs w:val="22"/>
        </w:rPr>
        <w:t xml:space="preserve">Jeigu gydytojas Jums </w:t>
      </w:r>
      <w:r w:rsidR="0049738C" w:rsidRPr="00593D15">
        <w:rPr>
          <w:szCs w:val="22"/>
        </w:rPr>
        <w:t xml:space="preserve">yra </w:t>
      </w:r>
      <w:r w:rsidRPr="00593D15">
        <w:rPr>
          <w:szCs w:val="22"/>
        </w:rPr>
        <w:t>sak</w:t>
      </w:r>
      <w:r w:rsidR="0049738C" w:rsidRPr="00593D15">
        <w:rPr>
          <w:szCs w:val="22"/>
        </w:rPr>
        <w:t>ęs</w:t>
      </w:r>
      <w:r w:rsidRPr="00593D15">
        <w:rPr>
          <w:szCs w:val="22"/>
        </w:rPr>
        <w:t xml:space="preserve">, kad netoleruojate </w:t>
      </w:r>
      <w:r w:rsidR="0049738C" w:rsidRPr="00593D15">
        <w:rPr>
          <w:szCs w:val="22"/>
        </w:rPr>
        <w:t>kokių nors angliavandenių</w:t>
      </w:r>
      <w:r w:rsidRPr="00593D15">
        <w:rPr>
          <w:szCs w:val="22"/>
        </w:rPr>
        <w:t xml:space="preserve">, </w:t>
      </w:r>
      <w:r w:rsidR="0049738C" w:rsidRPr="00593D15">
        <w:rPr>
          <w:szCs w:val="22"/>
        </w:rPr>
        <w:t xml:space="preserve">kreipkitės į jį </w:t>
      </w:r>
      <w:r w:rsidRPr="00593D15">
        <w:rPr>
          <w:szCs w:val="22"/>
        </w:rPr>
        <w:t xml:space="preserve">prieš </w:t>
      </w:r>
      <w:r w:rsidR="0049738C" w:rsidRPr="00593D15">
        <w:rPr>
          <w:szCs w:val="22"/>
        </w:rPr>
        <w:t xml:space="preserve">pradėdami </w:t>
      </w:r>
      <w:r w:rsidRPr="00593D15">
        <w:rPr>
          <w:szCs w:val="22"/>
        </w:rPr>
        <w:t>varto</w:t>
      </w:r>
      <w:r w:rsidR="00A350C0" w:rsidRPr="00593D15">
        <w:rPr>
          <w:szCs w:val="22"/>
        </w:rPr>
        <w:t>ti</w:t>
      </w:r>
      <w:r w:rsidRPr="00593D15">
        <w:rPr>
          <w:szCs w:val="22"/>
        </w:rPr>
        <w:t xml:space="preserve"> šį vaistą.</w:t>
      </w:r>
    </w:p>
    <w:p w14:paraId="05874C30" w14:textId="77777777" w:rsidR="00BD5458" w:rsidRPr="00593D15" w:rsidRDefault="00BD5458" w:rsidP="00593D15">
      <w:pPr>
        <w:numPr>
          <w:ilvl w:val="12"/>
          <w:numId w:val="0"/>
        </w:numPr>
        <w:spacing w:line="240" w:lineRule="auto"/>
        <w:rPr>
          <w:szCs w:val="22"/>
        </w:rPr>
      </w:pPr>
    </w:p>
    <w:p w14:paraId="32828EDA" w14:textId="77777777" w:rsidR="00BD5458" w:rsidRPr="00593D15" w:rsidRDefault="00BD5458" w:rsidP="00593D15">
      <w:pPr>
        <w:numPr>
          <w:ilvl w:val="12"/>
          <w:numId w:val="0"/>
        </w:numPr>
        <w:spacing w:line="240" w:lineRule="auto"/>
        <w:rPr>
          <w:szCs w:val="22"/>
        </w:rPr>
      </w:pPr>
    </w:p>
    <w:p w14:paraId="55AF0AA0" w14:textId="77777777" w:rsidR="00BD5458" w:rsidRPr="00593D15" w:rsidRDefault="00BD5458" w:rsidP="00593D15">
      <w:pPr>
        <w:numPr>
          <w:ilvl w:val="12"/>
          <w:numId w:val="0"/>
        </w:numPr>
        <w:spacing w:line="240" w:lineRule="auto"/>
        <w:outlineLvl w:val="0"/>
        <w:rPr>
          <w:bCs/>
          <w:szCs w:val="22"/>
        </w:rPr>
      </w:pPr>
      <w:r w:rsidRPr="00593D15">
        <w:rPr>
          <w:b/>
          <w:szCs w:val="22"/>
        </w:rPr>
        <w:t>3.</w:t>
      </w:r>
      <w:r w:rsidRPr="00593D15">
        <w:rPr>
          <w:b/>
          <w:szCs w:val="22"/>
        </w:rPr>
        <w:tab/>
        <w:t>Kaip vartoti Viacoram</w:t>
      </w:r>
    </w:p>
    <w:p w14:paraId="37377644" w14:textId="77777777" w:rsidR="00BD5458" w:rsidRPr="00593D15" w:rsidRDefault="00BD5458" w:rsidP="00593D15">
      <w:pPr>
        <w:spacing w:line="240" w:lineRule="auto"/>
        <w:rPr>
          <w:szCs w:val="22"/>
        </w:rPr>
      </w:pPr>
    </w:p>
    <w:p w14:paraId="65C0D5E2" w14:textId="77777777" w:rsidR="00BD5458" w:rsidRPr="00593D15" w:rsidRDefault="00BD5458" w:rsidP="00593D15">
      <w:pPr>
        <w:numPr>
          <w:ilvl w:val="12"/>
          <w:numId w:val="0"/>
        </w:numPr>
        <w:spacing w:line="240" w:lineRule="auto"/>
        <w:rPr>
          <w:szCs w:val="22"/>
        </w:rPr>
      </w:pPr>
      <w:r w:rsidRPr="00593D15">
        <w:rPr>
          <w:szCs w:val="22"/>
        </w:rPr>
        <w:t>Visada vartokite šį vaistą tiksliai taip, kaip nurodė gydytojas.</w:t>
      </w:r>
      <w:r w:rsidRPr="00593D15" w:rsidDel="0000312B">
        <w:rPr>
          <w:szCs w:val="22"/>
        </w:rPr>
        <w:t xml:space="preserve"> </w:t>
      </w:r>
      <w:r w:rsidRPr="00593D15">
        <w:rPr>
          <w:szCs w:val="22"/>
        </w:rPr>
        <w:t>Jeigu abejojate, kreipkitės į gydytoją arba vaistininką.</w:t>
      </w:r>
    </w:p>
    <w:p w14:paraId="31DA2E5F" w14:textId="77777777" w:rsidR="00BD5458" w:rsidRPr="00593D15" w:rsidRDefault="00BD5458" w:rsidP="00593D15">
      <w:pPr>
        <w:numPr>
          <w:ilvl w:val="12"/>
          <w:numId w:val="0"/>
        </w:numPr>
        <w:spacing w:line="240" w:lineRule="auto"/>
        <w:rPr>
          <w:szCs w:val="22"/>
        </w:rPr>
      </w:pPr>
    </w:p>
    <w:p w14:paraId="76F75099" w14:textId="5B5076C9" w:rsidR="00BD5458" w:rsidRPr="00593D15" w:rsidRDefault="00BD5458" w:rsidP="00593D15">
      <w:pPr>
        <w:numPr>
          <w:ilvl w:val="12"/>
          <w:numId w:val="0"/>
        </w:numPr>
        <w:spacing w:line="240" w:lineRule="auto"/>
        <w:rPr>
          <w:szCs w:val="22"/>
        </w:rPr>
      </w:pPr>
      <w:r w:rsidRPr="00593D15">
        <w:rPr>
          <w:szCs w:val="22"/>
        </w:rPr>
        <w:t>Viena Viacoram 7 mg/5 mg tabletė vieną kartą per parą yra didžiausia rekomenduojama dozė aukštam kraujo spaudimui sureguliuoti.</w:t>
      </w:r>
      <w:r w:rsidR="00386211" w:rsidRPr="00593D15">
        <w:rPr>
          <w:szCs w:val="22"/>
        </w:rPr>
        <w:t xml:space="preserve"> </w:t>
      </w:r>
      <w:r w:rsidRPr="00593D15">
        <w:rPr>
          <w:szCs w:val="22"/>
        </w:rPr>
        <w:t>Pageidautina, kad vaistą vartotumėte kasdien tuo pačiu metu, ryte, prieš valgį.</w:t>
      </w:r>
    </w:p>
    <w:p w14:paraId="55C9828F" w14:textId="77777777" w:rsidR="00386211" w:rsidRPr="00593D15" w:rsidRDefault="00386211" w:rsidP="00593D15">
      <w:pPr>
        <w:numPr>
          <w:ilvl w:val="12"/>
          <w:numId w:val="0"/>
        </w:numPr>
        <w:spacing w:line="240" w:lineRule="auto"/>
        <w:rPr>
          <w:szCs w:val="22"/>
        </w:rPr>
      </w:pPr>
    </w:p>
    <w:p w14:paraId="3942F34B" w14:textId="7670E3A6" w:rsidR="00BD5458" w:rsidRPr="00593D15" w:rsidRDefault="00BD5458" w:rsidP="00593D15">
      <w:pPr>
        <w:numPr>
          <w:ilvl w:val="12"/>
          <w:numId w:val="0"/>
        </w:numPr>
        <w:spacing w:line="240" w:lineRule="auto"/>
        <w:rPr>
          <w:szCs w:val="22"/>
        </w:rPr>
      </w:pPr>
      <w:r w:rsidRPr="00593D15">
        <w:rPr>
          <w:szCs w:val="22"/>
        </w:rPr>
        <w:t>Neviršykite Jums skirtos dozės.</w:t>
      </w:r>
    </w:p>
    <w:p w14:paraId="587C66ED" w14:textId="77777777" w:rsidR="00BD5458" w:rsidRPr="00593D15" w:rsidRDefault="00BD5458" w:rsidP="00593D15">
      <w:pPr>
        <w:numPr>
          <w:ilvl w:val="12"/>
          <w:numId w:val="0"/>
        </w:numPr>
        <w:tabs>
          <w:tab w:val="clear" w:pos="567"/>
          <w:tab w:val="left" w:pos="780"/>
        </w:tabs>
        <w:spacing w:line="240" w:lineRule="auto"/>
        <w:rPr>
          <w:szCs w:val="22"/>
        </w:rPr>
      </w:pPr>
    </w:p>
    <w:p w14:paraId="37857468" w14:textId="77777777" w:rsidR="00BD5458" w:rsidRPr="00593D15" w:rsidRDefault="00BD5458" w:rsidP="00593D15">
      <w:pPr>
        <w:spacing w:line="240" w:lineRule="auto"/>
        <w:ind w:left="567" w:hanging="567"/>
        <w:rPr>
          <w:bCs/>
          <w:szCs w:val="22"/>
        </w:rPr>
      </w:pPr>
      <w:r w:rsidRPr="00593D15">
        <w:rPr>
          <w:b/>
          <w:szCs w:val="22"/>
        </w:rPr>
        <w:t>Ką daryti pavartojus per didelę Viacoram dozę?</w:t>
      </w:r>
    </w:p>
    <w:p w14:paraId="536B39F5" w14:textId="41EEA933" w:rsidR="00BD5458" w:rsidRPr="00593D15" w:rsidRDefault="00BD5458" w:rsidP="00593D15">
      <w:pPr>
        <w:numPr>
          <w:ilvl w:val="12"/>
          <w:numId w:val="0"/>
        </w:numPr>
        <w:spacing w:line="240" w:lineRule="auto"/>
        <w:outlineLvl w:val="0"/>
        <w:rPr>
          <w:szCs w:val="22"/>
        </w:rPr>
      </w:pPr>
      <w:r w:rsidRPr="00593D15">
        <w:rPr>
          <w:szCs w:val="22"/>
        </w:rPr>
        <w:t xml:space="preserve">Jeigu išgėrėte per daug tablečių, nedelsdami kreipkitės į artimiausią skubios medicininės pagalbos skyrių arba savo gydytoją. Perdozavus Jums tikriausiai sumažės kraujospūdis, todėl Jūs galite jausti </w:t>
      </w:r>
      <w:r w:rsidR="009408FD" w:rsidRPr="00593D15">
        <w:rPr>
          <w:szCs w:val="22"/>
        </w:rPr>
        <w:t>svaigulį</w:t>
      </w:r>
      <w:r w:rsidRPr="00593D15">
        <w:rPr>
          <w:szCs w:val="22"/>
        </w:rPr>
        <w:t xml:space="preserve"> arba nualpti. Jeigu taip atsitiktų, būtų geriau atsigulti ir pakelti kojas aukštyn.</w:t>
      </w:r>
    </w:p>
    <w:p w14:paraId="7EE92C99" w14:textId="77777777" w:rsidR="00CE4C7A" w:rsidRPr="00593D15" w:rsidRDefault="00CE4C7A" w:rsidP="00593D15">
      <w:pPr>
        <w:numPr>
          <w:ilvl w:val="12"/>
          <w:numId w:val="0"/>
        </w:numPr>
        <w:spacing w:line="240" w:lineRule="auto"/>
        <w:outlineLvl w:val="0"/>
        <w:rPr>
          <w:szCs w:val="22"/>
        </w:rPr>
      </w:pPr>
      <w:r w:rsidRPr="00593D15">
        <w:rPr>
          <w:szCs w:val="22"/>
        </w:rPr>
        <w:t>Jūsų plaučiuose gali kauptis skystis (plaučių edema), sukeldamas dusulį, kuris gali išsivystyti per</w:t>
      </w:r>
    </w:p>
    <w:p w14:paraId="7BDDDFC4" w14:textId="27DE1258" w:rsidR="00CE4C7A" w:rsidRPr="00593D15" w:rsidRDefault="00CE4C7A" w:rsidP="00593D15">
      <w:pPr>
        <w:numPr>
          <w:ilvl w:val="12"/>
          <w:numId w:val="0"/>
        </w:numPr>
        <w:spacing w:line="240" w:lineRule="auto"/>
        <w:outlineLvl w:val="0"/>
        <w:rPr>
          <w:szCs w:val="22"/>
        </w:rPr>
      </w:pPr>
      <w:r w:rsidRPr="00593D15">
        <w:rPr>
          <w:szCs w:val="22"/>
        </w:rPr>
        <w:t>24 – 48</w:t>
      </w:r>
      <w:r w:rsidR="00FF4D84" w:rsidRPr="00593D15">
        <w:rPr>
          <w:szCs w:val="22"/>
        </w:rPr>
        <w:t> </w:t>
      </w:r>
      <w:r w:rsidRPr="00593D15">
        <w:rPr>
          <w:szCs w:val="22"/>
        </w:rPr>
        <w:t>valandas nuo vaisto pavartojimo.</w:t>
      </w:r>
    </w:p>
    <w:p w14:paraId="539B3E33" w14:textId="77777777" w:rsidR="00BD5458" w:rsidRPr="00593D15" w:rsidRDefault="00BD5458" w:rsidP="00593D15">
      <w:pPr>
        <w:numPr>
          <w:ilvl w:val="12"/>
          <w:numId w:val="0"/>
        </w:numPr>
        <w:spacing w:line="240" w:lineRule="auto"/>
        <w:rPr>
          <w:szCs w:val="22"/>
        </w:rPr>
      </w:pPr>
    </w:p>
    <w:p w14:paraId="05AE0E56" w14:textId="77777777" w:rsidR="00BD5458" w:rsidRPr="00593D15" w:rsidRDefault="00BD5458" w:rsidP="00593D15">
      <w:pPr>
        <w:spacing w:line="240" w:lineRule="auto"/>
        <w:ind w:left="567" w:hanging="567"/>
        <w:rPr>
          <w:bCs/>
          <w:szCs w:val="22"/>
        </w:rPr>
      </w:pPr>
      <w:r w:rsidRPr="00593D15">
        <w:rPr>
          <w:b/>
          <w:szCs w:val="22"/>
        </w:rPr>
        <w:t>Pamiršus pavartoti Viacoram</w:t>
      </w:r>
    </w:p>
    <w:p w14:paraId="27666423" w14:textId="5F600B8E" w:rsidR="00BD5458" w:rsidRPr="00593D15" w:rsidRDefault="00BD5458" w:rsidP="00593D15">
      <w:pPr>
        <w:tabs>
          <w:tab w:val="left" w:pos="0"/>
        </w:tabs>
        <w:spacing w:line="240" w:lineRule="auto"/>
        <w:rPr>
          <w:szCs w:val="22"/>
        </w:rPr>
      </w:pPr>
      <w:r w:rsidRPr="00593D15">
        <w:rPr>
          <w:szCs w:val="22"/>
        </w:rPr>
        <w:t>Svarbu, kad vaistą išgertumėte kasdien, nes reguliarus gydymas yra veiksmingesnis. Tačiau jeigu užmiršote išgerti Viacoram, kitą dozę išgerkite įprastu metu. Negalima vartoti dvigubos dozės norint kompensuoti praleistą dozę.</w:t>
      </w:r>
    </w:p>
    <w:p w14:paraId="1E1C6C68" w14:textId="77777777" w:rsidR="00BD5458" w:rsidRPr="00593D15" w:rsidRDefault="00BD5458" w:rsidP="00593D15">
      <w:pPr>
        <w:numPr>
          <w:ilvl w:val="12"/>
          <w:numId w:val="0"/>
        </w:numPr>
        <w:spacing w:line="240" w:lineRule="auto"/>
        <w:rPr>
          <w:szCs w:val="22"/>
        </w:rPr>
      </w:pPr>
    </w:p>
    <w:p w14:paraId="5F6906BB" w14:textId="6C1AE8C0" w:rsidR="00BD5458" w:rsidRPr="00593D15" w:rsidRDefault="00BD5458" w:rsidP="00593D15">
      <w:pPr>
        <w:spacing w:line="240" w:lineRule="auto"/>
        <w:ind w:left="567" w:hanging="567"/>
        <w:rPr>
          <w:bCs/>
          <w:szCs w:val="22"/>
        </w:rPr>
      </w:pPr>
      <w:r w:rsidRPr="00593D15">
        <w:rPr>
          <w:b/>
          <w:szCs w:val="22"/>
        </w:rPr>
        <w:t>Nustojus vartoti Viacoram</w:t>
      </w:r>
    </w:p>
    <w:p w14:paraId="5B342839" w14:textId="77777777" w:rsidR="00BD5458" w:rsidRPr="00593D15" w:rsidRDefault="00BD5458" w:rsidP="00593D15">
      <w:pPr>
        <w:numPr>
          <w:ilvl w:val="12"/>
          <w:numId w:val="0"/>
        </w:numPr>
        <w:spacing w:line="240" w:lineRule="auto"/>
        <w:rPr>
          <w:szCs w:val="22"/>
        </w:rPr>
      </w:pPr>
      <w:r w:rsidRPr="00593D15">
        <w:rPr>
          <w:szCs w:val="22"/>
        </w:rPr>
        <w:t>Kadangi paprastai gydymas Viacoram trunka iki gyvenimo pabaigos, Jūs turėtumėte pasikalbėti su savo gydytoju prieš nutraukdami šio vaisto vartojimą.</w:t>
      </w:r>
    </w:p>
    <w:p w14:paraId="7AF7E8F2" w14:textId="77777777" w:rsidR="00BD5458" w:rsidRPr="00593D15" w:rsidRDefault="00BD5458" w:rsidP="00593D15">
      <w:pPr>
        <w:numPr>
          <w:ilvl w:val="12"/>
          <w:numId w:val="0"/>
        </w:numPr>
        <w:spacing w:line="240" w:lineRule="auto"/>
        <w:rPr>
          <w:szCs w:val="22"/>
        </w:rPr>
      </w:pPr>
    </w:p>
    <w:p w14:paraId="13B08EBE" w14:textId="77777777" w:rsidR="00BD5458" w:rsidRPr="00593D15" w:rsidRDefault="00BD5458" w:rsidP="00593D15">
      <w:pPr>
        <w:numPr>
          <w:ilvl w:val="12"/>
          <w:numId w:val="0"/>
        </w:numPr>
        <w:spacing w:line="240" w:lineRule="auto"/>
        <w:rPr>
          <w:szCs w:val="22"/>
        </w:rPr>
      </w:pPr>
      <w:r w:rsidRPr="00593D15">
        <w:rPr>
          <w:szCs w:val="22"/>
        </w:rPr>
        <w:t>Jeigu kiltų daugiau klausimų dėl šio vaisto vartojimo, kreipkitės į gydytoją arba vaistininką.</w:t>
      </w:r>
    </w:p>
    <w:p w14:paraId="7760C831" w14:textId="77777777" w:rsidR="00BD5458" w:rsidRPr="00593D15" w:rsidRDefault="00BD5458" w:rsidP="00593D15">
      <w:pPr>
        <w:numPr>
          <w:ilvl w:val="12"/>
          <w:numId w:val="0"/>
        </w:numPr>
        <w:spacing w:line="240" w:lineRule="auto"/>
        <w:rPr>
          <w:szCs w:val="22"/>
        </w:rPr>
      </w:pPr>
    </w:p>
    <w:p w14:paraId="56ECF058" w14:textId="77777777" w:rsidR="00BD5458" w:rsidRPr="00593D15" w:rsidRDefault="00BD5458" w:rsidP="00593D15">
      <w:pPr>
        <w:numPr>
          <w:ilvl w:val="12"/>
          <w:numId w:val="0"/>
        </w:numPr>
        <w:spacing w:line="240" w:lineRule="auto"/>
        <w:rPr>
          <w:szCs w:val="22"/>
        </w:rPr>
      </w:pPr>
    </w:p>
    <w:p w14:paraId="5ACD3336" w14:textId="22045007" w:rsidR="00BD5458" w:rsidRPr="00593D15" w:rsidRDefault="00BD5458" w:rsidP="00593D15">
      <w:pPr>
        <w:numPr>
          <w:ilvl w:val="12"/>
          <w:numId w:val="0"/>
        </w:numPr>
        <w:spacing w:line="240" w:lineRule="auto"/>
        <w:outlineLvl w:val="0"/>
        <w:rPr>
          <w:bCs/>
          <w:caps/>
          <w:szCs w:val="22"/>
        </w:rPr>
      </w:pPr>
      <w:r w:rsidRPr="00593D15">
        <w:rPr>
          <w:b/>
          <w:caps/>
          <w:szCs w:val="22"/>
        </w:rPr>
        <w:t>4.</w:t>
      </w:r>
      <w:r w:rsidRPr="00593D15">
        <w:rPr>
          <w:b/>
          <w:caps/>
          <w:szCs w:val="22"/>
        </w:rPr>
        <w:tab/>
      </w:r>
      <w:r w:rsidR="00B84600" w:rsidRPr="00593D15">
        <w:rPr>
          <w:b/>
          <w:szCs w:val="22"/>
        </w:rPr>
        <w:t>G</w:t>
      </w:r>
      <w:r w:rsidR="004901E2" w:rsidRPr="00593D15">
        <w:rPr>
          <w:b/>
          <w:szCs w:val="22"/>
        </w:rPr>
        <w:t>alimas šalutinis poveikis</w:t>
      </w:r>
    </w:p>
    <w:p w14:paraId="0D329741" w14:textId="77777777" w:rsidR="00BD5458" w:rsidRPr="00593D15" w:rsidRDefault="00BD5458" w:rsidP="00593D15">
      <w:pPr>
        <w:numPr>
          <w:ilvl w:val="12"/>
          <w:numId w:val="0"/>
        </w:numPr>
        <w:spacing w:line="240" w:lineRule="auto"/>
        <w:rPr>
          <w:szCs w:val="22"/>
        </w:rPr>
      </w:pPr>
    </w:p>
    <w:p w14:paraId="68E15D05" w14:textId="77777777" w:rsidR="00BD5458" w:rsidRPr="00593D15" w:rsidRDefault="00BD5458" w:rsidP="00593D15">
      <w:pPr>
        <w:numPr>
          <w:ilvl w:val="12"/>
          <w:numId w:val="0"/>
        </w:numPr>
        <w:spacing w:line="240" w:lineRule="auto"/>
        <w:rPr>
          <w:szCs w:val="22"/>
        </w:rPr>
      </w:pPr>
      <w:r w:rsidRPr="00593D15">
        <w:rPr>
          <w:szCs w:val="22"/>
        </w:rPr>
        <w:t>Šis vaistas, kaip ir visi kiti, gali sukelti šalutinį poveikį, nors jis pasireiškia ne visiems žmonėms.</w:t>
      </w:r>
    </w:p>
    <w:p w14:paraId="28BA82CD" w14:textId="77777777" w:rsidR="00BD5458" w:rsidRPr="00593D15" w:rsidRDefault="00BD5458" w:rsidP="00593D15">
      <w:pPr>
        <w:numPr>
          <w:ilvl w:val="12"/>
          <w:numId w:val="0"/>
        </w:numPr>
        <w:spacing w:line="240" w:lineRule="auto"/>
        <w:rPr>
          <w:szCs w:val="22"/>
        </w:rPr>
      </w:pPr>
    </w:p>
    <w:p w14:paraId="1638C13A" w14:textId="02A81F88" w:rsidR="00BD5458" w:rsidRPr="00593D15" w:rsidRDefault="00BD5458" w:rsidP="00593D15">
      <w:pPr>
        <w:spacing w:line="240" w:lineRule="auto"/>
        <w:rPr>
          <w:bCs/>
          <w:szCs w:val="22"/>
        </w:rPr>
      </w:pPr>
      <w:r w:rsidRPr="00593D15">
        <w:rPr>
          <w:b/>
          <w:szCs w:val="22"/>
        </w:rPr>
        <w:t>Jeigu Jums atsirado kuris nors iš čia išvardytų šalutinio poveikio reiškinių, kurie gali būti rimti, iš karto nustokite vartoti vaistą ir nedelsdami kreipkitės į gydytoją:</w:t>
      </w:r>
    </w:p>
    <w:p w14:paraId="1A597DE1" w14:textId="390F61C3" w:rsidR="00BD5458" w:rsidRPr="00593D15" w:rsidRDefault="00BD5458" w:rsidP="00593D15">
      <w:pPr>
        <w:spacing w:line="240" w:lineRule="auto"/>
        <w:ind w:left="567" w:hanging="567"/>
        <w:rPr>
          <w:szCs w:val="22"/>
        </w:rPr>
      </w:pPr>
      <w:r w:rsidRPr="00593D15">
        <w:rPr>
          <w:szCs w:val="22"/>
        </w:rPr>
        <w:t>-</w:t>
      </w:r>
      <w:r w:rsidRPr="00593D15">
        <w:rPr>
          <w:szCs w:val="22"/>
        </w:rPr>
        <w:tab/>
        <w:t>staigus švokštimas kvėpuojant, skausmas krūtinėje, dusulys, sunkumas kvėpuoti (bronchų spazmas) (nedažn</w:t>
      </w:r>
      <w:r w:rsidR="0047064C" w:rsidRPr="00593D15">
        <w:rPr>
          <w:szCs w:val="22"/>
        </w:rPr>
        <w:t>i</w:t>
      </w:r>
      <w:r w:rsidRPr="00593D15">
        <w:rPr>
          <w:szCs w:val="22"/>
        </w:rPr>
        <w:t xml:space="preserve"> – gali pasireikšti </w:t>
      </w:r>
      <w:r w:rsidR="00BE18A1" w:rsidRPr="00593D15">
        <w:rPr>
          <w:szCs w:val="22"/>
        </w:rPr>
        <w:t>rečiau kaip</w:t>
      </w:r>
      <w:r w:rsidRPr="00593D15">
        <w:rPr>
          <w:szCs w:val="22"/>
        </w:rPr>
        <w:t xml:space="preserve"> 1 iš 100</w:t>
      </w:r>
      <w:r w:rsidR="00FF4D84" w:rsidRPr="00593D15">
        <w:rPr>
          <w:szCs w:val="22"/>
        </w:rPr>
        <w:t> </w:t>
      </w:r>
      <w:r w:rsidR="001C07FF" w:rsidRPr="00593D15">
        <w:rPr>
          <w:szCs w:val="22"/>
        </w:rPr>
        <w:t>asmen</w:t>
      </w:r>
      <w:r w:rsidRPr="00593D15">
        <w:rPr>
          <w:szCs w:val="22"/>
        </w:rPr>
        <w:t>ų);</w:t>
      </w:r>
    </w:p>
    <w:p w14:paraId="763ECFDD" w14:textId="53064B1E" w:rsidR="00BD5458" w:rsidRPr="00593D15" w:rsidRDefault="00BD5458" w:rsidP="00593D15">
      <w:pPr>
        <w:spacing w:line="240" w:lineRule="auto"/>
        <w:ind w:left="567" w:hanging="567"/>
        <w:rPr>
          <w:szCs w:val="22"/>
        </w:rPr>
      </w:pPr>
      <w:r w:rsidRPr="00593D15">
        <w:rPr>
          <w:szCs w:val="22"/>
        </w:rPr>
        <w:t>-</w:t>
      </w:r>
      <w:r w:rsidRPr="00593D15">
        <w:rPr>
          <w:szCs w:val="22"/>
        </w:rPr>
        <w:tab/>
        <w:t>akių vokų, veido ar lūpų patinimas (nedažn</w:t>
      </w:r>
      <w:r w:rsidR="00C42E07" w:rsidRPr="00593D15">
        <w:rPr>
          <w:szCs w:val="22"/>
        </w:rPr>
        <w:t>i</w:t>
      </w:r>
      <w:r w:rsidRPr="00593D15">
        <w:rPr>
          <w:szCs w:val="22"/>
        </w:rPr>
        <w:t xml:space="preserve"> – </w:t>
      </w:r>
      <w:r w:rsidR="00BE18A1" w:rsidRPr="00593D15">
        <w:rPr>
          <w:szCs w:val="22"/>
        </w:rPr>
        <w:t xml:space="preserve">gali pasireikšti rečiau kaip </w:t>
      </w:r>
      <w:r w:rsidRPr="00593D15">
        <w:rPr>
          <w:szCs w:val="22"/>
        </w:rPr>
        <w:t>1 iš 100</w:t>
      </w:r>
      <w:r w:rsidR="00FF4D84" w:rsidRPr="00593D15">
        <w:rPr>
          <w:szCs w:val="22"/>
        </w:rPr>
        <w:t> </w:t>
      </w:r>
      <w:r w:rsidR="001C07FF" w:rsidRPr="00593D15">
        <w:rPr>
          <w:szCs w:val="22"/>
        </w:rPr>
        <w:t>asmen</w:t>
      </w:r>
      <w:r w:rsidRPr="00593D15">
        <w:rPr>
          <w:szCs w:val="22"/>
        </w:rPr>
        <w:t>ų);</w:t>
      </w:r>
    </w:p>
    <w:p w14:paraId="62B95B27" w14:textId="6888A37E" w:rsidR="00BD5458" w:rsidRPr="00593D15" w:rsidRDefault="00BD5458" w:rsidP="00593D15">
      <w:pPr>
        <w:spacing w:line="240" w:lineRule="auto"/>
        <w:ind w:left="567" w:hanging="567"/>
        <w:rPr>
          <w:szCs w:val="22"/>
        </w:rPr>
      </w:pPr>
      <w:r w:rsidRPr="00593D15">
        <w:rPr>
          <w:szCs w:val="22"/>
        </w:rPr>
        <w:t>-</w:t>
      </w:r>
      <w:r w:rsidRPr="00593D15">
        <w:rPr>
          <w:szCs w:val="22"/>
        </w:rPr>
        <w:tab/>
        <w:t>liežuvio ir gerkl</w:t>
      </w:r>
      <w:r w:rsidR="00D112E6" w:rsidRPr="00593D15">
        <w:rPr>
          <w:szCs w:val="22"/>
        </w:rPr>
        <w:t>ės</w:t>
      </w:r>
      <w:r w:rsidRPr="00593D15">
        <w:rPr>
          <w:szCs w:val="22"/>
        </w:rPr>
        <w:t xml:space="preserve"> tinimas, kuris apsunkina kvėpavimą (</w:t>
      </w:r>
      <w:proofErr w:type="spellStart"/>
      <w:r w:rsidRPr="00593D15">
        <w:rPr>
          <w:szCs w:val="22"/>
        </w:rPr>
        <w:t>angio</w:t>
      </w:r>
      <w:r w:rsidR="002F2CBA" w:rsidRPr="00593D15">
        <w:rPr>
          <w:szCs w:val="22"/>
        </w:rPr>
        <w:t>neurozinė</w:t>
      </w:r>
      <w:proofErr w:type="spellEnd"/>
      <w:r w:rsidR="002F2CBA" w:rsidRPr="00593D15">
        <w:rPr>
          <w:szCs w:val="22"/>
        </w:rPr>
        <w:t xml:space="preserve"> edema</w:t>
      </w:r>
      <w:r w:rsidRPr="00593D15">
        <w:rPr>
          <w:szCs w:val="22"/>
        </w:rPr>
        <w:t>) (nedažn</w:t>
      </w:r>
      <w:r w:rsidR="00F36C43" w:rsidRPr="00593D15">
        <w:rPr>
          <w:szCs w:val="22"/>
        </w:rPr>
        <w:t>i</w:t>
      </w:r>
      <w:r w:rsidRPr="00593D15">
        <w:rPr>
          <w:szCs w:val="22"/>
        </w:rPr>
        <w:t xml:space="preserve"> – gali pasireikšti</w:t>
      </w:r>
      <w:r w:rsidR="00BE18A1" w:rsidRPr="00593D15">
        <w:rPr>
          <w:szCs w:val="22"/>
        </w:rPr>
        <w:t xml:space="preserve"> rečiau kaip </w:t>
      </w:r>
      <w:r w:rsidRPr="00593D15">
        <w:rPr>
          <w:szCs w:val="22"/>
        </w:rPr>
        <w:t>1 iš 100</w:t>
      </w:r>
      <w:r w:rsidR="00F36C43" w:rsidRPr="00593D15">
        <w:rPr>
          <w:szCs w:val="22"/>
        </w:rPr>
        <w:t> </w:t>
      </w:r>
      <w:r w:rsidR="001C07FF" w:rsidRPr="00593D15">
        <w:rPr>
          <w:szCs w:val="22"/>
        </w:rPr>
        <w:t>asmen</w:t>
      </w:r>
      <w:r w:rsidRPr="00593D15">
        <w:rPr>
          <w:szCs w:val="22"/>
        </w:rPr>
        <w:t>ų);</w:t>
      </w:r>
    </w:p>
    <w:p w14:paraId="7BEAC965" w14:textId="60B2A55C" w:rsidR="00BD5458" w:rsidRPr="00593D15" w:rsidRDefault="00BD5458" w:rsidP="00593D15">
      <w:pPr>
        <w:spacing w:line="240" w:lineRule="auto"/>
        <w:ind w:left="567" w:hanging="567"/>
        <w:rPr>
          <w:szCs w:val="22"/>
        </w:rPr>
      </w:pPr>
      <w:r w:rsidRPr="00593D15">
        <w:rPr>
          <w:szCs w:val="22"/>
        </w:rPr>
        <w:t>-</w:t>
      </w:r>
      <w:r w:rsidRPr="00593D15">
        <w:rPr>
          <w:szCs w:val="22"/>
        </w:rPr>
        <w:tab/>
        <w:t xml:space="preserve">sunkios odos reakcijos, įskaitant intensyvų odos </w:t>
      </w:r>
      <w:r w:rsidR="00D112E6" w:rsidRPr="00593D15">
        <w:rPr>
          <w:szCs w:val="22"/>
        </w:rPr>
        <w:t>iš</w:t>
      </w:r>
      <w:r w:rsidRPr="00593D15">
        <w:rPr>
          <w:szCs w:val="22"/>
        </w:rPr>
        <w:t>bėrimą, dilgėlinę, viso kūno odos paraudimą, sunkų niež</w:t>
      </w:r>
      <w:r w:rsidR="00D112E6" w:rsidRPr="00593D15">
        <w:rPr>
          <w:szCs w:val="22"/>
        </w:rPr>
        <w:t>ulį</w:t>
      </w:r>
      <w:r w:rsidRPr="00593D15">
        <w:rPr>
          <w:szCs w:val="22"/>
        </w:rPr>
        <w:t xml:space="preserve"> (daugiaformė raudonė) (labai ret</w:t>
      </w:r>
      <w:r w:rsidR="00C42E07" w:rsidRPr="00593D15">
        <w:rPr>
          <w:szCs w:val="22"/>
        </w:rPr>
        <w:t>i</w:t>
      </w:r>
      <w:r w:rsidRPr="00593D15">
        <w:rPr>
          <w:szCs w:val="22"/>
        </w:rPr>
        <w:t xml:space="preserve"> – gali pasireikšti</w:t>
      </w:r>
      <w:r w:rsidR="00BE18A1" w:rsidRPr="00593D15">
        <w:rPr>
          <w:szCs w:val="22"/>
        </w:rPr>
        <w:t xml:space="preserve"> rečiau kaip </w:t>
      </w:r>
      <w:r w:rsidRPr="00593D15">
        <w:rPr>
          <w:szCs w:val="22"/>
        </w:rPr>
        <w:t>1 iš 10</w:t>
      </w:r>
      <w:r w:rsidR="00FF4D84" w:rsidRPr="00593D15">
        <w:rPr>
          <w:szCs w:val="22"/>
        </w:rPr>
        <w:t> </w:t>
      </w:r>
      <w:r w:rsidRPr="00593D15">
        <w:rPr>
          <w:szCs w:val="22"/>
        </w:rPr>
        <w:t>000</w:t>
      </w:r>
      <w:r w:rsidR="00FF4D84" w:rsidRPr="00593D15">
        <w:rPr>
          <w:szCs w:val="22"/>
        </w:rPr>
        <w:t> </w:t>
      </w:r>
      <w:r w:rsidR="001C07FF" w:rsidRPr="00593D15">
        <w:rPr>
          <w:szCs w:val="22"/>
        </w:rPr>
        <w:t>asmen</w:t>
      </w:r>
      <w:r w:rsidRPr="00593D15">
        <w:rPr>
          <w:szCs w:val="22"/>
        </w:rPr>
        <w:t>ų), pūslių ant odos atsiradimą, odos lupimąsi ir tinimą (</w:t>
      </w:r>
      <w:proofErr w:type="spellStart"/>
      <w:r w:rsidRPr="00593D15">
        <w:rPr>
          <w:szCs w:val="22"/>
        </w:rPr>
        <w:t>eksfoliacinis</w:t>
      </w:r>
      <w:proofErr w:type="spellEnd"/>
      <w:r w:rsidRPr="00593D15">
        <w:rPr>
          <w:szCs w:val="22"/>
        </w:rPr>
        <w:t xml:space="preserve"> dermatitas) (labai ret</w:t>
      </w:r>
      <w:r w:rsidR="00F36C43" w:rsidRPr="00593D15">
        <w:rPr>
          <w:szCs w:val="22"/>
        </w:rPr>
        <w:t>i</w:t>
      </w:r>
      <w:r w:rsidRPr="00593D15">
        <w:rPr>
          <w:szCs w:val="22"/>
        </w:rPr>
        <w:t xml:space="preserve"> – gali pasireikšti </w:t>
      </w:r>
      <w:r w:rsidR="00DF7208" w:rsidRPr="00593D15">
        <w:rPr>
          <w:szCs w:val="22"/>
        </w:rPr>
        <w:t xml:space="preserve">rečiau kaip </w:t>
      </w:r>
      <w:r w:rsidRPr="00593D15">
        <w:rPr>
          <w:szCs w:val="22"/>
        </w:rPr>
        <w:t>1 iš 10</w:t>
      </w:r>
      <w:r w:rsidR="00B31EF2" w:rsidRPr="00593D15">
        <w:rPr>
          <w:szCs w:val="22"/>
        </w:rPr>
        <w:t> </w:t>
      </w:r>
      <w:r w:rsidRPr="00593D15">
        <w:rPr>
          <w:szCs w:val="22"/>
        </w:rPr>
        <w:t>000</w:t>
      </w:r>
      <w:r w:rsidR="00B31EF2" w:rsidRPr="00593D15">
        <w:rPr>
          <w:szCs w:val="22"/>
        </w:rPr>
        <w:t> </w:t>
      </w:r>
      <w:r w:rsidR="001C07FF" w:rsidRPr="00593D15">
        <w:rPr>
          <w:szCs w:val="22"/>
        </w:rPr>
        <w:t>asmen</w:t>
      </w:r>
      <w:r w:rsidRPr="00593D15">
        <w:rPr>
          <w:szCs w:val="22"/>
        </w:rPr>
        <w:t>ų), gleivinių uždegimą (</w:t>
      </w:r>
      <w:proofErr w:type="spellStart"/>
      <w:r w:rsidRPr="00593D15">
        <w:rPr>
          <w:szCs w:val="22"/>
        </w:rPr>
        <w:t>Stivenso</w:t>
      </w:r>
      <w:proofErr w:type="spellEnd"/>
      <w:r w:rsidRPr="00593D15">
        <w:rPr>
          <w:szCs w:val="22"/>
        </w:rPr>
        <w:t xml:space="preserve"> ir Džonsono [</w:t>
      </w:r>
      <w:proofErr w:type="spellStart"/>
      <w:r w:rsidRPr="00593D15">
        <w:rPr>
          <w:i/>
          <w:szCs w:val="22"/>
        </w:rPr>
        <w:t>Stevens-Johnson</w:t>
      </w:r>
      <w:proofErr w:type="spellEnd"/>
      <w:r w:rsidRPr="00593D15">
        <w:rPr>
          <w:szCs w:val="22"/>
        </w:rPr>
        <w:t>] sindromas) (labai ret</w:t>
      </w:r>
      <w:r w:rsidR="00C42E07" w:rsidRPr="00593D15">
        <w:rPr>
          <w:szCs w:val="22"/>
        </w:rPr>
        <w:t>i</w:t>
      </w:r>
      <w:r w:rsidRPr="00593D15">
        <w:rPr>
          <w:szCs w:val="22"/>
        </w:rPr>
        <w:t xml:space="preserve"> – gali pasireikšti </w:t>
      </w:r>
      <w:r w:rsidR="00DF7208" w:rsidRPr="00593D15">
        <w:rPr>
          <w:szCs w:val="22"/>
        </w:rPr>
        <w:t xml:space="preserve">rečiau kaip </w:t>
      </w:r>
      <w:r w:rsidRPr="00593D15">
        <w:rPr>
          <w:szCs w:val="22"/>
        </w:rPr>
        <w:t>1 iš 10</w:t>
      </w:r>
      <w:r w:rsidR="00F36C43" w:rsidRPr="00593D15">
        <w:rPr>
          <w:szCs w:val="22"/>
        </w:rPr>
        <w:t> </w:t>
      </w:r>
      <w:r w:rsidRPr="00593D15">
        <w:rPr>
          <w:szCs w:val="22"/>
        </w:rPr>
        <w:t>000</w:t>
      </w:r>
      <w:r w:rsidR="00F36C43" w:rsidRPr="00593D15">
        <w:rPr>
          <w:szCs w:val="22"/>
        </w:rPr>
        <w:t> </w:t>
      </w:r>
      <w:r w:rsidR="001C07FF" w:rsidRPr="00593D15">
        <w:rPr>
          <w:szCs w:val="22"/>
        </w:rPr>
        <w:t>asmen</w:t>
      </w:r>
      <w:r w:rsidRPr="00593D15">
        <w:rPr>
          <w:szCs w:val="22"/>
        </w:rPr>
        <w:t>ų)</w:t>
      </w:r>
      <w:r w:rsidR="003D4093" w:rsidRPr="00593D15">
        <w:rPr>
          <w:szCs w:val="22"/>
        </w:rPr>
        <w:t xml:space="preserve">, toksinę epidermio </w:t>
      </w:r>
      <w:proofErr w:type="spellStart"/>
      <w:r w:rsidR="003D4093" w:rsidRPr="00593D15">
        <w:rPr>
          <w:szCs w:val="22"/>
        </w:rPr>
        <w:t>nekrolizę</w:t>
      </w:r>
      <w:proofErr w:type="spellEnd"/>
      <w:r w:rsidR="003D4093" w:rsidRPr="00593D15">
        <w:rPr>
          <w:szCs w:val="22"/>
        </w:rPr>
        <w:t xml:space="preserve"> (</w:t>
      </w:r>
      <w:r w:rsidRPr="00593D15">
        <w:rPr>
          <w:szCs w:val="22"/>
        </w:rPr>
        <w:t xml:space="preserve"> </w:t>
      </w:r>
      <w:r w:rsidR="003D4093" w:rsidRPr="00593D15">
        <w:rPr>
          <w:szCs w:val="22"/>
        </w:rPr>
        <w:t xml:space="preserve">dažnis nežinomas) </w:t>
      </w:r>
      <w:r w:rsidRPr="00593D15">
        <w:rPr>
          <w:szCs w:val="22"/>
        </w:rPr>
        <w:t>arba kitas alergines reakcijas (nedažn</w:t>
      </w:r>
      <w:r w:rsidR="00F36C43" w:rsidRPr="00593D15">
        <w:rPr>
          <w:szCs w:val="22"/>
        </w:rPr>
        <w:t>i</w:t>
      </w:r>
      <w:r w:rsidRPr="00593D15">
        <w:rPr>
          <w:szCs w:val="22"/>
        </w:rPr>
        <w:t xml:space="preserve"> – gali pasireikšti </w:t>
      </w:r>
      <w:r w:rsidR="00BE18A1" w:rsidRPr="00593D15">
        <w:rPr>
          <w:szCs w:val="22"/>
        </w:rPr>
        <w:t>rečiau kaip</w:t>
      </w:r>
      <w:r w:rsidRPr="00593D15">
        <w:rPr>
          <w:szCs w:val="22"/>
        </w:rPr>
        <w:t xml:space="preserve"> 1 iš 100</w:t>
      </w:r>
      <w:r w:rsidR="00B31EF2" w:rsidRPr="00593D15">
        <w:rPr>
          <w:szCs w:val="22"/>
        </w:rPr>
        <w:t> </w:t>
      </w:r>
      <w:r w:rsidR="001C07FF" w:rsidRPr="00593D15">
        <w:rPr>
          <w:szCs w:val="22"/>
        </w:rPr>
        <w:t>asmen</w:t>
      </w:r>
      <w:r w:rsidRPr="00593D15">
        <w:rPr>
          <w:szCs w:val="22"/>
        </w:rPr>
        <w:t>ų);</w:t>
      </w:r>
    </w:p>
    <w:p w14:paraId="793D2CE9" w14:textId="10F26B29" w:rsidR="00BD5458" w:rsidRPr="00593D15" w:rsidRDefault="00BD5458" w:rsidP="00593D15">
      <w:pPr>
        <w:spacing w:line="240" w:lineRule="auto"/>
        <w:ind w:left="567" w:hanging="567"/>
        <w:rPr>
          <w:szCs w:val="22"/>
        </w:rPr>
      </w:pPr>
      <w:r w:rsidRPr="00593D15">
        <w:rPr>
          <w:szCs w:val="22"/>
        </w:rPr>
        <w:t>-</w:t>
      </w:r>
      <w:r w:rsidRPr="00593D15">
        <w:rPr>
          <w:szCs w:val="22"/>
        </w:rPr>
        <w:tab/>
        <w:t>stiprus svaigulys ar alpimas dėl žemo kraujo</w:t>
      </w:r>
      <w:r w:rsidR="00DF7208" w:rsidRPr="00593D15">
        <w:rPr>
          <w:szCs w:val="22"/>
        </w:rPr>
        <w:t>spūdžio</w:t>
      </w:r>
      <w:r w:rsidRPr="00593D15">
        <w:rPr>
          <w:szCs w:val="22"/>
        </w:rPr>
        <w:t xml:space="preserve"> (dažn</w:t>
      </w:r>
      <w:r w:rsidR="00C42E07" w:rsidRPr="00593D15">
        <w:rPr>
          <w:szCs w:val="22"/>
        </w:rPr>
        <w:t>i</w:t>
      </w:r>
      <w:r w:rsidRPr="00593D15">
        <w:rPr>
          <w:szCs w:val="22"/>
        </w:rPr>
        <w:t xml:space="preserve"> – gali pasireikšti </w:t>
      </w:r>
      <w:r w:rsidR="00DF7208" w:rsidRPr="00593D15">
        <w:rPr>
          <w:szCs w:val="22"/>
        </w:rPr>
        <w:t xml:space="preserve">rečiau kaip </w:t>
      </w:r>
      <w:r w:rsidRPr="00593D15">
        <w:rPr>
          <w:szCs w:val="22"/>
        </w:rPr>
        <w:t>1 iš 10</w:t>
      </w:r>
      <w:r w:rsidR="00B31EF2" w:rsidRPr="00593D15">
        <w:rPr>
          <w:szCs w:val="22"/>
        </w:rPr>
        <w:t> </w:t>
      </w:r>
      <w:r w:rsidR="001C07FF" w:rsidRPr="00593D15">
        <w:rPr>
          <w:szCs w:val="22"/>
        </w:rPr>
        <w:t>asmen</w:t>
      </w:r>
      <w:r w:rsidRPr="00593D15">
        <w:rPr>
          <w:szCs w:val="22"/>
        </w:rPr>
        <w:t xml:space="preserve">ų); </w:t>
      </w:r>
    </w:p>
    <w:p w14:paraId="3AF0E559" w14:textId="3F05BC51" w:rsidR="00BD5458" w:rsidRPr="00593D15" w:rsidRDefault="00BD5458" w:rsidP="00593D15">
      <w:pPr>
        <w:spacing w:line="240" w:lineRule="auto"/>
        <w:ind w:left="567" w:hanging="567"/>
        <w:rPr>
          <w:szCs w:val="22"/>
        </w:rPr>
      </w:pPr>
      <w:r w:rsidRPr="00593D15">
        <w:rPr>
          <w:szCs w:val="22"/>
        </w:rPr>
        <w:t>-</w:t>
      </w:r>
      <w:r w:rsidRPr="00593D15">
        <w:rPr>
          <w:szCs w:val="22"/>
        </w:rPr>
        <w:tab/>
        <w:t>rankų ar kojų silpnumas ar sunkumas kalbėti – tai gali būti insulto požymis (labai ret</w:t>
      </w:r>
      <w:r w:rsidR="00C42E07" w:rsidRPr="00593D15">
        <w:rPr>
          <w:szCs w:val="22"/>
        </w:rPr>
        <w:t>i</w:t>
      </w:r>
      <w:r w:rsidRPr="00593D15">
        <w:rPr>
          <w:szCs w:val="22"/>
        </w:rPr>
        <w:t xml:space="preserve"> – gali pasireikšti </w:t>
      </w:r>
      <w:r w:rsidR="00DF7208" w:rsidRPr="00593D15">
        <w:rPr>
          <w:szCs w:val="22"/>
        </w:rPr>
        <w:t xml:space="preserve">rečiau kaip </w:t>
      </w:r>
      <w:r w:rsidRPr="00593D15">
        <w:rPr>
          <w:szCs w:val="22"/>
        </w:rPr>
        <w:t>1 iš 10</w:t>
      </w:r>
      <w:r w:rsidR="00B31EF2" w:rsidRPr="00593D15">
        <w:rPr>
          <w:szCs w:val="22"/>
        </w:rPr>
        <w:t> </w:t>
      </w:r>
      <w:r w:rsidRPr="00593D15">
        <w:rPr>
          <w:szCs w:val="22"/>
        </w:rPr>
        <w:t>000</w:t>
      </w:r>
      <w:r w:rsidR="00B31EF2" w:rsidRPr="00593D15">
        <w:rPr>
          <w:szCs w:val="22"/>
        </w:rPr>
        <w:t> </w:t>
      </w:r>
      <w:r w:rsidR="001C07FF" w:rsidRPr="00593D15">
        <w:rPr>
          <w:szCs w:val="22"/>
        </w:rPr>
        <w:t>asmen</w:t>
      </w:r>
      <w:r w:rsidRPr="00593D15">
        <w:rPr>
          <w:szCs w:val="22"/>
        </w:rPr>
        <w:t>ų);</w:t>
      </w:r>
    </w:p>
    <w:p w14:paraId="469B672A" w14:textId="47395694" w:rsidR="00BD5458" w:rsidRPr="00593D15" w:rsidRDefault="00BD5458" w:rsidP="00593D15">
      <w:pPr>
        <w:spacing w:line="240" w:lineRule="auto"/>
        <w:ind w:left="567" w:hanging="567"/>
        <w:rPr>
          <w:szCs w:val="22"/>
        </w:rPr>
      </w:pPr>
      <w:r w:rsidRPr="00593D15">
        <w:rPr>
          <w:szCs w:val="22"/>
        </w:rPr>
        <w:t>-</w:t>
      </w:r>
      <w:r w:rsidRPr="00593D15">
        <w:rPr>
          <w:szCs w:val="22"/>
        </w:rPr>
        <w:tab/>
        <w:t>širdies priepuolis, krūtinės ląstos skausmas (angina) (labai ret</w:t>
      </w:r>
      <w:r w:rsidR="00C42E07" w:rsidRPr="00593D15">
        <w:rPr>
          <w:szCs w:val="22"/>
        </w:rPr>
        <w:t>i</w:t>
      </w:r>
      <w:r w:rsidRPr="00593D15">
        <w:rPr>
          <w:szCs w:val="22"/>
        </w:rPr>
        <w:t xml:space="preserve"> – </w:t>
      </w:r>
      <w:r w:rsidR="00A20918" w:rsidRPr="00593D15">
        <w:rPr>
          <w:szCs w:val="22"/>
        </w:rPr>
        <w:t xml:space="preserve">gali pasireikšti rečiau kaip </w:t>
      </w:r>
      <w:r w:rsidRPr="00593D15">
        <w:rPr>
          <w:szCs w:val="22"/>
        </w:rPr>
        <w:t>1 iš 10</w:t>
      </w:r>
      <w:r w:rsidR="00B31EF2" w:rsidRPr="00593D15">
        <w:rPr>
          <w:szCs w:val="22"/>
        </w:rPr>
        <w:t> </w:t>
      </w:r>
      <w:r w:rsidRPr="00593D15">
        <w:rPr>
          <w:szCs w:val="22"/>
        </w:rPr>
        <w:t>000</w:t>
      </w:r>
      <w:r w:rsidR="00B31EF2" w:rsidRPr="00593D15">
        <w:rPr>
          <w:szCs w:val="22"/>
        </w:rPr>
        <w:t> </w:t>
      </w:r>
      <w:r w:rsidR="001C07FF" w:rsidRPr="00593D15">
        <w:rPr>
          <w:szCs w:val="22"/>
        </w:rPr>
        <w:t>asmen</w:t>
      </w:r>
      <w:r w:rsidRPr="00593D15">
        <w:rPr>
          <w:szCs w:val="22"/>
        </w:rPr>
        <w:t>ų), neįprastai greitas ar nenormalus širdies plakimas (dažn</w:t>
      </w:r>
      <w:r w:rsidR="00C42E07" w:rsidRPr="00593D15">
        <w:rPr>
          <w:szCs w:val="22"/>
        </w:rPr>
        <w:t>i</w:t>
      </w:r>
      <w:r w:rsidRPr="00593D15">
        <w:rPr>
          <w:szCs w:val="22"/>
        </w:rPr>
        <w:t xml:space="preserve"> – gali pasireikšti </w:t>
      </w:r>
      <w:r w:rsidR="00DF7208" w:rsidRPr="00593D15">
        <w:rPr>
          <w:szCs w:val="22"/>
        </w:rPr>
        <w:t xml:space="preserve">rečiau kaip </w:t>
      </w:r>
      <w:r w:rsidRPr="00593D15">
        <w:rPr>
          <w:szCs w:val="22"/>
        </w:rPr>
        <w:t>1 iš 10</w:t>
      </w:r>
      <w:r w:rsidR="00B31EF2" w:rsidRPr="00593D15">
        <w:rPr>
          <w:szCs w:val="22"/>
        </w:rPr>
        <w:t> </w:t>
      </w:r>
      <w:r w:rsidR="001C07FF" w:rsidRPr="00593D15">
        <w:rPr>
          <w:szCs w:val="22"/>
        </w:rPr>
        <w:t>asmen</w:t>
      </w:r>
      <w:r w:rsidRPr="00593D15">
        <w:rPr>
          <w:szCs w:val="22"/>
        </w:rPr>
        <w:t>ų);</w:t>
      </w:r>
    </w:p>
    <w:p w14:paraId="52D19C4F" w14:textId="7985B5D6" w:rsidR="00C52046" w:rsidRPr="00593D15" w:rsidRDefault="00BD5458" w:rsidP="00593D15">
      <w:pPr>
        <w:spacing w:line="240" w:lineRule="auto"/>
        <w:ind w:left="567" w:hanging="567"/>
        <w:rPr>
          <w:szCs w:val="22"/>
        </w:rPr>
      </w:pPr>
      <w:r w:rsidRPr="00593D15">
        <w:rPr>
          <w:szCs w:val="22"/>
        </w:rPr>
        <w:t>-</w:t>
      </w:r>
      <w:r w:rsidRPr="00593D15">
        <w:rPr>
          <w:szCs w:val="22"/>
        </w:rPr>
        <w:tab/>
        <w:t>kasos uždegimas, kuris gali sukelti stiprų pilvo ir nugaros skausmą, lydimą stipraus negalavimo pojūčio (labai ret</w:t>
      </w:r>
      <w:r w:rsidR="00C42E07" w:rsidRPr="00593D15">
        <w:rPr>
          <w:szCs w:val="22"/>
        </w:rPr>
        <w:t>i</w:t>
      </w:r>
      <w:r w:rsidRPr="00593D15">
        <w:rPr>
          <w:szCs w:val="22"/>
        </w:rPr>
        <w:t xml:space="preserve">– gali pasireikšti </w:t>
      </w:r>
      <w:r w:rsidR="00DF7208" w:rsidRPr="00593D15">
        <w:rPr>
          <w:szCs w:val="22"/>
        </w:rPr>
        <w:t xml:space="preserve">rečiau kaip </w:t>
      </w:r>
      <w:r w:rsidRPr="00593D15">
        <w:rPr>
          <w:szCs w:val="22"/>
        </w:rPr>
        <w:t>1 iš 10</w:t>
      </w:r>
      <w:r w:rsidR="00B31EF2" w:rsidRPr="00593D15">
        <w:rPr>
          <w:szCs w:val="22"/>
        </w:rPr>
        <w:t> </w:t>
      </w:r>
      <w:r w:rsidRPr="00593D15">
        <w:rPr>
          <w:szCs w:val="22"/>
        </w:rPr>
        <w:t>000</w:t>
      </w:r>
      <w:r w:rsidR="00B31EF2" w:rsidRPr="00593D15">
        <w:rPr>
          <w:szCs w:val="22"/>
        </w:rPr>
        <w:t> </w:t>
      </w:r>
      <w:r w:rsidR="001C07FF" w:rsidRPr="00593D15">
        <w:rPr>
          <w:szCs w:val="22"/>
        </w:rPr>
        <w:t>asmen</w:t>
      </w:r>
      <w:r w:rsidRPr="00593D15">
        <w:rPr>
          <w:szCs w:val="22"/>
        </w:rPr>
        <w:t>ų);</w:t>
      </w:r>
    </w:p>
    <w:p w14:paraId="4E666BAC" w14:textId="199DC29D" w:rsidR="00BD5458" w:rsidRPr="00593D15" w:rsidRDefault="00C52046" w:rsidP="00593D15">
      <w:pPr>
        <w:spacing w:line="240" w:lineRule="auto"/>
        <w:ind w:left="567" w:hanging="567"/>
        <w:rPr>
          <w:szCs w:val="22"/>
        </w:rPr>
      </w:pPr>
      <w:r w:rsidRPr="00593D15">
        <w:rPr>
          <w:szCs w:val="22"/>
        </w:rPr>
        <w:t>-</w:t>
      </w:r>
      <w:r w:rsidRPr="00593D15">
        <w:rPr>
          <w:szCs w:val="22"/>
        </w:rPr>
        <w:tab/>
      </w:r>
      <w:r w:rsidR="00BD5458" w:rsidRPr="00593D15">
        <w:rPr>
          <w:szCs w:val="22"/>
        </w:rPr>
        <w:t>odos ar akių pageltimas (gelta), kuris gali būti hepatito požymis (labai ret</w:t>
      </w:r>
      <w:r w:rsidR="00C42E07" w:rsidRPr="00593D15">
        <w:rPr>
          <w:szCs w:val="22"/>
        </w:rPr>
        <w:t>i</w:t>
      </w:r>
      <w:r w:rsidR="00BD5458" w:rsidRPr="00593D15">
        <w:rPr>
          <w:szCs w:val="22"/>
        </w:rPr>
        <w:t xml:space="preserve"> – gali pasireikšti </w:t>
      </w:r>
      <w:r w:rsidR="00DF7208" w:rsidRPr="00593D15">
        <w:rPr>
          <w:szCs w:val="22"/>
        </w:rPr>
        <w:t xml:space="preserve">rečiau kaip </w:t>
      </w:r>
      <w:r w:rsidR="00BD5458" w:rsidRPr="00593D15">
        <w:rPr>
          <w:szCs w:val="22"/>
        </w:rPr>
        <w:t>1 iš 10</w:t>
      </w:r>
      <w:r w:rsidR="00B31EF2" w:rsidRPr="00593D15">
        <w:rPr>
          <w:szCs w:val="22"/>
        </w:rPr>
        <w:t> </w:t>
      </w:r>
      <w:r w:rsidR="00BD5458" w:rsidRPr="00593D15">
        <w:rPr>
          <w:szCs w:val="22"/>
        </w:rPr>
        <w:t>000</w:t>
      </w:r>
      <w:r w:rsidR="00B31EF2" w:rsidRPr="00593D15">
        <w:rPr>
          <w:szCs w:val="22"/>
        </w:rPr>
        <w:t> </w:t>
      </w:r>
      <w:r w:rsidR="001C07FF" w:rsidRPr="00593D15">
        <w:rPr>
          <w:szCs w:val="22"/>
        </w:rPr>
        <w:t>asmen</w:t>
      </w:r>
      <w:r w:rsidR="00BD5458" w:rsidRPr="00593D15">
        <w:rPr>
          <w:szCs w:val="22"/>
        </w:rPr>
        <w:t>ų).</w:t>
      </w:r>
    </w:p>
    <w:p w14:paraId="4A3D91AE" w14:textId="77777777" w:rsidR="00BD5458" w:rsidRPr="00593D15" w:rsidRDefault="00BD5458" w:rsidP="00593D15">
      <w:pPr>
        <w:spacing w:line="240" w:lineRule="auto"/>
        <w:ind w:left="567" w:hanging="567"/>
        <w:rPr>
          <w:szCs w:val="22"/>
        </w:rPr>
      </w:pPr>
    </w:p>
    <w:p w14:paraId="370AA524" w14:textId="2F1A8D8A" w:rsidR="00BD5458" w:rsidRPr="00593D15" w:rsidRDefault="00BD5458" w:rsidP="00593D15">
      <w:pPr>
        <w:spacing w:line="240" w:lineRule="auto"/>
        <w:rPr>
          <w:szCs w:val="22"/>
        </w:rPr>
      </w:pPr>
      <w:r w:rsidRPr="00593D15">
        <w:rPr>
          <w:szCs w:val="22"/>
        </w:rPr>
        <w:t xml:space="preserve">Toliau pateiktas </w:t>
      </w:r>
      <w:r w:rsidRPr="00593D15">
        <w:rPr>
          <w:b/>
          <w:szCs w:val="22"/>
        </w:rPr>
        <w:t>šalutinis poveikis</w:t>
      </w:r>
      <w:r w:rsidRPr="00593D15">
        <w:rPr>
          <w:szCs w:val="22"/>
        </w:rPr>
        <w:t xml:space="preserve"> aprašytas pacientams, gydytiems Viacoram. Jeigu Jums pasireiškia kuris nors iš čia išvardytų simptomų, tur</w:t>
      </w:r>
      <w:r w:rsidR="007B19B8" w:rsidRPr="00593D15">
        <w:rPr>
          <w:szCs w:val="22"/>
        </w:rPr>
        <w:t>ite</w:t>
      </w:r>
      <w:r w:rsidRPr="00593D15">
        <w:rPr>
          <w:szCs w:val="22"/>
        </w:rPr>
        <w:t xml:space="preserve"> kreiptis į savo gydytoją:</w:t>
      </w:r>
    </w:p>
    <w:p w14:paraId="2E6E2341" w14:textId="7096D63E" w:rsidR="00BD5458" w:rsidRPr="00593D15" w:rsidRDefault="00BD5458" w:rsidP="00593D15">
      <w:pPr>
        <w:numPr>
          <w:ilvl w:val="0"/>
          <w:numId w:val="6"/>
        </w:numPr>
        <w:spacing w:line="240" w:lineRule="auto"/>
        <w:rPr>
          <w:szCs w:val="22"/>
        </w:rPr>
      </w:pPr>
      <w:r w:rsidRPr="00593D15">
        <w:rPr>
          <w:szCs w:val="22"/>
        </w:rPr>
        <w:t xml:space="preserve">dažni (gali paveikti </w:t>
      </w:r>
      <w:r w:rsidR="00DF7208" w:rsidRPr="00593D15">
        <w:rPr>
          <w:szCs w:val="22"/>
        </w:rPr>
        <w:t xml:space="preserve">rečiau kaip </w:t>
      </w:r>
      <w:r w:rsidRPr="00593D15">
        <w:rPr>
          <w:szCs w:val="22"/>
        </w:rPr>
        <w:t>1 iš 10</w:t>
      </w:r>
      <w:r w:rsidR="00B31EF2" w:rsidRPr="00593D15">
        <w:rPr>
          <w:szCs w:val="22"/>
        </w:rPr>
        <w:t> </w:t>
      </w:r>
      <w:r w:rsidR="001C07FF" w:rsidRPr="00593D15">
        <w:rPr>
          <w:szCs w:val="22"/>
        </w:rPr>
        <w:t>asmen</w:t>
      </w:r>
      <w:r w:rsidRPr="00593D15">
        <w:rPr>
          <w:szCs w:val="22"/>
        </w:rPr>
        <w:t>ų): apsvaigimas, kosulys, patinimas (skysčių susilaikymas);</w:t>
      </w:r>
    </w:p>
    <w:p w14:paraId="524B51E6" w14:textId="2EAC7F43" w:rsidR="00BD5458" w:rsidRPr="00593D15" w:rsidRDefault="00BD5458" w:rsidP="00593D15">
      <w:pPr>
        <w:numPr>
          <w:ilvl w:val="0"/>
          <w:numId w:val="6"/>
        </w:numPr>
        <w:spacing w:line="240" w:lineRule="auto"/>
        <w:rPr>
          <w:szCs w:val="22"/>
        </w:rPr>
      </w:pPr>
      <w:r w:rsidRPr="00593D15">
        <w:rPr>
          <w:szCs w:val="22"/>
        </w:rPr>
        <w:t>nedažni šalutiniai poveikiai (</w:t>
      </w:r>
      <w:r w:rsidR="00A20918" w:rsidRPr="00593D15">
        <w:rPr>
          <w:szCs w:val="22"/>
        </w:rPr>
        <w:t xml:space="preserve">gali pasireikšti rečiau kaip </w:t>
      </w:r>
      <w:r w:rsidRPr="00593D15">
        <w:rPr>
          <w:szCs w:val="22"/>
        </w:rPr>
        <w:t>1 iš 100</w:t>
      </w:r>
      <w:r w:rsidR="00B31EF2" w:rsidRPr="00593D15">
        <w:rPr>
          <w:szCs w:val="22"/>
        </w:rPr>
        <w:t> </w:t>
      </w:r>
      <w:r w:rsidR="001C07FF" w:rsidRPr="00593D15">
        <w:rPr>
          <w:szCs w:val="22"/>
        </w:rPr>
        <w:t>asmen</w:t>
      </w:r>
      <w:r w:rsidRPr="00593D15">
        <w:rPr>
          <w:szCs w:val="22"/>
        </w:rPr>
        <w:t>ų): didelė kalio koncentracija kraujyje (</w:t>
      </w:r>
      <w:proofErr w:type="spellStart"/>
      <w:r w:rsidRPr="00593D15">
        <w:rPr>
          <w:szCs w:val="22"/>
        </w:rPr>
        <w:t>hiperkalemija</w:t>
      </w:r>
      <w:proofErr w:type="spellEnd"/>
      <w:r w:rsidRPr="00593D15">
        <w:rPr>
          <w:szCs w:val="22"/>
        </w:rPr>
        <w:t>), dėl kurios gali pradėti neritmiškai plakti širdis; didelė cukraus koncentracija kraujyje (hiperglikemija), nuovargis.</w:t>
      </w:r>
    </w:p>
    <w:p w14:paraId="2E91C3DD" w14:textId="77777777" w:rsidR="00BD5458" w:rsidRPr="00593D15" w:rsidRDefault="00BD5458" w:rsidP="00593D15">
      <w:pPr>
        <w:spacing w:line="240" w:lineRule="auto"/>
        <w:rPr>
          <w:szCs w:val="22"/>
        </w:rPr>
      </w:pPr>
    </w:p>
    <w:p w14:paraId="2913D0ED" w14:textId="77777777" w:rsidR="00BD5458" w:rsidRPr="00593D15" w:rsidRDefault="00BD5458" w:rsidP="00593D15">
      <w:pPr>
        <w:spacing w:line="240" w:lineRule="auto"/>
        <w:rPr>
          <w:szCs w:val="22"/>
        </w:rPr>
      </w:pPr>
      <w:r w:rsidRPr="00593D15">
        <w:rPr>
          <w:szCs w:val="22"/>
        </w:rPr>
        <w:t xml:space="preserve">Toliau pateiktas </w:t>
      </w:r>
      <w:r w:rsidRPr="00593D15">
        <w:rPr>
          <w:b/>
          <w:szCs w:val="22"/>
        </w:rPr>
        <w:t>šalutinis poveikis</w:t>
      </w:r>
      <w:r w:rsidRPr="00593D15">
        <w:rPr>
          <w:szCs w:val="22"/>
        </w:rPr>
        <w:t xml:space="preserve"> aprašytas pacientams vartojant </w:t>
      </w:r>
      <w:proofErr w:type="spellStart"/>
      <w:r w:rsidRPr="00593D15">
        <w:rPr>
          <w:szCs w:val="22"/>
        </w:rPr>
        <w:t>perindoprilį</w:t>
      </w:r>
      <w:proofErr w:type="spellEnd"/>
      <w:r w:rsidRPr="00593D15">
        <w:rPr>
          <w:szCs w:val="22"/>
        </w:rPr>
        <w:t xml:space="preserve"> ar </w:t>
      </w:r>
      <w:proofErr w:type="spellStart"/>
      <w:r w:rsidRPr="00593D15">
        <w:rPr>
          <w:szCs w:val="22"/>
        </w:rPr>
        <w:t>amlodipiną</w:t>
      </w:r>
      <w:proofErr w:type="spellEnd"/>
      <w:r w:rsidRPr="00593D15">
        <w:rPr>
          <w:szCs w:val="22"/>
        </w:rPr>
        <w:t xml:space="preserve"> ir (arba) nebuvo pastebėtas vartojant </w:t>
      </w:r>
      <w:proofErr w:type="spellStart"/>
      <w:r w:rsidRPr="00593D15">
        <w:rPr>
          <w:szCs w:val="22"/>
        </w:rPr>
        <w:t>Viacoram</w:t>
      </w:r>
      <w:proofErr w:type="spellEnd"/>
      <w:r w:rsidRPr="00593D15">
        <w:rPr>
          <w:szCs w:val="22"/>
        </w:rPr>
        <w:t xml:space="preserve"> arba vartojant </w:t>
      </w:r>
      <w:proofErr w:type="spellStart"/>
      <w:r w:rsidRPr="00593D15">
        <w:rPr>
          <w:szCs w:val="22"/>
        </w:rPr>
        <w:t>perindoprilį</w:t>
      </w:r>
      <w:proofErr w:type="spellEnd"/>
      <w:r w:rsidRPr="00593D15">
        <w:rPr>
          <w:szCs w:val="22"/>
        </w:rPr>
        <w:t xml:space="preserve"> ar </w:t>
      </w:r>
      <w:proofErr w:type="spellStart"/>
      <w:r w:rsidRPr="00593D15">
        <w:rPr>
          <w:szCs w:val="22"/>
        </w:rPr>
        <w:t>amlodipiną</w:t>
      </w:r>
      <w:proofErr w:type="spellEnd"/>
      <w:r w:rsidRPr="00593D15">
        <w:rPr>
          <w:szCs w:val="22"/>
        </w:rPr>
        <w:t xml:space="preserve"> jų dažnis buvo daug didesnis. Šie šalutinio poveikio simptomai gali pasireikšti ir vartojant Viacoram. Jeigu kuris nors iš jų Jus vargina, turite </w:t>
      </w:r>
      <w:r w:rsidRPr="00593D15">
        <w:rPr>
          <w:b/>
          <w:szCs w:val="22"/>
        </w:rPr>
        <w:t>kreiptis į gydytoją:</w:t>
      </w:r>
    </w:p>
    <w:p w14:paraId="35C6BA60" w14:textId="23B0E4A4" w:rsidR="00BD5458" w:rsidRPr="00593D15" w:rsidRDefault="00500431" w:rsidP="00593D15">
      <w:pPr>
        <w:numPr>
          <w:ilvl w:val="0"/>
          <w:numId w:val="6"/>
        </w:numPr>
        <w:spacing w:line="240" w:lineRule="auto"/>
        <w:rPr>
          <w:szCs w:val="22"/>
        </w:rPr>
      </w:pPr>
      <w:r w:rsidRPr="00593D15">
        <w:rPr>
          <w:szCs w:val="22"/>
          <w:lang w:eastAsia="lt-LT"/>
        </w:rPr>
        <w:t>Labai dažni šalutinio poveikio reiškiniai</w:t>
      </w:r>
      <w:r w:rsidR="00BD5458" w:rsidRPr="00593D15">
        <w:rPr>
          <w:szCs w:val="22"/>
        </w:rPr>
        <w:t xml:space="preserve"> (gali pasireikšti </w:t>
      </w:r>
      <w:r w:rsidR="00F36C43" w:rsidRPr="00593D15">
        <w:rPr>
          <w:szCs w:val="22"/>
        </w:rPr>
        <w:t xml:space="preserve">ne rečiau kaip </w:t>
      </w:r>
      <w:r w:rsidR="00BD5458" w:rsidRPr="00593D15">
        <w:rPr>
          <w:szCs w:val="22"/>
        </w:rPr>
        <w:t>1 iš 10</w:t>
      </w:r>
      <w:r w:rsidR="00B31EF2" w:rsidRPr="00593D15">
        <w:rPr>
          <w:szCs w:val="22"/>
        </w:rPr>
        <w:t> </w:t>
      </w:r>
      <w:r w:rsidR="001C07FF" w:rsidRPr="00593D15">
        <w:rPr>
          <w:szCs w:val="22"/>
        </w:rPr>
        <w:t>asmen</w:t>
      </w:r>
      <w:r w:rsidR="00BD5458" w:rsidRPr="00593D15">
        <w:rPr>
          <w:szCs w:val="22"/>
        </w:rPr>
        <w:t>ų): patinimas (skysčių susilaikymas).</w:t>
      </w:r>
    </w:p>
    <w:p w14:paraId="23E8CC2B" w14:textId="2A507D73" w:rsidR="00BD5458" w:rsidRPr="00593D15" w:rsidRDefault="00BD5458" w:rsidP="00593D15">
      <w:pPr>
        <w:numPr>
          <w:ilvl w:val="0"/>
          <w:numId w:val="6"/>
        </w:numPr>
        <w:spacing w:line="240" w:lineRule="auto"/>
        <w:rPr>
          <w:szCs w:val="22"/>
        </w:rPr>
      </w:pPr>
      <w:r w:rsidRPr="00593D15">
        <w:rPr>
          <w:szCs w:val="22"/>
        </w:rPr>
        <w:t>Dažn</w:t>
      </w:r>
      <w:r w:rsidR="00F36C43" w:rsidRPr="00593D15">
        <w:rPr>
          <w:szCs w:val="22"/>
        </w:rPr>
        <w:t>i</w:t>
      </w:r>
      <w:r w:rsidRPr="00593D15">
        <w:rPr>
          <w:szCs w:val="22"/>
        </w:rPr>
        <w:t xml:space="preserve"> </w:t>
      </w:r>
      <w:r w:rsidR="00F36C43" w:rsidRPr="00593D15">
        <w:rPr>
          <w:szCs w:val="22"/>
          <w:lang w:eastAsia="lt-LT"/>
        </w:rPr>
        <w:t>šalutinio poveikio reiškiniai</w:t>
      </w:r>
      <w:r w:rsidR="00F36C43" w:rsidRPr="00593D15">
        <w:rPr>
          <w:szCs w:val="22"/>
        </w:rPr>
        <w:t xml:space="preserve"> </w:t>
      </w:r>
      <w:r w:rsidRPr="00593D15">
        <w:rPr>
          <w:szCs w:val="22"/>
        </w:rPr>
        <w:t xml:space="preserve">(gali pasireikšti </w:t>
      </w:r>
      <w:r w:rsidR="00DF7208" w:rsidRPr="00593D15">
        <w:rPr>
          <w:szCs w:val="22"/>
        </w:rPr>
        <w:t xml:space="preserve">rečiau kaip </w:t>
      </w:r>
      <w:r w:rsidRPr="00593D15">
        <w:rPr>
          <w:szCs w:val="22"/>
        </w:rPr>
        <w:t>1 iš 10</w:t>
      </w:r>
      <w:r w:rsidR="00B31EF2" w:rsidRPr="00593D15">
        <w:rPr>
          <w:szCs w:val="22"/>
        </w:rPr>
        <w:t> </w:t>
      </w:r>
      <w:r w:rsidR="001C07FF" w:rsidRPr="00593D15">
        <w:rPr>
          <w:szCs w:val="22"/>
        </w:rPr>
        <w:t>asmen</w:t>
      </w:r>
      <w:r w:rsidRPr="00593D15">
        <w:rPr>
          <w:szCs w:val="22"/>
        </w:rPr>
        <w:t xml:space="preserve">ų): galvos skausmas, mieguistumas (ypač gydymo pradžioje), pakitęs skonio pojūtis, galūnių sustingimas ar dilgčiojimo pojūtis galūnėse, </w:t>
      </w:r>
      <w:r w:rsidR="00E61603" w:rsidRPr="00593D15">
        <w:rPr>
          <w:szCs w:val="22"/>
        </w:rPr>
        <w:t>svaigimas</w:t>
      </w:r>
      <w:r w:rsidRPr="00593D15">
        <w:rPr>
          <w:szCs w:val="22"/>
        </w:rPr>
        <w:t>, regėjimo sutrikimai (įskaitant vaizdo susidvigubinimą), spengimas ausyse, širdies plakimo pojūtis, kraujo priplūdimas į veidą, dusulys, pilvo skausmas, pykinimas, vėmimas, virškinimo sutrikimas, tuštinimosi pokyčiai, vidurių užkietėjimas, viduriavimas, niež</w:t>
      </w:r>
      <w:r w:rsidR="00DF2464" w:rsidRPr="00593D15">
        <w:rPr>
          <w:szCs w:val="22"/>
        </w:rPr>
        <w:t>ulys</w:t>
      </w:r>
      <w:r w:rsidRPr="00593D15">
        <w:rPr>
          <w:szCs w:val="22"/>
        </w:rPr>
        <w:t>, odos išbėrimas, odos paraudimas, niež</w:t>
      </w:r>
      <w:r w:rsidR="00DF2464" w:rsidRPr="00593D15">
        <w:rPr>
          <w:szCs w:val="22"/>
        </w:rPr>
        <w:t>ėjimas</w:t>
      </w:r>
      <w:r w:rsidRPr="00593D15">
        <w:rPr>
          <w:szCs w:val="22"/>
        </w:rPr>
        <w:t>, kulkšnių patinimas, raumenų mėšlungis, nuovargis, silpnumas.</w:t>
      </w:r>
    </w:p>
    <w:p w14:paraId="34ED588D" w14:textId="5BD613FA" w:rsidR="00BD5458" w:rsidRPr="00593D15" w:rsidRDefault="008A6B68" w:rsidP="00593D15">
      <w:pPr>
        <w:numPr>
          <w:ilvl w:val="0"/>
          <w:numId w:val="6"/>
        </w:numPr>
        <w:spacing w:line="240" w:lineRule="auto"/>
        <w:rPr>
          <w:szCs w:val="22"/>
        </w:rPr>
      </w:pPr>
      <w:r w:rsidRPr="00593D15">
        <w:rPr>
          <w:szCs w:val="22"/>
          <w:lang w:eastAsia="lt-LT"/>
        </w:rPr>
        <w:t>Nedažni šalutinio poveikio reiškiniai</w:t>
      </w:r>
      <w:r w:rsidR="00BD5458" w:rsidRPr="00593D15">
        <w:rPr>
          <w:szCs w:val="22"/>
        </w:rPr>
        <w:t xml:space="preserve"> (gali pasireikšti</w:t>
      </w:r>
      <w:r w:rsidR="00F36C43" w:rsidRPr="00593D15">
        <w:rPr>
          <w:szCs w:val="22"/>
        </w:rPr>
        <w:t xml:space="preserve"> rečiau kaip</w:t>
      </w:r>
      <w:r w:rsidR="00BD5458" w:rsidRPr="00593D15">
        <w:rPr>
          <w:szCs w:val="22"/>
        </w:rPr>
        <w:t xml:space="preserve"> 1 iš 100</w:t>
      </w:r>
      <w:r w:rsidR="00B31EF2" w:rsidRPr="00593D15">
        <w:rPr>
          <w:szCs w:val="22"/>
        </w:rPr>
        <w:t> </w:t>
      </w:r>
      <w:r w:rsidR="001C07FF" w:rsidRPr="00593D15">
        <w:rPr>
          <w:szCs w:val="22"/>
        </w:rPr>
        <w:t>asmen</w:t>
      </w:r>
      <w:r w:rsidR="00BD5458" w:rsidRPr="00593D15">
        <w:rPr>
          <w:szCs w:val="22"/>
        </w:rPr>
        <w:t>ų): kai kurių baltųjų kraujo kūnelių skaičiaus padidėjimas (</w:t>
      </w:r>
      <w:proofErr w:type="spellStart"/>
      <w:r w:rsidR="00BD5458" w:rsidRPr="00593D15">
        <w:rPr>
          <w:szCs w:val="22"/>
        </w:rPr>
        <w:t>eozinofilija</w:t>
      </w:r>
      <w:proofErr w:type="spellEnd"/>
      <w:r w:rsidR="00BD5458" w:rsidRPr="00593D15">
        <w:rPr>
          <w:szCs w:val="22"/>
        </w:rPr>
        <w:t>), maža natrio koncentracija kraujyje (</w:t>
      </w:r>
      <w:proofErr w:type="spellStart"/>
      <w:r w:rsidR="00BD5458" w:rsidRPr="00593D15">
        <w:rPr>
          <w:szCs w:val="22"/>
        </w:rPr>
        <w:t>hiponatremija</w:t>
      </w:r>
      <w:proofErr w:type="spellEnd"/>
      <w:r w:rsidR="00BD5458" w:rsidRPr="00593D15">
        <w:rPr>
          <w:szCs w:val="22"/>
        </w:rPr>
        <w:t xml:space="preserve">), žema cukraus koncentracija kraujyje (hipoglikemija), greiti nuotaikos pokyčiai, nerimas, nemiga, depresija, miego sutrikimai, nualpimas, skausmo pojūčio netekimas, drebulys, </w:t>
      </w:r>
      <w:proofErr w:type="spellStart"/>
      <w:r w:rsidR="00BD5458" w:rsidRPr="00593D15">
        <w:rPr>
          <w:szCs w:val="22"/>
        </w:rPr>
        <w:t>vaskulitas</w:t>
      </w:r>
      <w:proofErr w:type="spellEnd"/>
      <w:r w:rsidR="00BD5458" w:rsidRPr="00593D15">
        <w:rPr>
          <w:szCs w:val="22"/>
        </w:rPr>
        <w:t xml:space="preserve"> (kraujagyslių uždegimas), sloga (užsikimšusi arba „bėganti“ nosis), burnos džiūvimas, sustiprėjęs prakaitavimas, plaukų slinkimas, paraudusios odos plotai, odos spalvos pakitimai, pūslelių grupių formavimasis odoje, jautrus reagavimas į šviesą, nugaros skausmas, raumenų ar sąnarių skausmas, šlapinimosi sutrikimas, padidėjęs poreikis šlapintis naktimis, padidėjęs šlapinimosi kartų skaičius, inkstų veiklos sutrikimas, impotencija, vyrų krūtų diskomfortas arba padidėjimas, krūtinės ląstos skausmas, prasta bendra savijauta, skausmas, svorio padidėjimas arba sumažėjimas, šlapalo koncentracijos padidėjimas kraujyje, kreatinino koncentracijos padidėjimas kraujyje, nugriuvimas</w:t>
      </w:r>
      <w:r w:rsidR="002A2B42" w:rsidRPr="00593D15">
        <w:rPr>
          <w:szCs w:val="22"/>
        </w:rPr>
        <w:t>, karščiavimas</w:t>
      </w:r>
      <w:r w:rsidR="00BD5458" w:rsidRPr="00593D15">
        <w:rPr>
          <w:szCs w:val="22"/>
        </w:rPr>
        <w:t>.</w:t>
      </w:r>
    </w:p>
    <w:p w14:paraId="106AE547" w14:textId="325594EB" w:rsidR="00BD5458" w:rsidRPr="00593D15" w:rsidRDefault="00C9717D" w:rsidP="00593D15">
      <w:pPr>
        <w:numPr>
          <w:ilvl w:val="0"/>
          <w:numId w:val="6"/>
        </w:numPr>
        <w:spacing w:line="240" w:lineRule="auto"/>
        <w:rPr>
          <w:szCs w:val="22"/>
        </w:rPr>
      </w:pPr>
      <w:r w:rsidRPr="00593D15">
        <w:rPr>
          <w:szCs w:val="22"/>
          <w:lang w:eastAsia="lt-LT"/>
        </w:rPr>
        <w:t>Reti šalutinio poveikio reiškiniai</w:t>
      </w:r>
      <w:r w:rsidR="00F36C43" w:rsidRPr="00593D15">
        <w:rPr>
          <w:szCs w:val="22"/>
          <w:lang w:eastAsia="lt-LT"/>
        </w:rPr>
        <w:t xml:space="preserve"> </w:t>
      </w:r>
      <w:r w:rsidR="00BD5458" w:rsidRPr="00593D15">
        <w:rPr>
          <w:szCs w:val="22"/>
        </w:rPr>
        <w:t xml:space="preserve">(gali pasireikšti </w:t>
      </w:r>
      <w:r w:rsidR="00DF7208" w:rsidRPr="00593D15">
        <w:rPr>
          <w:szCs w:val="22"/>
        </w:rPr>
        <w:t xml:space="preserve">rečiau kaip </w:t>
      </w:r>
      <w:r w:rsidR="00BD5458" w:rsidRPr="00593D15">
        <w:rPr>
          <w:szCs w:val="22"/>
        </w:rPr>
        <w:t>1 iš 1000</w:t>
      </w:r>
      <w:r w:rsidR="00B31EF2" w:rsidRPr="00593D15">
        <w:rPr>
          <w:szCs w:val="22"/>
        </w:rPr>
        <w:t> </w:t>
      </w:r>
      <w:r w:rsidR="001C07FF" w:rsidRPr="00593D15">
        <w:rPr>
          <w:szCs w:val="22"/>
        </w:rPr>
        <w:t>asmen</w:t>
      </w:r>
      <w:r w:rsidR="00BD5458" w:rsidRPr="00593D15">
        <w:rPr>
          <w:szCs w:val="22"/>
        </w:rPr>
        <w:t>ų):</w:t>
      </w:r>
      <w:r w:rsidR="005D13A6" w:rsidRPr="00593D15">
        <w:rPr>
          <w:szCs w:val="22"/>
        </w:rPr>
        <w:t xml:space="preserve"> </w:t>
      </w:r>
      <w:r w:rsidR="00847FA2" w:rsidRPr="00593D15">
        <w:rPr>
          <w:color w:val="000000"/>
          <w:szCs w:val="22"/>
          <w:lang w:eastAsia="fr-FR"/>
        </w:rPr>
        <w:t>ūmus inkstų funkcijos sutrikimas</w:t>
      </w:r>
      <w:r w:rsidR="005D13A6" w:rsidRPr="00593D15">
        <w:rPr>
          <w:szCs w:val="22"/>
        </w:rPr>
        <w:t xml:space="preserve">; tamsios spalvos šlapimas, pykinimas ar vėmimas, raumenų mėšlungis, sumišimas ir priepuoliai. Tai gali būti būklės, vadinamos sutrikusios antidiurezinio hormono sekrecijos sindromu (SAHSS), simptomai; šlapimo kiekio sumažėjimas arba šlapimo neišsiskyrimas; </w:t>
      </w:r>
      <w:r w:rsidR="005C42D4" w:rsidRPr="00593D15">
        <w:rPr>
          <w:szCs w:val="22"/>
        </w:rPr>
        <w:t>žvynelinės pasunkėjimas</w:t>
      </w:r>
      <w:r w:rsidR="005D13A6" w:rsidRPr="00593D15">
        <w:rPr>
          <w:szCs w:val="22"/>
        </w:rPr>
        <w:t>;</w:t>
      </w:r>
      <w:r w:rsidR="005C42D4" w:rsidRPr="00593D15">
        <w:rPr>
          <w:szCs w:val="22"/>
        </w:rPr>
        <w:t xml:space="preserve"> </w:t>
      </w:r>
      <w:r w:rsidR="00BD5458" w:rsidRPr="00593D15">
        <w:rPr>
          <w:szCs w:val="22"/>
        </w:rPr>
        <w:t xml:space="preserve">didelė </w:t>
      </w:r>
      <w:proofErr w:type="spellStart"/>
      <w:r w:rsidR="00BD5458" w:rsidRPr="00593D15">
        <w:rPr>
          <w:szCs w:val="22"/>
        </w:rPr>
        <w:t>bilirubino</w:t>
      </w:r>
      <w:proofErr w:type="spellEnd"/>
      <w:r w:rsidR="00BD5458" w:rsidRPr="00593D15">
        <w:rPr>
          <w:szCs w:val="22"/>
        </w:rPr>
        <w:t xml:space="preserve"> koncentracija kraujo serume</w:t>
      </w:r>
      <w:r w:rsidR="005D13A6" w:rsidRPr="00593D15">
        <w:rPr>
          <w:szCs w:val="22"/>
        </w:rPr>
        <w:t>;</w:t>
      </w:r>
      <w:r w:rsidR="00BD5458" w:rsidRPr="00593D15">
        <w:rPr>
          <w:szCs w:val="22"/>
        </w:rPr>
        <w:t xml:space="preserve"> padidėjęs kepenų fermentų aktyvumas.</w:t>
      </w:r>
    </w:p>
    <w:p w14:paraId="6FEA9647" w14:textId="183EC481" w:rsidR="00BD5458" w:rsidRPr="00593D15" w:rsidRDefault="003D1C96" w:rsidP="00593D15">
      <w:pPr>
        <w:numPr>
          <w:ilvl w:val="0"/>
          <w:numId w:val="6"/>
        </w:numPr>
        <w:spacing w:line="240" w:lineRule="auto"/>
        <w:rPr>
          <w:szCs w:val="22"/>
        </w:rPr>
      </w:pPr>
      <w:r w:rsidRPr="00593D15">
        <w:rPr>
          <w:szCs w:val="22"/>
          <w:lang w:eastAsia="lt-LT"/>
        </w:rPr>
        <w:t>Labai reti šalutinio poveikio reiškiniai</w:t>
      </w:r>
      <w:r w:rsidR="00BD5458" w:rsidRPr="00593D15">
        <w:rPr>
          <w:szCs w:val="22"/>
        </w:rPr>
        <w:t xml:space="preserve"> (gali pasireikšti </w:t>
      </w:r>
      <w:r w:rsidR="00DF7208" w:rsidRPr="00593D15">
        <w:rPr>
          <w:szCs w:val="22"/>
        </w:rPr>
        <w:t xml:space="preserve">rečiau kaip </w:t>
      </w:r>
      <w:r w:rsidR="00BD5458" w:rsidRPr="00593D15">
        <w:rPr>
          <w:szCs w:val="22"/>
        </w:rPr>
        <w:t>1 iš 10</w:t>
      </w:r>
      <w:r w:rsidR="00B31EF2" w:rsidRPr="00593D15">
        <w:rPr>
          <w:szCs w:val="22"/>
        </w:rPr>
        <w:t> </w:t>
      </w:r>
      <w:r w:rsidR="00BD5458" w:rsidRPr="00593D15">
        <w:rPr>
          <w:szCs w:val="22"/>
        </w:rPr>
        <w:t>000</w:t>
      </w:r>
      <w:r w:rsidR="00B31EF2" w:rsidRPr="00593D15">
        <w:rPr>
          <w:szCs w:val="22"/>
        </w:rPr>
        <w:t> </w:t>
      </w:r>
      <w:r w:rsidR="001C07FF" w:rsidRPr="00593D15">
        <w:rPr>
          <w:szCs w:val="22"/>
        </w:rPr>
        <w:t>asmen</w:t>
      </w:r>
      <w:r w:rsidR="00BD5458" w:rsidRPr="00593D15">
        <w:rPr>
          <w:szCs w:val="22"/>
        </w:rPr>
        <w:t xml:space="preserve">ų): kraujo rodiklių pokyčiai, pavyzdžiui, mažesnis baltųjų ir raudonųjų kraujo ląstelių skaičius, mažesnis hemoglobino kiekis, mažesnis kraujo plokštelių skaičius, padidėjęs raumenų tempimas, nervų sutrikimai, dėl kurių gali atsirasti silpnumas, dilgčiojimas arba galūnių nutirpimas, </w:t>
      </w:r>
      <w:proofErr w:type="spellStart"/>
      <w:r w:rsidR="00BD5458" w:rsidRPr="00593D15">
        <w:rPr>
          <w:szCs w:val="22"/>
        </w:rPr>
        <w:t>eozinofilinė</w:t>
      </w:r>
      <w:proofErr w:type="spellEnd"/>
      <w:r w:rsidR="00BD5458" w:rsidRPr="00593D15">
        <w:rPr>
          <w:szCs w:val="22"/>
        </w:rPr>
        <w:t xml:space="preserve"> pneumonija (retas plaučių uždegimo tipas), dantenų patinimas, pilvo pūtimas (gastritas), odos pageltimas (gelta)</w:t>
      </w:r>
      <w:r w:rsidR="002A2B42" w:rsidRPr="00593D15">
        <w:rPr>
          <w:szCs w:val="22"/>
        </w:rPr>
        <w:t>.</w:t>
      </w:r>
    </w:p>
    <w:p w14:paraId="6D7ED5AD" w14:textId="55DF90B0" w:rsidR="00BD5458" w:rsidRPr="00593D15" w:rsidRDefault="00F36C43" w:rsidP="00593D15">
      <w:pPr>
        <w:numPr>
          <w:ilvl w:val="0"/>
          <w:numId w:val="12"/>
        </w:numPr>
        <w:spacing w:line="240" w:lineRule="auto"/>
        <w:rPr>
          <w:szCs w:val="22"/>
        </w:rPr>
      </w:pPr>
      <w:r w:rsidRPr="00593D15">
        <w:rPr>
          <w:szCs w:val="22"/>
        </w:rPr>
        <w:t xml:space="preserve">Šalutinio poveikio reiškiniai, kurių dažnis nežinomas (negali būti apskaičiuotas pagal turimus duomenis). </w:t>
      </w:r>
      <w:r w:rsidR="00BD5458" w:rsidRPr="00593D15">
        <w:rPr>
          <w:szCs w:val="22"/>
        </w:rPr>
        <w:t>Drebulys, nelankstumas, veidas tarsi kaukė, lėti judesiai ir nesubalansuota eisena velkant kojas</w:t>
      </w:r>
      <w:r w:rsidR="005C42D4" w:rsidRPr="00593D15">
        <w:rPr>
          <w:szCs w:val="22"/>
        </w:rPr>
        <w:t>, rankų arba kojų pirštų spalvos pakitimas, tirp</w:t>
      </w:r>
      <w:r w:rsidR="00F350E5" w:rsidRPr="00593D15">
        <w:rPr>
          <w:szCs w:val="22"/>
        </w:rPr>
        <w:t>imas</w:t>
      </w:r>
      <w:r w:rsidR="005C42D4" w:rsidRPr="00593D15">
        <w:rPr>
          <w:szCs w:val="22"/>
        </w:rPr>
        <w:t xml:space="preserve"> ir skausmas (Reino fenomenas).</w:t>
      </w:r>
    </w:p>
    <w:p w14:paraId="35D842BD" w14:textId="77777777" w:rsidR="002A2B42" w:rsidRPr="00593D15" w:rsidRDefault="002A2B42" w:rsidP="00593D15">
      <w:pPr>
        <w:spacing w:line="240" w:lineRule="auto"/>
        <w:rPr>
          <w:szCs w:val="22"/>
        </w:rPr>
      </w:pPr>
    </w:p>
    <w:p w14:paraId="44850DEC" w14:textId="6806183C" w:rsidR="002A2B42" w:rsidRPr="00593D15" w:rsidRDefault="002A2B42" w:rsidP="00593D15">
      <w:pPr>
        <w:spacing w:line="240" w:lineRule="auto"/>
        <w:rPr>
          <w:szCs w:val="22"/>
        </w:rPr>
      </w:pPr>
      <w:r w:rsidRPr="00593D15">
        <w:rPr>
          <w:szCs w:val="22"/>
        </w:rPr>
        <w:t>Jeigu atsirado tokių simptomų, kiek galite greičiau kreipkitės į savo gydytoją.</w:t>
      </w:r>
    </w:p>
    <w:p w14:paraId="3F73F897" w14:textId="77777777" w:rsidR="002A2B42" w:rsidRPr="00593D15" w:rsidRDefault="002A2B42" w:rsidP="00593D15">
      <w:pPr>
        <w:spacing w:line="240" w:lineRule="auto"/>
        <w:rPr>
          <w:bCs/>
          <w:szCs w:val="22"/>
        </w:rPr>
      </w:pPr>
    </w:p>
    <w:p w14:paraId="5F149B3C" w14:textId="77777777" w:rsidR="00BD5458" w:rsidRPr="00593D15" w:rsidRDefault="00BD5458" w:rsidP="00593D15">
      <w:pPr>
        <w:spacing w:line="240" w:lineRule="auto"/>
        <w:rPr>
          <w:bCs/>
          <w:szCs w:val="22"/>
        </w:rPr>
      </w:pPr>
      <w:r w:rsidRPr="00593D15">
        <w:rPr>
          <w:b/>
          <w:szCs w:val="22"/>
        </w:rPr>
        <w:t>Pranešimas apie šalutinį poveikį</w:t>
      </w:r>
    </w:p>
    <w:p w14:paraId="1C8CDFFB" w14:textId="77777777" w:rsidR="00B84600" w:rsidRPr="00593D15" w:rsidRDefault="00B84600" w:rsidP="00593D15">
      <w:pPr>
        <w:keepNext/>
        <w:keepLines/>
        <w:spacing w:line="240" w:lineRule="auto"/>
        <w:rPr>
          <w:szCs w:val="22"/>
          <w:lang w:eastAsia="ar-SA"/>
        </w:rPr>
      </w:pPr>
      <w:r w:rsidRPr="00593D15">
        <w:rPr>
          <w:szCs w:val="22"/>
          <w:lang w:eastAsia="ar-SA"/>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w:t>
      </w:r>
      <w:r w:rsidRPr="00593D15">
        <w:rPr>
          <w:color w:val="0000FF"/>
          <w:szCs w:val="22"/>
          <w:lang w:eastAsia="ar-SA"/>
        </w:rPr>
        <w:t xml:space="preserve"> </w:t>
      </w:r>
      <w:hyperlink r:id="rId12" w:history="1">
        <w:r w:rsidRPr="00593D15">
          <w:rPr>
            <w:rStyle w:val="Hipersaitas"/>
            <w:szCs w:val="22"/>
            <w:lang w:eastAsia="ar-SA"/>
          </w:rPr>
          <w:t>https://vvkt.lrv.lt/lt/</w:t>
        </w:r>
      </w:hyperlink>
      <w:r w:rsidRPr="00593D15">
        <w:rPr>
          <w:szCs w:val="22"/>
          <w:lang w:eastAsia="ar-SA"/>
        </w:rPr>
        <w:t xml:space="preserve"> nurodytais būdais arba paskambinti nemokamu telefonu +370 800 73 568. Pranešdami apie šalutinį poveikį galite mums padėti gauti daugiau informacijos apie šio vaisto saugumą.</w:t>
      </w:r>
    </w:p>
    <w:p w14:paraId="7CE0E030" w14:textId="674A86C8" w:rsidR="00B31EF2" w:rsidRPr="00593D15" w:rsidRDefault="00B31EF2" w:rsidP="00593D15">
      <w:pPr>
        <w:tabs>
          <w:tab w:val="clear" w:pos="567"/>
        </w:tabs>
        <w:spacing w:line="240" w:lineRule="auto"/>
        <w:rPr>
          <w:szCs w:val="22"/>
        </w:rPr>
      </w:pPr>
    </w:p>
    <w:p w14:paraId="6EE9472F" w14:textId="77777777" w:rsidR="002B3685" w:rsidRPr="00593D15" w:rsidRDefault="002B3685" w:rsidP="00593D15">
      <w:pPr>
        <w:tabs>
          <w:tab w:val="clear" w:pos="567"/>
        </w:tabs>
        <w:spacing w:line="240" w:lineRule="auto"/>
        <w:rPr>
          <w:szCs w:val="22"/>
        </w:rPr>
      </w:pPr>
    </w:p>
    <w:p w14:paraId="5A059815" w14:textId="77777777" w:rsidR="00BD5458" w:rsidRPr="00593D15" w:rsidRDefault="00BD5458" w:rsidP="00593D15">
      <w:pPr>
        <w:numPr>
          <w:ilvl w:val="12"/>
          <w:numId w:val="0"/>
        </w:numPr>
        <w:spacing w:line="240" w:lineRule="auto"/>
        <w:ind w:left="567" w:hanging="567"/>
        <w:rPr>
          <w:bCs/>
          <w:szCs w:val="22"/>
        </w:rPr>
      </w:pPr>
      <w:r w:rsidRPr="00593D15">
        <w:rPr>
          <w:b/>
          <w:szCs w:val="22"/>
        </w:rPr>
        <w:t>5.</w:t>
      </w:r>
      <w:r w:rsidRPr="00593D15">
        <w:rPr>
          <w:b/>
          <w:szCs w:val="22"/>
        </w:rPr>
        <w:tab/>
        <w:t>Kaip laikyti Viacoram</w:t>
      </w:r>
    </w:p>
    <w:p w14:paraId="23A84734" w14:textId="77777777" w:rsidR="00BD5458" w:rsidRPr="00593D15" w:rsidRDefault="00BD5458" w:rsidP="00593D15">
      <w:pPr>
        <w:numPr>
          <w:ilvl w:val="12"/>
          <w:numId w:val="0"/>
        </w:numPr>
        <w:spacing w:line="240" w:lineRule="auto"/>
        <w:rPr>
          <w:szCs w:val="22"/>
        </w:rPr>
      </w:pPr>
    </w:p>
    <w:p w14:paraId="09C06D1C" w14:textId="77777777" w:rsidR="00BD5458" w:rsidRPr="00593D15" w:rsidRDefault="00BD5458" w:rsidP="00593D15">
      <w:pPr>
        <w:numPr>
          <w:ilvl w:val="12"/>
          <w:numId w:val="0"/>
        </w:numPr>
        <w:spacing w:line="240" w:lineRule="auto"/>
        <w:rPr>
          <w:szCs w:val="22"/>
        </w:rPr>
      </w:pPr>
      <w:r w:rsidRPr="00593D15">
        <w:rPr>
          <w:szCs w:val="22"/>
        </w:rPr>
        <w:t>Šį vaistą laikykite vaikams nepastebimoje ir nepasiekiamoje vietoje.</w:t>
      </w:r>
    </w:p>
    <w:p w14:paraId="36268F22" w14:textId="77777777" w:rsidR="00BD5458" w:rsidRPr="00593D15" w:rsidRDefault="00BD5458" w:rsidP="00593D15">
      <w:pPr>
        <w:numPr>
          <w:ilvl w:val="12"/>
          <w:numId w:val="0"/>
        </w:numPr>
        <w:spacing w:line="240" w:lineRule="auto"/>
        <w:rPr>
          <w:szCs w:val="22"/>
        </w:rPr>
      </w:pPr>
    </w:p>
    <w:p w14:paraId="004DDB87" w14:textId="77777777" w:rsidR="00BD5458" w:rsidRPr="00593D15" w:rsidRDefault="00BD5458" w:rsidP="00593D15">
      <w:pPr>
        <w:spacing w:line="240" w:lineRule="auto"/>
        <w:rPr>
          <w:szCs w:val="22"/>
        </w:rPr>
      </w:pPr>
      <w:r w:rsidRPr="00593D15">
        <w:rPr>
          <w:szCs w:val="22"/>
        </w:rPr>
        <w:lastRenderedPageBreak/>
        <w:t xml:space="preserve">Ant dėžutės ir talpyklės </w:t>
      </w:r>
      <w:r w:rsidR="0049738C" w:rsidRPr="00593D15">
        <w:rPr>
          <w:szCs w:val="22"/>
        </w:rPr>
        <w:t xml:space="preserve">po „EXP“ </w:t>
      </w:r>
      <w:r w:rsidRPr="00593D15">
        <w:rPr>
          <w:szCs w:val="22"/>
        </w:rPr>
        <w:t>nurodytam tinkamumo laikui pasibaigus, šio vaisto vartoti negalima. Vaistas tinkamas vartoti iki paskutinės nurodyto mėnesio dienos.</w:t>
      </w:r>
    </w:p>
    <w:p w14:paraId="45EB8B28" w14:textId="77777777" w:rsidR="00BD5458" w:rsidRPr="00593D15" w:rsidRDefault="00BD5458" w:rsidP="00593D15">
      <w:pPr>
        <w:numPr>
          <w:ilvl w:val="12"/>
          <w:numId w:val="0"/>
        </w:numPr>
        <w:spacing w:line="240" w:lineRule="auto"/>
        <w:rPr>
          <w:szCs w:val="22"/>
        </w:rPr>
      </w:pPr>
    </w:p>
    <w:p w14:paraId="38DE8359" w14:textId="35417CA7" w:rsidR="00BD5458" w:rsidRPr="00593D15" w:rsidRDefault="00BD5458" w:rsidP="00593D15">
      <w:pPr>
        <w:spacing w:line="240" w:lineRule="auto"/>
        <w:rPr>
          <w:szCs w:val="22"/>
        </w:rPr>
      </w:pPr>
      <w:r w:rsidRPr="00593D15">
        <w:rPr>
          <w:szCs w:val="22"/>
        </w:rPr>
        <w:t>Šiam vaistui specialių laikymo sąlygų nereikia. Atidarius Viacoram būtina suvartoti: talpykl</w:t>
      </w:r>
      <w:r w:rsidR="000D4FD0" w:rsidRPr="00593D15">
        <w:rPr>
          <w:szCs w:val="22"/>
        </w:rPr>
        <w:t>ė</w:t>
      </w:r>
      <w:r w:rsidRPr="00593D15">
        <w:rPr>
          <w:szCs w:val="22"/>
        </w:rPr>
        <w:t>s su 30</w:t>
      </w:r>
      <w:r w:rsidR="00072234" w:rsidRPr="00593D15">
        <w:rPr>
          <w:szCs w:val="22"/>
        </w:rPr>
        <w:t> </w:t>
      </w:r>
      <w:r w:rsidRPr="00593D15">
        <w:rPr>
          <w:szCs w:val="22"/>
        </w:rPr>
        <w:t>tablečių – per 30</w:t>
      </w:r>
      <w:r w:rsidR="00072234" w:rsidRPr="00593D15">
        <w:rPr>
          <w:szCs w:val="22"/>
        </w:rPr>
        <w:t> </w:t>
      </w:r>
      <w:r w:rsidRPr="00593D15">
        <w:rPr>
          <w:szCs w:val="22"/>
        </w:rPr>
        <w:t>dienų</w:t>
      </w:r>
      <w:r w:rsidR="000D6144" w:rsidRPr="00593D15">
        <w:rPr>
          <w:szCs w:val="22"/>
        </w:rPr>
        <w:t>.</w:t>
      </w:r>
    </w:p>
    <w:p w14:paraId="4B61B351" w14:textId="77777777" w:rsidR="00BD5458" w:rsidRPr="00593D15" w:rsidRDefault="00BD5458" w:rsidP="00593D15">
      <w:pPr>
        <w:numPr>
          <w:ilvl w:val="12"/>
          <w:numId w:val="0"/>
        </w:numPr>
        <w:spacing w:line="240" w:lineRule="auto"/>
        <w:rPr>
          <w:szCs w:val="22"/>
        </w:rPr>
      </w:pPr>
    </w:p>
    <w:p w14:paraId="7E28F6ED" w14:textId="77777777" w:rsidR="00BD5458" w:rsidRPr="00593D15" w:rsidRDefault="00BD5458" w:rsidP="00593D15">
      <w:pPr>
        <w:numPr>
          <w:ilvl w:val="12"/>
          <w:numId w:val="0"/>
        </w:numPr>
        <w:spacing w:line="240" w:lineRule="auto"/>
        <w:rPr>
          <w:szCs w:val="22"/>
        </w:rPr>
      </w:pPr>
      <w:r w:rsidRPr="00593D15">
        <w:rPr>
          <w:szCs w:val="22"/>
        </w:rPr>
        <w:t>Vaistų negalima išmesti į kanalizaciją arba su buitinėmis atliekomis. Kaip išmesti nereikalingus vaistus, klauskite vaistininko. Šios priemonės padės apsaugoti aplinką.</w:t>
      </w:r>
    </w:p>
    <w:p w14:paraId="0495CD66" w14:textId="77777777" w:rsidR="00BD5458" w:rsidRPr="00593D15" w:rsidRDefault="00BD5458" w:rsidP="00593D15">
      <w:pPr>
        <w:numPr>
          <w:ilvl w:val="12"/>
          <w:numId w:val="0"/>
        </w:numPr>
        <w:spacing w:line="240" w:lineRule="auto"/>
        <w:rPr>
          <w:szCs w:val="22"/>
        </w:rPr>
      </w:pPr>
    </w:p>
    <w:p w14:paraId="01F579BB" w14:textId="77777777" w:rsidR="00BD5458" w:rsidRPr="00593D15" w:rsidRDefault="00BD5458" w:rsidP="00593D15">
      <w:pPr>
        <w:numPr>
          <w:ilvl w:val="12"/>
          <w:numId w:val="0"/>
        </w:numPr>
        <w:spacing w:line="240" w:lineRule="auto"/>
        <w:rPr>
          <w:szCs w:val="22"/>
        </w:rPr>
      </w:pPr>
    </w:p>
    <w:p w14:paraId="414BACD6" w14:textId="77777777" w:rsidR="00BD5458" w:rsidRPr="00593D15" w:rsidRDefault="00BD5458" w:rsidP="00593D15">
      <w:pPr>
        <w:numPr>
          <w:ilvl w:val="12"/>
          <w:numId w:val="0"/>
        </w:numPr>
        <w:spacing w:line="240" w:lineRule="auto"/>
        <w:rPr>
          <w:bCs/>
          <w:szCs w:val="22"/>
        </w:rPr>
      </w:pPr>
      <w:r w:rsidRPr="00593D15">
        <w:rPr>
          <w:b/>
          <w:szCs w:val="22"/>
        </w:rPr>
        <w:t>6.</w:t>
      </w:r>
      <w:r w:rsidRPr="00593D15">
        <w:rPr>
          <w:b/>
          <w:szCs w:val="22"/>
        </w:rPr>
        <w:tab/>
        <w:t>Pakuotės turinys ir kita informacija</w:t>
      </w:r>
    </w:p>
    <w:p w14:paraId="0F32668A" w14:textId="77777777" w:rsidR="00BD5458" w:rsidRPr="00593D15" w:rsidRDefault="00BD5458" w:rsidP="00593D15">
      <w:pPr>
        <w:numPr>
          <w:ilvl w:val="12"/>
          <w:numId w:val="0"/>
        </w:numPr>
        <w:spacing w:line="240" w:lineRule="auto"/>
        <w:rPr>
          <w:szCs w:val="22"/>
        </w:rPr>
      </w:pPr>
    </w:p>
    <w:p w14:paraId="1B94699E" w14:textId="77777777" w:rsidR="00BD5458" w:rsidRPr="00593D15" w:rsidRDefault="00BD5458" w:rsidP="00593D15">
      <w:pPr>
        <w:numPr>
          <w:ilvl w:val="12"/>
          <w:numId w:val="0"/>
        </w:numPr>
        <w:spacing w:line="240" w:lineRule="auto"/>
        <w:outlineLvl w:val="0"/>
        <w:rPr>
          <w:bCs/>
          <w:szCs w:val="22"/>
        </w:rPr>
      </w:pPr>
      <w:r w:rsidRPr="00593D15">
        <w:rPr>
          <w:b/>
          <w:szCs w:val="22"/>
        </w:rPr>
        <w:t>Viacoram sudėtis</w:t>
      </w:r>
    </w:p>
    <w:p w14:paraId="619DA25B" w14:textId="77777777" w:rsidR="00B84600" w:rsidRPr="00593D15" w:rsidRDefault="00BD5458" w:rsidP="00593D15">
      <w:pPr>
        <w:pStyle w:val="BT-EMEASMCA"/>
      </w:pPr>
      <w:r w:rsidRPr="00593D15">
        <w:t xml:space="preserve">Veikliosios medžiagos: perindoprilio argininas ir amlodipinas. </w:t>
      </w:r>
    </w:p>
    <w:p w14:paraId="1D00396E" w14:textId="44754324" w:rsidR="00BD5458" w:rsidRPr="00593D15" w:rsidRDefault="0049738C" w:rsidP="00593D15">
      <w:pPr>
        <w:pStyle w:val="BT-EMEASMCA"/>
        <w:numPr>
          <w:ilvl w:val="0"/>
          <w:numId w:val="0"/>
        </w:numPr>
        <w:ind w:left="360"/>
      </w:pPr>
      <w:r w:rsidRPr="00593D15">
        <w:t>Kiekv</w:t>
      </w:r>
      <w:r w:rsidR="00BD5458" w:rsidRPr="00593D15">
        <w:t>ienoje Viacoram 7 mg/5 mg tabletėje yra 4,756 mg perindoprilio, atitinkančio 7 mg perindoprilio arginino, ir 6,935 mg amlodipino besilato, atitinkančio 5 mg amlodipino.</w:t>
      </w:r>
    </w:p>
    <w:p w14:paraId="3FD0EFE9" w14:textId="77777777" w:rsidR="00BD5458" w:rsidRPr="00593D15" w:rsidRDefault="00BD5458" w:rsidP="00593D15">
      <w:pPr>
        <w:pStyle w:val="BT-EMEASMCA"/>
      </w:pPr>
      <w:r w:rsidRPr="00593D15">
        <w:t>Pagalbinės medžiagos yra laktozė monohidratas, magnio stearatas (E470B), mikrokristalinė celiuliozė (E460), koloidinis bevandenis silicio dioksidas (E551).</w:t>
      </w:r>
    </w:p>
    <w:p w14:paraId="4D90A21F" w14:textId="77777777" w:rsidR="00BD5458" w:rsidRPr="00593D15" w:rsidRDefault="00BD5458" w:rsidP="00593D15">
      <w:pPr>
        <w:spacing w:line="240" w:lineRule="auto"/>
        <w:rPr>
          <w:szCs w:val="22"/>
        </w:rPr>
      </w:pPr>
    </w:p>
    <w:p w14:paraId="40A86F5B" w14:textId="77777777" w:rsidR="00BD5458" w:rsidRPr="00593D15" w:rsidRDefault="00BD5458" w:rsidP="00593D15">
      <w:pPr>
        <w:numPr>
          <w:ilvl w:val="12"/>
          <w:numId w:val="0"/>
        </w:numPr>
        <w:spacing w:line="240" w:lineRule="auto"/>
        <w:rPr>
          <w:bCs/>
          <w:szCs w:val="22"/>
        </w:rPr>
      </w:pPr>
      <w:r w:rsidRPr="00593D15">
        <w:rPr>
          <w:b/>
          <w:szCs w:val="22"/>
        </w:rPr>
        <w:t>Viacoram išvaizda ir kiekis pakuotėje</w:t>
      </w:r>
    </w:p>
    <w:p w14:paraId="76785F83" w14:textId="77F4CD67" w:rsidR="00BD5458" w:rsidRPr="00593D15" w:rsidRDefault="00BD5458" w:rsidP="00593D15">
      <w:pPr>
        <w:spacing w:line="240" w:lineRule="auto"/>
        <w:rPr>
          <w:szCs w:val="22"/>
        </w:rPr>
      </w:pPr>
      <w:r w:rsidRPr="00593D15">
        <w:rPr>
          <w:szCs w:val="22"/>
        </w:rPr>
        <w:t>Viacoram 7</w:t>
      </w:r>
      <w:r w:rsidR="00B812AF" w:rsidRPr="00593D15">
        <w:rPr>
          <w:szCs w:val="22"/>
        </w:rPr>
        <w:t> </w:t>
      </w:r>
      <w:r w:rsidRPr="00593D15">
        <w:rPr>
          <w:szCs w:val="22"/>
        </w:rPr>
        <w:t>mg/5 mg tabletės yra baltos, apvalios 6</w:t>
      </w:r>
      <w:r w:rsidR="003A7192" w:rsidRPr="00593D15">
        <w:rPr>
          <w:szCs w:val="22"/>
        </w:rPr>
        <w:t> </w:t>
      </w:r>
      <w:r w:rsidRPr="00593D15">
        <w:rPr>
          <w:szCs w:val="22"/>
        </w:rPr>
        <w:t xml:space="preserve">mm skersmens tabletės, kurių vienoje pusėje išraižyta </w:t>
      </w:r>
      <w:r w:rsidRPr="00593D15">
        <w:rPr>
          <w:noProof/>
          <w:szCs w:val="22"/>
          <w:lang w:eastAsia="lt-LT"/>
        </w:rPr>
        <w:drawing>
          <wp:inline distT="0" distB="0" distL="0" distR="0" wp14:anchorId="798DC13C" wp14:editId="4E3B11EF">
            <wp:extent cx="2286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25484"/>
                    <a:stretch>
                      <a:fillRect/>
                    </a:stretch>
                  </pic:blipFill>
                  <pic:spPr bwMode="auto">
                    <a:xfrm>
                      <a:off x="0" y="0"/>
                      <a:ext cx="228600" cy="133350"/>
                    </a:xfrm>
                    <a:prstGeom prst="rect">
                      <a:avLst/>
                    </a:prstGeom>
                    <a:noFill/>
                    <a:ln>
                      <a:noFill/>
                    </a:ln>
                  </pic:spPr>
                </pic:pic>
              </a:graphicData>
            </a:graphic>
          </wp:inline>
        </w:drawing>
      </w:r>
      <w:r w:rsidRPr="00593D15">
        <w:rPr>
          <w:szCs w:val="22"/>
        </w:rPr>
        <w:t>.</w:t>
      </w:r>
      <w:r w:rsidR="00C95BD8" w:rsidRPr="00593D15">
        <w:rPr>
          <w:szCs w:val="22"/>
        </w:rPr>
        <w:t xml:space="preserve"> </w:t>
      </w:r>
      <w:r w:rsidRPr="00593D15">
        <w:rPr>
          <w:szCs w:val="22"/>
        </w:rPr>
        <w:t>Viacoram 7</w:t>
      </w:r>
      <w:r w:rsidR="00B812AF" w:rsidRPr="00593D15">
        <w:rPr>
          <w:szCs w:val="22"/>
        </w:rPr>
        <w:t> </w:t>
      </w:r>
      <w:r w:rsidRPr="00593D15">
        <w:rPr>
          <w:szCs w:val="22"/>
        </w:rPr>
        <w:t>mg/5</w:t>
      </w:r>
      <w:r w:rsidR="00B812AF" w:rsidRPr="00593D15">
        <w:rPr>
          <w:szCs w:val="22"/>
        </w:rPr>
        <w:t> </w:t>
      </w:r>
      <w:r w:rsidRPr="00593D15">
        <w:rPr>
          <w:szCs w:val="22"/>
        </w:rPr>
        <w:t>mg tabletės tiekiamos pakuotėmis po 30</w:t>
      </w:r>
      <w:r w:rsidR="00B812AF" w:rsidRPr="00593D15">
        <w:rPr>
          <w:szCs w:val="22"/>
        </w:rPr>
        <w:t> </w:t>
      </w:r>
      <w:r w:rsidRPr="00593D15">
        <w:rPr>
          <w:szCs w:val="22"/>
        </w:rPr>
        <w:t>tablečių.</w:t>
      </w:r>
    </w:p>
    <w:p w14:paraId="3E024459" w14:textId="77777777" w:rsidR="000A7CDE" w:rsidRPr="00593D15" w:rsidRDefault="000A7CDE" w:rsidP="00593D15">
      <w:pPr>
        <w:numPr>
          <w:ilvl w:val="12"/>
          <w:numId w:val="0"/>
        </w:numPr>
        <w:spacing w:line="240" w:lineRule="auto"/>
        <w:rPr>
          <w:snapToGrid w:val="0"/>
          <w:szCs w:val="22"/>
        </w:rPr>
      </w:pPr>
    </w:p>
    <w:p w14:paraId="7804E5F7" w14:textId="77777777" w:rsidR="000A7CDE" w:rsidRPr="00593D15" w:rsidRDefault="000A7CDE" w:rsidP="00593D15">
      <w:pPr>
        <w:spacing w:line="240" w:lineRule="auto"/>
        <w:rPr>
          <w:bCs/>
          <w:szCs w:val="22"/>
        </w:rPr>
      </w:pPr>
      <w:r w:rsidRPr="00593D15">
        <w:rPr>
          <w:b/>
          <w:szCs w:val="22"/>
        </w:rPr>
        <w:t>Gamintojas</w:t>
      </w:r>
    </w:p>
    <w:p w14:paraId="677A0017" w14:textId="4DB65159" w:rsidR="00451369" w:rsidRPr="00593D15" w:rsidRDefault="00451369" w:rsidP="00593D15">
      <w:pPr>
        <w:numPr>
          <w:ilvl w:val="12"/>
          <w:numId w:val="0"/>
        </w:numPr>
        <w:spacing w:line="240" w:lineRule="auto"/>
        <w:jc w:val="both"/>
        <w:rPr>
          <w:szCs w:val="22"/>
        </w:rPr>
      </w:pPr>
      <w:proofErr w:type="spellStart"/>
      <w:r w:rsidRPr="00593D15">
        <w:rPr>
          <w:szCs w:val="22"/>
        </w:rPr>
        <w:t>Servier</w:t>
      </w:r>
      <w:proofErr w:type="spellEnd"/>
      <w:r w:rsidRPr="00593D15">
        <w:rPr>
          <w:szCs w:val="22"/>
        </w:rPr>
        <w:t xml:space="preserve"> (</w:t>
      </w:r>
      <w:proofErr w:type="spellStart"/>
      <w:r w:rsidRPr="00593D15">
        <w:rPr>
          <w:szCs w:val="22"/>
        </w:rPr>
        <w:t>Ireland</w:t>
      </w:r>
      <w:proofErr w:type="spellEnd"/>
      <w:r w:rsidRPr="00593D15">
        <w:rPr>
          <w:szCs w:val="22"/>
        </w:rPr>
        <w:t xml:space="preserve">) </w:t>
      </w:r>
      <w:proofErr w:type="spellStart"/>
      <w:r w:rsidRPr="00593D15">
        <w:rPr>
          <w:szCs w:val="22"/>
        </w:rPr>
        <w:t>Industries</w:t>
      </w:r>
      <w:proofErr w:type="spellEnd"/>
      <w:r w:rsidRPr="00593D15">
        <w:rPr>
          <w:szCs w:val="22"/>
        </w:rPr>
        <w:t xml:space="preserve"> </w:t>
      </w:r>
      <w:proofErr w:type="spellStart"/>
      <w:r w:rsidRPr="00593D15">
        <w:rPr>
          <w:szCs w:val="22"/>
        </w:rPr>
        <w:t>Ltd</w:t>
      </w:r>
      <w:proofErr w:type="spellEnd"/>
      <w:r w:rsidRPr="00593D15">
        <w:rPr>
          <w:szCs w:val="22"/>
        </w:rPr>
        <w:t xml:space="preserve">, </w:t>
      </w:r>
      <w:proofErr w:type="spellStart"/>
      <w:r w:rsidRPr="00593D15">
        <w:rPr>
          <w:szCs w:val="22"/>
        </w:rPr>
        <w:t>Gorey</w:t>
      </w:r>
      <w:proofErr w:type="spellEnd"/>
      <w:r w:rsidRPr="00593D15">
        <w:rPr>
          <w:szCs w:val="22"/>
        </w:rPr>
        <w:t xml:space="preserve"> </w:t>
      </w:r>
      <w:proofErr w:type="spellStart"/>
      <w:r w:rsidRPr="00593D15">
        <w:rPr>
          <w:szCs w:val="22"/>
        </w:rPr>
        <w:t>Road</w:t>
      </w:r>
      <w:proofErr w:type="spellEnd"/>
      <w:r w:rsidRPr="00593D15">
        <w:rPr>
          <w:szCs w:val="22"/>
        </w:rPr>
        <w:t xml:space="preserve">, </w:t>
      </w:r>
      <w:proofErr w:type="spellStart"/>
      <w:r w:rsidRPr="00593D15">
        <w:rPr>
          <w:szCs w:val="22"/>
        </w:rPr>
        <w:t>Arklow</w:t>
      </w:r>
      <w:proofErr w:type="spellEnd"/>
      <w:r w:rsidR="00207F4F" w:rsidRPr="00593D15">
        <w:rPr>
          <w:szCs w:val="22"/>
        </w:rPr>
        <w:t>,</w:t>
      </w:r>
      <w:r w:rsidRPr="00593D15">
        <w:rPr>
          <w:szCs w:val="22"/>
        </w:rPr>
        <w:t xml:space="preserve"> </w:t>
      </w:r>
      <w:proofErr w:type="spellStart"/>
      <w:r w:rsidRPr="00593D15">
        <w:rPr>
          <w:szCs w:val="22"/>
        </w:rPr>
        <w:t>Co</w:t>
      </w:r>
      <w:proofErr w:type="spellEnd"/>
      <w:r w:rsidR="00060F5C" w:rsidRPr="00593D15">
        <w:rPr>
          <w:szCs w:val="22"/>
        </w:rPr>
        <w:t>.</w:t>
      </w:r>
      <w:r w:rsidRPr="00593D15">
        <w:rPr>
          <w:szCs w:val="22"/>
        </w:rPr>
        <w:t xml:space="preserve"> </w:t>
      </w:r>
      <w:proofErr w:type="spellStart"/>
      <w:r w:rsidRPr="00593D15">
        <w:rPr>
          <w:szCs w:val="22"/>
        </w:rPr>
        <w:t>Wicklow</w:t>
      </w:r>
      <w:proofErr w:type="spellEnd"/>
      <w:r w:rsidR="002509A0" w:rsidRPr="00593D15">
        <w:rPr>
          <w:szCs w:val="22"/>
        </w:rPr>
        <w:t xml:space="preserve"> Y14 E284</w:t>
      </w:r>
      <w:r w:rsidRPr="00593D15">
        <w:rPr>
          <w:szCs w:val="22"/>
        </w:rPr>
        <w:t>, Airija</w:t>
      </w:r>
    </w:p>
    <w:p w14:paraId="4E626B37" w14:textId="77777777" w:rsidR="00451369" w:rsidRPr="00593D15" w:rsidRDefault="00451369" w:rsidP="00593D15">
      <w:pPr>
        <w:numPr>
          <w:ilvl w:val="12"/>
          <w:numId w:val="0"/>
        </w:numPr>
        <w:spacing w:line="240" w:lineRule="auto"/>
        <w:rPr>
          <w:szCs w:val="22"/>
        </w:rPr>
      </w:pPr>
      <w:r w:rsidRPr="00593D15">
        <w:rPr>
          <w:szCs w:val="22"/>
        </w:rPr>
        <w:t>arba</w:t>
      </w:r>
    </w:p>
    <w:p w14:paraId="30B7F64C" w14:textId="77777777" w:rsidR="00451369" w:rsidRPr="00593D15" w:rsidRDefault="00451369" w:rsidP="00593D15">
      <w:pPr>
        <w:numPr>
          <w:ilvl w:val="12"/>
          <w:numId w:val="0"/>
        </w:numPr>
        <w:spacing w:line="240" w:lineRule="auto"/>
        <w:rPr>
          <w:szCs w:val="22"/>
        </w:rPr>
      </w:pPr>
      <w:r w:rsidRPr="00593D15">
        <w:rPr>
          <w:szCs w:val="22"/>
        </w:rPr>
        <w:t xml:space="preserve">Les </w:t>
      </w:r>
      <w:proofErr w:type="spellStart"/>
      <w:r w:rsidRPr="00593D15">
        <w:rPr>
          <w:szCs w:val="22"/>
        </w:rPr>
        <w:t>Laboratoires</w:t>
      </w:r>
      <w:proofErr w:type="spellEnd"/>
      <w:r w:rsidRPr="00593D15">
        <w:rPr>
          <w:szCs w:val="22"/>
        </w:rPr>
        <w:t xml:space="preserve"> </w:t>
      </w:r>
      <w:proofErr w:type="spellStart"/>
      <w:r w:rsidRPr="00593D15">
        <w:rPr>
          <w:szCs w:val="22"/>
        </w:rPr>
        <w:t>Servier</w:t>
      </w:r>
      <w:proofErr w:type="spellEnd"/>
      <w:r w:rsidRPr="00593D15">
        <w:rPr>
          <w:szCs w:val="22"/>
        </w:rPr>
        <w:t xml:space="preserve"> </w:t>
      </w:r>
      <w:proofErr w:type="spellStart"/>
      <w:r w:rsidRPr="00593D15">
        <w:rPr>
          <w:szCs w:val="22"/>
        </w:rPr>
        <w:t>Industrie</w:t>
      </w:r>
      <w:proofErr w:type="spellEnd"/>
      <w:r w:rsidRPr="00593D15">
        <w:rPr>
          <w:szCs w:val="22"/>
        </w:rPr>
        <w:t xml:space="preserve">, 905 </w:t>
      </w:r>
      <w:proofErr w:type="spellStart"/>
      <w:r w:rsidRPr="00593D15">
        <w:rPr>
          <w:szCs w:val="22"/>
        </w:rPr>
        <w:t>route</w:t>
      </w:r>
      <w:proofErr w:type="spellEnd"/>
      <w:r w:rsidRPr="00593D15">
        <w:rPr>
          <w:szCs w:val="22"/>
        </w:rPr>
        <w:t xml:space="preserve"> de </w:t>
      </w:r>
      <w:proofErr w:type="spellStart"/>
      <w:r w:rsidRPr="00593D15">
        <w:rPr>
          <w:szCs w:val="22"/>
        </w:rPr>
        <w:t>Saran</w:t>
      </w:r>
      <w:proofErr w:type="spellEnd"/>
      <w:r w:rsidRPr="00593D15">
        <w:rPr>
          <w:szCs w:val="22"/>
        </w:rPr>
        <w:t xml:space="preserve">, 45520 </w:t>
      </w:r>
      <w:proofErr w:type="spellStart"/>
      <w:r w:rsidRPr="00593D15">
        <w:rPr>
          <w:szCs w:val="22"/>
        </w:rPr>
        <w:t>Gidy</w:t>
      </w:r>
      <w:proofErr w:type="spellEnd"/>
      <w:r w:rsidRPr="00593D15">
        <w:rPr>
          <w:szCs w:val="22"/>
        </w:rPr>
        <w:t>, Prancūzija</w:t>
      </w:r>
    </w:p>
    <w:p w14:paraId="1C7088DE" w14:textId="77777777" w:rsidR="00451369" w:rsidRPr="00593D15" w:rsidRDefault="00451369" w:rsidP="00593D15">
      <w:pPr>
        <w:spacing w:line="240" w:lineRule="auto"/>
        <w:jc w:val="both"/>
        <w:rPr>
          <w:szCs w:val="22"/>
        </w:rPr>
      </w:pPr>
      <w:r w:rsidRPr="00593D15">
        <w:rPr>
          <w:szCs w:val="22"/>
        </w:rPr>
        <w:t>arba</w:t>
      </w:r>
    </w:p>
    <w:p w14:paraId="243F7C86" w14:textId="77777777" w:rsidR="00451369" w:rsidRPr="00593D15" w:rsidRDefault="00451369" w:rsidP="00593D15">
      <w:pPr>
        <w:numPr>
          <w:ilvl w:val="12"/>
          <w:numId w:val="0"/>
        </w:numPr>
        <w:spacing w:line="240" w:lineRule="auto"/>
        <w:jc w:val="both"/>
        <w:rPr>
          <w:szCs w:val="22"/>
        </w:rPr>
      </w:pPr>
      <w:proofErr w:type="spellStart"/>
      <w:r w:rsidRPr="00593D15">
        <w:rPr>
          <w:szCs w:val="22"/>
        </w:rPr>
        <w:t>Anpharm</w:t>
      </w:r>
      <w:proofErr w:type="spellEnd"/>
      <w:r w:rsidRPr="00593D15">
        <w:rPr>
          <w:szCs w:val="22"/>
        </w:rPr>
        <w:t xml:space="preserve"> </w:t>
      </w:r>
      <w:proofErr w:type="spellStart"/>
      <w:r w:rsidRPr="00593D15">
        <w:rPr>
          <w:szCs w:val="22"/>
        </w:rPr>
        <w:t>Przedsiebiorstwo</w:t>
      </w:r>
      <w:proofErr w:type="spellEnd"/>
      <w:r w:rsidRPr="00593D15">
        <w:rPr>
          <w:szCs w:val="22"/>
        </w:rPr>
        <w:t xml:space="preserve"> </w:t>
      </w:r>
      <w:proofErr w:type="spellStart"/>
      <w:r w:rsidRPr="00593D15">
        <w:rPr>
          <w:szCs w:val="22"/>
        </w:rPr>
        <w:t>Farmaceutyczne</w:t>
      </w:r>
      <w:proofErr w:type="spellEnd"/>
      <w:r w:rsidRPr="00593D15">
        <w:rPr>
          <w:szCs w:val="22"/>
        </w:rPr>
        <w:t xml:space="preserve"> S.A., </w:t>
      </w:r>
      <w:proofErr w:type="spellStart"/>
      <w:r w:rsidRPr="00593D15">
        <w:rPr>
          <w:szCs w:val="22"/>
        </w:rPr>
        <w:t>Ul</w:t>
      </w:r>
      <w:proofErr w:type="spellEnd"/>
      <w:r w:rsidRPr="00593D15">
        <w:rPr>
          <w:szCs w:val="22"/>
        </w:rPr>
        <w:t xml:space="preserve">. </w:t>
      </w:r>
      <w:proofErr w:type="spellStart"/>
      <w:r w:rsidRPr="00593D15">
        <w:rPr>
          <w:szCs w:val="22"/>
        </w:rPr>
        <w:t>Annopol</w:t>
      </w:r>
      <w:proofErr w:type="spellEnd"/>
      <w:r w:rsidRPr="00593D15">
        <w:rPr>
          <w:szCs w:val="22"/>
        </w:rPr>
        <w:t xml:space="preserve"> 6B, 03-236 </w:t>
      </w:r>
      <w:proofErr w:type="spellStart"/>
      <w:r w:rsidRPr="00593D15">
        <w:rPr>
          <w:szCs w:val="22"/>
        </w:rPr>
        <w:t>Warsaw</w:t>
      </w:r>
      <w:proofErr w:type="spellEnd"/>
      <w:r w:rsidRPr="00593D15">
        <w:rPr>
          <w:szCs w:val="22"/>
        </w:rPr>
        <w:t>, Lenkija</w:t>
      </w:r>
    </w:p>
    <w:p w14:paraId="3298EC49" w14:textId="77777777" w:rsidR="00451369" w:rsidRPr="00593D15" w:rsidRDefault="00451369" w:rsidP="00593D15">
      <w:pPr>
        <w:numPr>
          <w:ilvl w:val="12"/>
          <w:numId w:val="0"/>
        </w:numPr>
        <w:spacing w:line="240" w:lineRule="auto"/>
        <w:jc w:val="both"/>
        <w:rPr>
          <w:szCs w:val="22"/>
        </w:rPr>
      </w:pPr>
      <w:r w:rsidRPr="00593D15">
        <w:rPr>
          <w:szCs w:val="22"/>
        </w:rPr>
        <w:t>arba</w:t>
      </w:r>
    </w:p>
    <w:p w14:paraId="2FAD6A90" w14:textId="77777777" w:rsidR="00451369" w:rsidRPr="00593D15" w:rsidRDefault="00451369" w:rsidP="00593D15">
      <w:pPr>
        <w:numPr>
          <w:ilvl w:val="12"/>
          <w:numId w:val="0"/>
        </w:numPr>
        <w:spacing w:line="240" w:lineRule="auto"/>
        <w:jc w:val="both"/>
        <w:rPr>
          <w:szCs w:val="22"/>
        </w:rPr>
      </w:pPr>
      <w:proofErr w:type="spellStart"/>
      <w:r w:rsidRPr="00593D15">
        <w:rPr>
          <w:szCs w:val="22"/>
        </w:rPr>
        <w:t>Egis</w:t>
      </w:r>
      <w:proofErr w:type="spellEnd"/>
      <w:r w:rsidRPr="00593D15">
        <w:rPr>
          <w:szCs w:val="22"/>
        </w:rPr>
        <w:t xml:space="preserve"> </w:t>
      </w:r>
      <w:proofErr w:type="spellStart"/>
      <w:r w:rsidRPr="00593D15">
        <w:rPr>
          <w:szCs w:val="22"/>
        </w:rPr>
        <w:t>Gyógyszergyár</w:t>
      </w:r>
      <w:proofErr w:type="spellEnd"/>
      <w:r w:rsidRPr="00593D15">
        <w:rPr>
          <w:szCs w:val="22"/>
        </w:rPr>
        <w:t xml:space="preserve"> </w:t>
      </w:r>
      <w:proofErr w:type="spellStart"/>
      <w:r w:rsidRPr="00593D15">
        <w:rPr>
          <w:szCs w:val="22"/>
        </w:rPr>
        <w:t>Zrt</w:t>
      </w:r>
      <w:proofErr w:type="spellEnd"/>
      <w:r w:rsidRPr="00593D15">
        <w:rPr>
          <w:szCs w:val="22"/>
        </w:rPr>
        <w:t xml:space="preserve">., 9900 </w:t>
      </w:r>
      <w:proofErr w:type="spellStart"/>
      <w:r w:rsidRPr="00593D15">
        <w:rPr>
          <w:szCs w:val="22"/>
        </w:rPr>
        <w:t>Körmend</w:t>
      </w:r>
      <w:proofErr w:type="spellEnd"/>
      <w:r w:rsidRPr="00593D15">
        <w:rPr>
          <w:szCs w:val="22"/>
        </w:rPr>
        <w:t xml:space="preserve">, </w:t>
      </w:r>
      <w:proofErr w:type="spellStart"/>
      <w:r w:rsidRPr="00593D15">
        <w:rPr>
          <w:szCs w:val="22"/>
        </w:rPr>
        <w:t>Mátyás</w:t>
      </w:r>
      <w:proofErr w:type="spellEnd"/>
      <w:r w:rsidRPr="00593D15">
        <w:rPr>
          <w:szCs w:val="22"/>
        </w:rPr>
        <w:t xml:space="preserve"> </w:t>
      </w:r>
      <w:proofErr w:type="spellStart"/>
      <w:r w:rsidRPr="00593D15">
        <w:rPr>
          <w:szCs w:val="22"/>
        </w:rPr>
        <w:t>király</w:t>
      </w:r>
      <w:proofErr w:type="spellEnd"/>
      <w:r w:rsidRPr="00593D15">
        <w:rPr>
          <w:szCs w:val="22"/>
        </w:rPr>
        <w:t xml:space="preserve"> u. 65, Vengrija</w:t>
      </w:r>
    </w:p>
    <w:p w14:paraId="48ED234B" w14:textId="77777777" w:rsidR="006B7732" w:rsidRPr="00593D15" w:rsidRDefault="006B7732" w:rsidP="00593D15">
      <w:pPr>
        <w:spacing w:line="240" w:lineRule="auto"/>
        <w:rPr>
          <w:bCs/>
          <w:szCs w:val="22"/>
        </w:rPr>
      </w:pPr>
    </w:p>
    <w:p w14:paraId="65F0D24F" w14:textId="77777777" w:rsidR="000A7CDE" w:rsidRPr="00593D15" w:rsidRDefault="000A7CDE" w:rsidP="00593D15">
      <w:pPr>
        <w:spacing w:line="240" w:lineRule="auto"/>
        <w:rPr>
          <w:bCs/>
          <w:szCs w:val="22"/>
        </w:rPr>
      </w:pPr>
      <w:r w:rsidRPr="00593D15">
        <w:rPr>
          <w:b/>
          <w:szCs w:val="22"/>
        </w:rPr>
        <w:t>Lygiagretus importuotojas</w:t>
      </w:r>
    </w:p>
    <w:p w14:paraId="62C0FB5C" w14:textId="77777777" w:rsidR="000A7CDE" w:rsidRPr="00593D15" w:rsidRDefault="000A7CDE" w:rsidP="00593D15">
      <w:pPr>
        <w:spacing w:line="240" w:lineRule="auto"/>
        <w:rPr>
          <w:bCs/>
          <w:szCs w:val="22"/>
        </w:rPr>
      </w:pPr>
      <w:r w:rsidRPr="00593D15">
        <w:rPr>
          <w:bCs/>
          <w:szCs w:val="22"/>
        </w:rPr>
        <w:t>UAB „</w:t>
      </w:r>
      <w:proofErr w:type="spellStart"/>
      <w:r w:rsidRPr="00593D15">
        <w:rPr>
          <w:bCs/>
          <w:szCs w:val="22"/>
        </w:rPr>
        <w:t>Lex</w:t>
      </w:r>
      <w:proofErr w:type="spellEnd"/>
      <w:r w:rsidRPr="00593D15">
        <w:rPr>
          <w:bCs/>
          <w:szCs w:val="22"/>
        </w:rPr>
        <w:t xml:space="preserve"> ano“, Naugarduko g. 3, LT-03231 Vilnius, Lietuva</w:t>
      </w:r>
    </w:p>
    <w:p w14:paraId="2077F062" w14:textId="77777777" w:rsidR="000A7CDE" w:rsidRPr="00593D15" w:rsidRDefault="000A7CDE" w:rsidP="00593D15">
      <w:pPr>
        <w:spacing w:line="240" w:lineRule="auto"/>
        <w:rPr>
          <w:bCs/>
          <w:szCs w:val="22"/>
        </w:rPr>
      </w:pPr>
    </w:p>
    <w:p w14:paraId="23B36287" w14:textId="77777777" w:rsidR="000A7CDE" w:rsidRPr="00593D15" w:rsidRDefault="000A7CDE" w:rsidP="00593D15">
      <w:pPr>
        <w:spacing w:line="240" w:lineRule="auto"/>
        <w:rPr>
          <w:bCs/>
          <w:szCs w:val="22"/>
        </w:rPr>
      </w:pPr>
      <w:r w:rsidRPr="00593D15">
        <w:rPr>
          <w:b/>
          <w:szCs w:val="22"/>
        </w:rPr>
        <w:t>Perpakavo</w:t>
      </w:r>
    </w:p>
    <w:p w14:paraId="33D7A06C" w14:textId="77777777" w:rsidR="000A7CDE" w:rsidRPr="00593D15" w:rsidRDefault="000A7CDE" w:rsidP="00593D15">
      <w:pPr>
        <w:spacing w:line="240" w:lineRule="auto"/>
        <w:rPr>
          <w:bCs/>
          <w:szCs w:val="22"/>
        </w:rPr>
      </w:pPr>
      <w:r w:rsidRPr="00593D15">
        <w:rPr>
          <w:bCs/>
          <w:szCs w:val="22"/>
        </w:rPr>
        <w:t>Lietuvos ir Norvegijos UAB „</w:t>
      </w:r>
      <w:proofErr w:type="spellStart"/>
      <w:r w:rsidRPr="00593D15">
        <w:rPr>
          <w:bCs/>
          <w:szCs w:val="22"/>
        </w:rPr>
        <w:t>Norfachema</w:t>
      </w:r>
      <w:proofErr w:type="spellEnd"/>
      <w:r w:rsidRPr="00593D15">
        <w:rPr>
          <w:bCs/>
          <w:szCs w:val="22"/>
        </w:rPr>
        <w:t>“, Vytauto g. 6, LT-55175 Jonava, Lietuva</w:t>
      </w:r>
    </w:p>
    <w:p w14:paraId="72321EBB" w14:textId="77777777" w:rsidR="000A7CDE" w:rsidRPr="00593D15" w:rsidRDefault="000A7CDE" w:rsidP="00593D15">
      <w:pPr>
        <w:spacing w:line="240" w:lineRule="auto"/>
        <w:rPr>
          <w:bCs/>
          <w:szCs w:val="22"/>
        </w:rPr>
      </w:pPr>
      <w:r w:rsidRPr="00593D15">
        <w:rPr>
          <w:bCs/>
          <w:szCs w:val="22"/>
        </w:rPr>
        <w:t>arba</w:t>
      </w:r>
    </w:p>
    <w:p w14:paraId="07D1E16D" w14:textId="77777777" w:rsidR="000A7CDE" w:rsidRPr="00593D15" w:rsidRDefault="000A7CDE" w:rsidP="00593D15">
      <w:pPr>
        <w:spacing w:line="240" w:lineRule="auto"/>
        <w:rPr>
          <w:bCs/>
          <w:szCs w:val="22"/>
        </w:rPr>
      </w:pPr>
      <w:r w:rsidRPr="00593D15">
        <w:rPr>
          <w:bCs/>
          <w:szCs w:val="22"/>
        </w:rPr>
        <w:t xml:space="preserve">UAB „ENTAFARMA“, </w:t>
      </w:r>
      <w:proofErr w:type="spellStart"/>
      <w:r w:rsidRPr="00593D15">
        <w:rPr>
          <w:bCs/>
          <w:szCs w:val="22"/>
        </w:rPr>
        <w:t>Klonėnų</w:t>
      </w:r>
      <w:proofErr w:type="spellEnd"/>
      <w:r w:rsidRPr="00593D15">
        <w:rPr>
          <w:bCs/>
          <w:szCs w:val="22"/>
        </w:rPr>
        <w:t xml:space="preserve"> vs. 1, LT-19156 Širvintų r. sav., Lietuva</w:t>
      </w:r>
    </w:p>
    <w:p w14:paraId="19C1BEE2" w14:textId="77777777" w:rsidR="000A7CDE" w:rsidRPr="00593D15" w:rsidRDefault="000A7CDE" w:rsidP="00593D15">
      <w:pPr>
        <w:spacing w:line="240" w:lineRule="auto"/>
        <w:rPr>
          <w:bCs/>
          <w:szCs w:val="22"/>
        </w:rPr>
      </w:pPr>
      <w:r w:rsidRPr="00593D15">
        <w:rPr>
          <w:bCs/>
          <w:szCs w:val="22"/>
        </w:rPr>
        <w:t>arba</w:t>
      </w:r>
    </w:p>
    <w:p w14:paraId="38C4A4FD" w14:textId="77777777" w:rsidR="000A7CDE" w:rsidRPr="00593D15" w:rsidRDefault="000A7CDE" w:rsidP="00593D15">
      <w:pPr>
        <w:spacing w:line="240" w:lineRule="auto"/>
        <w:rPr>
          <w:szCs w:val="22"/>
        </w:rPr>
      </w:pPr>
      <w:proofErr w:type="spellStart"/>
      <w:r w:rsidRPr="00593D15">
        <w:rPr>
          <w:szCs w:val="22"/>
        </w:rPr>
        <w:t>Medezin</w:t>
      </w:r>
      <w:proofErr w:type="spellEnd"/>
      <w:r w:rsidRPr="00593D15">
        <w:rPr>
          <w:szCs w:val="22"/>
        </w:rPr>
        <w:t xml:space="preserve"> Sp. z </w:t>
      </w:r>
      <w:proofErr w:type="spellStart"/>
      <w:r w:rsidRPr="00593D15">
        <w:rPr>
          <w:szCs w:val="22"/>
        </w:rPr>
        <w:t>o.o</w:t>
      </w:r>
      <w:proofErr w:type="spellEnd"/>
      <w:r w:rsidRPr="00593D15">
        <w:rPr>
          <w:szCs w:val="22"/>
        </w:rPr>
        <w:t xml:space="preserve">., </w:t>
      </w:r>
      <w:proofErr w:type="spellStart"/>
      <w:r w:rsidRPr="00593D15">
        <w:rPr>
          <w:szCs w:val="22"/>
        </w:rPr>
        <w:t>Ul</w:t>
      </w:r>
      <w:proofErr w:type="spellEnd"/>
      <w:r w:rsidRPr="00593D15">
        <w:rPr>
          <w:szCs w:val="22"/>
        </w:rPr>
        <w:t xml:space="preserve">. </w:t>
      </w:r>
      <w:proofErr w:type="spellStart"/>
      <w:r w:rsidRPr="00593D15">
        <w:rPr>
          <w:szCs w:val="22"/>
        </w:rPr>
        <w:t>Księdza</w:t>
      </w:r>
      <w:proofErr w:type="spellEnd"/>
      <w:r w:rsidRPr="00593D15">
        <w:rPr>
          <w:szCs w:val="22"/>
        </w:rPr>
        <w:t xml:space="preserve"> </w:t>
      </w:r>
      <w:proofErr w:type="spellStart"/>
      <w:r w:rsidRPr="00593D15">
        <w:rPr>
          <w:szCs w:val="22"/>
        </w:rPr>
        <w:t>Kazimierza</w:t>
      </w:r>
      <w:proofErr w:type="spellEnd"/>
      <w:r w:rsidRPr="00593D15">
        <w:rPr>
          <w:szCs w:val="22"/>
        </w:rPr>
        <w:t xml:space="preserve"> </w:t>
      </w:r>
      <w:proofErr w:type="spellStart"/>
      <w:r w:rsidRPr="00593D15">
        <w:rPr>
          <w:szCs w:val="22"/>
        </w:rPr>
        <w:t>Janika</w:t>
      </w:r>
      <w:proofErr w:type="spellEnd"/>
      <w:r w:rsidRPr="00593D15">
        <w:rPr>
          <w:szCs w:val="22"/>
        </w:rPr>
        <w:t xml:space="preserve"> 14, </w:t>
      </w:r>
      <w:proofErr w:type="spellStart"/>
      <w:r w:rsidRPr="00593D15">
        <w:rPr>
          <w:szCs w:val="22"/>
        </w:rPr>
        <w:t>Konstantynów</w:t>
      </w:r>
      <w:proofErr w:type="spellEnd"/>
      <w:r w:rsidRPr="00593D15">
        <w:rPr>
          <w:szCs w:val="22"/>
        </w:rPr>
        <w:t xml:space="preserve"> </w:t>
      </w:r>
      <w:proofErr w:type="spellStart"/>
      <w:r w:rsidRPr="00593D15">
        <w:rPr>
          <w:szCs w:val="22"/>
        </w:rPr>
        <w:t>Łódzki</w:t>
      </w:r>
      <w:proofErr w:type="spellEnd"/>
      <w:r w:rsidRPr="00593D15">
        <w:rPr>
          <w:szCs w:val="22"/>
        </w:rPr>
        <w:t>, 95-050, Lenkija</w:t>
      </w:r>
    </w:p>
    <w:p w14:paraId="6AFA6349" w14:textId="77777777" w:rsidR="000A7CDE" w:rsidRPr="00593D15" w:rsidRDefault="000A7CDE" w:rsidP="00593D15">
      <w:pPr>
        <w:spacing w:line="240" w:lineRule="auto"/>
        <w:rPr>
          <w:bCs/>
          <w:szCs w:val="22"/>
        </w:rPr>
      </w:pPr>
    </w:p>
    <w:p w14:paraId="22BFDE82" w14:textId="4C6FCD8F" w:rsidR="000A7CDE" w:rsidRPr="00593D15" w:rsidRDefault="000A7CDE" w:rsidP="00593D15">
      <w:pPr>
        <w:spacing w:line="240" w:lineRule="auto"/>
        <w:rPr>
          <w:bCs/>
          <w:szCs w:val="22"/>
        </w:rPr>
      </w:pPr>
      <w:r w:rsidRPr="00593D15">
        <w:rPr>
          <w:b/>
          <w:szCs w:val="22"/>
        </w:rPr>
        <w:t>Registruotojas eksportuojančioje valstybėje yra</w:t>
      </w:r>
      <w:r w:rsidRPr="00593D15">
        <w:rPr>
          <w:bCs/>
          <w:szCs w:val="22"/>
        </w:rPr>
        <w:t xml:space="preserve"> </w:t>
      </w:r>
      <w:proofErr w:type="spellStart"/>
      <w:r w:rsidR="00C4265E" w:rsidRPr="00593D15">
        <w:rPr>
          <w:szCs w:val="22"/>
        </w:rPr>
        <w:t>Egis</w:t>
      </w:r>
      <w:proofErr w:type="spellEnd"/>
      <w:r w:rsidR="00C4265E" w:rsidRPr="00593D15">
        <w:rPr>
          <w:szCs w:val="22"/>
        </w:rPr>
        <w:t xml:space="preserve"> </w:t>
      </w:r>
      <w:proofErr w:type="spellStart"/>
      <w:r w:rsidR="00C4265E" w:rsidRPr="00593D15">
        <w:rPr>
          <w:szCs w:val="22"/>
        </w:rPr>
        <w:t>Gyógyszergyár</w:t>
      </w:r>
      <w:proofErr w:type="spellEnd"/>
      <w:r w:rsidR="00C4265E" w:rsidRPr="00593D15">
        <w:rPr>
          <w:szCs w:val="22"/>
        </w:rPr>
        <w:t xml:space="preserve"> </w:t>
      </w:r>
      <w:proofErr w:type="spellStart"/>
      <w:r w:rsidR="00C4265E" w:rsidRPr="00593D15">
        <w:rPr>
          <w:szCs w:val="22"/>
        </w:rPr>
        <w:t>Zrt</w:t>
      </w:r>
      <w:proofErr w:type="spellEnd"/>
      <w:r w:rsidR="00C4265E" w:rsidRPr="00593D15">
        <w:rPr>
          <w:szCs w:val="22"/>
        </w:rPr>
        <w:t xml:space="preserve">., 1106 </w:t>
      </w:r>
      <w:proofErr w:type="spellStart"/>
      <w:r w:rsidR="00C4265E" w:rsidRPr="00593D15">
        <w:rPr>
          <w:szCs w:val="22"/>
        </w:rPr>
        <w:t>Budapest</w:t>
      </w:r>
      <w:proofErr w:type="spellEnd"/>
      <w:r w:rsidR="00C4265E" w:rsidRPr="00593D15">
        <w:rPr>
          <w:szCs w:val="22"/>
        </w:rPr>
        <w:t xml:space="preserve">, </w:t>
      </w:r>
      <w:proofErr w:type="spellStart"/>
      <w:r w:rsidR="00C4265E" w:rsidRPr="00593D15">
        <w:rPr>
          <w:szCs w:val="22"/>
        </w:rPr>
        <w:t>Keresztúri</w:t>
      </w:r>
      <w:proofErr w:type="spellEnd"/>
      <w:r w:rsidR="00C4265E" w:rsidRPr="00593D15">
        <w:rPr>
          <w:szCs w:val="22"/>
        </w:rPr>
        <w:t xml:space="preserve"> </w:t>
      </w:r>
      <w:proofErr w:type="spellStart"/>
      <w:r w:rsidR="00C4265E" w:rsidRPr="00593D15">
        <w:rPr>
          <w:szCs w:val="22"/>
        </w:rPr>
        <w:t>út</w:t>
      </w:r>
      <w:proofErr w:type="spellEnd"/>
      <w:r w:rsidR="00C4265E" w:rsidRPr="00593D15">
        <w:rPr>
          <w:szCs w:val="22"/>
        </w:rPr>
        <w:t xml:space="preserve"> 30-38, Vengrija</w:t>
      </w:r>
    </w:p>
    <w:p w14:paraId="5A017BDB" w14:textId="77777777" w:rsidR="00BD5458" w:rsidRPr="00593D15" w:rsidRDefault="00BD5458" w:rsidP="00593D15">
      <w:pPr>
        <w:spacing w:line="240" w:lineRule="auto"/>
        <w:jc w:val="both"/>
        <w:rPr>
          <w:szCs w:val="22"/>
        </w:rPr>
      </w:pPr>
    </w:p>
    <w:p w14:paraId="4F960AA2" w14:textId="5267FDD1" w:rsidR="003A7192" w:rsidRPr="00593D15" w:rsidRDefault="003A7192" w:rsidP="00593D15">
      <w:pPr>
        <w:numPr>
          <w:ilvl w:val="12"/>
          <w:numId w:val="0"/>
        </w:numPr>
        <w:spacing w:line="240" w:lineRule="auto"/>
        <w:jc w:val="both"/>
        <w:outlineLvl w:val="0"/>
        <w:rPr>
          <w:szCs w:val="22"/>
        </w:rPr>
      </w:pPr>
      <w:r w:rsidRPr="00593D15">
        <w:rPr>
          <w:b/>
          <w:szCs w:val="22"/>
        </w:rPr>
        <w:t xml:space="preserve">Šis pakuotės lapelis paskutinį kartą peržiūrėtas </w:t>
      </w:r>
      <w:r w:rsidR="00BF7C97">
        <w:rPr>
          <w:b/>
          <w:szCs w:val="22"/>
        </w:rPr>
        <w:t>2026-04-24</w:t>
      </w:r>
      <w:r w:rsidRPr="00593D15">
        <w:rPr>
          <w:b/>
          <w:szCs w:val="22"/>
        </w:rPr>
        <w:t>.</w:t>
      </w:r>
    </w:p>
    <w:p w14:paraId="4A22C769" w14:textId="77777777" w:rsidR="003A7192" w:rsidRPr="00593D15" w:rsidRDefault="003A7192" w:rsidP="00593D15">
      <w:pPr>
        <w:numPr>
          <w:ilvl w:val="12"/>
          <w:numId w:val="0"/>
        </w:numPr>
        <w:spacing w:line="240" w:lineRule="auto"/>
        <w:jc w:val="both"/>
        <w:outlineLvl w:val="0"/>
        <w:rPr>
          <w:szCs w:val="22"/>
        </w:rPr>
      </w:pPr>
    </w:p>
    <w:p w14:paraId="714FC60E" w14:textId="6828CACE" w:rsidR="00BD5458" w:rsidRPr="00593D15" w:rsidRDefault="003A7192" w:rsidP="00593D15">
      <w:pPr>
        <w:numPr>
          <w:ilvl w:val="12"/>
          <w:numId w:val="0"/>
        </w:numPr>
        <w:spacing w:line="240" w:lineRule="auto"/>
        <w:rPr>
          <w:szCs w:val="22"/>
        </w:rPr>
      </w:pPr>
      <w:r w:rsidRPr="00593D15">
        <w:rPr>
          <w:szCs w:val="22"/>
        </w:rPr>
        <w:t>Išsami informacija apie šį vaistą pateikiama Valstybinės vaistų kontrolės tarnybos prie Lietuvos Respublikos sveikatos apsaugos ministerijos tinklalapyje</w:t>
      </w:r>
      <w:r w:rsidR="00C95BD8" w:rsidRPr="00593D15">
        <w:rPr>
          <w:szCs w:val="22"/>
        </w:rPr>
        <w:t xml:space="preserve"> </w:t>
      </w:r>
      <w:hyperlink r:id="rId14" w:history="1">
        <w:r w:rsidR="00C95BD8" w:rsidRPr="00593D15">
          <w:rPr>
            <w:rStyle w:val="Hipersaitas"/>
            <w:szCs w:val="22"/>
            <w:lang w:eastAsia="ar-SA"/>
          </w:rPr>
          <w:t>https://vvkt.lrv.lt/lt/</w:t>
        </w:r>
      </w:hyperlink>
      <w:r w:rsidRPr="00593D15">
        <w:rPr>
          <w:szCs w:val="22"/>
        </w:rPr>
        <w:t>.</w:t>
      </w:r>
    </w:p>
    <w:p w14:paraId="5B8157CD" w14:textId="77777777" w:rsidR="00C61C7F" w:rsidRPr="00593D15" w:rsidRDefault="00C61C7F" w:rsidP="00593D15">
      <w:pPr>
        <w:spacing w:line="240" w:lineRule="auto"/>
        <w:rPr>
          <w:szCs w:val="22"/>
        </w:rPr>
      </w:pPr>
    </w:p>
    <w:p w14:paraId="479E99AE" w14:textId="2C0BCB41" w:rsidR="00C61C7F" w:rsidRPr="00593D15" w:rsidRDefault="00C61C7F" w:rsidP="00593D15">
      <w:pPr>
        <w:spacing w:line="240" w:lineRule="auto"/>
        <w:rPr>
          <w:i/>
          <w:iCs/>
          <w:szCs w:val="22"/>
        </w:rPr>
      </w:pPr>
      <w:r w:rsidRPr="00593D15">
        <w:rPr>
          <w:i/>
          <w:iCs/>
          <w:szCs w:val="22"/>
        </w:rPr>
        <w:t>Šio vaisto pavadinimas eksportuojančioje valstybėje yra COVERCARD.</w:t>
      </w:r>
    </w:p>
    <w:sectPr w:rsidR="00C61C7F" w:rsidRPr="00593D15" w:rsidSect="006B1CF8">
      <w:footerReference w:type="even" r:id="rId15"/>
      <w:footerReference w:type="default" r:id="rId16"/>
      <w:footerReference w:type="first" r:id="rId17"/>
      <w:endnotePr>
        <w:numFmt w:val="decimal"/>
      </w:endnotePr>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BAFA" w14:textId="77777777" w:rsidR="00945545" w:rsidRDefault="00945545">
      <w:pPr>
        <w:spacing w:line="240" w:lineRule="auto"/>
      </w:pPr>
      <w:r>
        <w:separator/>
      </w:r>
    </w:p>
  </w:endnote>
  <w:endnote w:type="continuationSeparator" w:id="0">
    <w:p w14:paraId="46F757F4" w14:textId="77777777" w:rsidR="00945545" w:rsidRDefault="00945545">
      <w:pPr>
        <w:spacing w:line="240" w:lineRule="auto"/>
      </w:pPr>
      <w:r>
        <w:continuationSeparator/>
      </w:r>
    </w:p>
  </w:endnote>
  <w:endnote w:type="continuationNotice" w:id="1">
    <w:p w14:paraId="0EB2EC0E" w14:textId="77777777" w:rsidR="00945545" w:rsidRDefault="009455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Bold">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70F5" w14:textId="77777777" w:rsidR="00B53A85" w:rsidRDefault="00B53A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60B6855" w14:textId="77777777" w:rsidR="00B53A85" w:rsidRDefault="00B53A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AA97" w14:textId="5303AB9C" w:rsidR="00B53A85" w:rsidRPr="00A33DF4" w:rsidRDefault="00B53A85">
    <w:pPr>
      <w:pStyle w:val="Porat"/>
      <w:framePr w:wrap="around" w:vAnchor="text" w:hAnchor="margin" w:xAlign="right" w:y="1"/>
      <w:rPr>
        <w:rStyle w:val="Puslapionumeris"/>
        <w:rFonts w:ascii="Times New Roman" w:hAnsi="Times New Roman"/>
        <w:sz w:val="20"/>
      </w:rPr>
    </w:pPr>
    <w:r w:rsidRPr="00A33DF4">
      <w:rPr>
        <w:rStyle w:val="Puslapionumeris"/>
        <w:rFonts w:ascii="Times New Roman" w:hAnsi="Times New Roman"/>
        <w:sz w:val="20"/>
      </w:rPr>
      <w:fldChar w:fldCharType="begin"/>
    </w:r>
    <w:r w:rsidRPr="00A33DF4">
      <w:rPr>
        <w:rStyle w:val="Puslapionumeris"/>
        <w:rFonts w:ascii="Times New Roman" w:hAnsi="Times New Roman"/>
        <w:sz w:val="20"/>
      </w:rPr>
      <w:instrText xml:space="preserve">PAGE  </w:instrText>
    </w:r>
    <w:r w:rsidRPr="00A33DF4">
      <w:rPr>
        <w:rStyle w:val="Puslapionumeris"/>
        <w:rFonts w:ascii="Times New Roman" w:hAnsi="Times New Roman"/>
        <w:sz w:val="20"/>
      </w:rPr>
      <w:fldChar w:fldCharType="separate"/>
    </w:r>
    <w:r w:rsidR="006870F3">
      <w:rPr>
        <w:rStyle w:val="Puslapionumeris"/>
        <w:rFonts w:ascii="Times New Roman" w:hAnsi="Times New Roman"/>
        <w:noProof/>
        <w:sz w:val="20"/>
      </w:rPr>
      <w:t>2</w:t>
    </w:r>
    <w:r w:rsidR="006870F3">
      <w:rPr>
        <w:rStyle w:val="Puslapionumeris"/>
        <w:rFonts w:ascii="Times New Roman" w:hAnsi="Times New Roman"/>
        <w:noProof/>
        <w:sz w:val="20"/>
      </w:rPr>
      <w:t>4</w:t>
    </w:r>
    <w:r w:rsidRPr="00A33DF4">
      <w:rPr>
        <w:rStyle w:val="Puslapionumeris"/>
        <w:rFonts w:ascii="Times New Roman" w:hAnsi="Times New Roman"/>
        <w:sz w:val="20"/>
      </w:rPr>
      <w:fldChar w:fldCharType="end"/>
    </w:r>
  </w:p>
  <w:p w14:paraId="17BC2E76" w14:textId="77777777" w:rsidR="00B53A85" w:rsidRPr="003A7192" w:rsidRDefault="00B53A85" w:rsidP="003A7192">
    <w:pPr>
      <w:pStyle w:val="Porat"/>
      <w:tabs>
        <w:tab w:val="clear" w:pos="8930"/>
        <w:tab w:val="right" w:pos="8931"/>
      </w:tabs>
      <w:ind w:right="360"/>
      <w:rPr>
        <w:rFonts w:ascii="Times New Roman" w:hAnsi="Times New Roman"/>
        <w:sz w:val="20"/>
        <w:szCs w:val="24"/>
      </w:rP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0767" w14:textId="77777777" w:rsidR="00B53A85" w:rsidRDefault="00B53A85">
    <w:pPr>
      <w:pStyle w:val="Porat"/>
      <w:tabs>
        <w:tab w:val="clear" w:pos="8930"/>
        <w:tab w:val="right" w:pos="8931"/>
      </w:tabs>
      <w:ind w:right="96"/>
      <w:jc w:val="both"/>
    </w:pPr>
    <w:r>
      <w:fldChar w:fldCharType="begin"/>
    </w:r>
    <w:r>
      <w:instrText xml:space="preserve"> EQ </w:instrText>
    </w:r>
    <w:r>
      <w:fldChar w:fldCharType="end"/>
    </w:r>
    <w:r>
      <w:rPr>
        <w:rStyle w:val="Puslapionumeris"/>
      </w:rPr>
      <w:tab/>
    </w:r>
    <w:r>
      <w:rPr>
        <w:rStyle w:val="Puslapionumeri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F649" w14:textId="77777777" w:rsidR="00945545" w:rsidRDefault="00945545">
      <w:pPr>
        <w:spacing w:line="240" w:lineRule="auto"/>
      </w:pPr>
      <w:r>
        <w:separator/>
      </w:r>
    </w:p>
  </w:footnote>
  <w:footnote w:type="continuationSeparator" w:id="0">
    <w:p w14:paraId="44A8104D" w14:textId="77777777" w:rsidR="00945545" w:rsidRDefault="00945545">
      <w:pPr>
        <w:spacing w:line="240" w:lineRule="auto"/>
      </w:pPr>
      <w:r>
        <w:continuationSeparator/>
      </w:r>
    </w:p>
  </w:footnote>
  <w:footnote w:type="continuationNotice" w:id="1">
    <w:p w14:paraId="7E2DDC58" w14:textId="77777777" w:rsidR="00945545" w:rsidRDefault="009455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1EC440"/>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0F14EECA"/>
    <w:lvl w:ilvl="0">
      <w:numFmt w:val="decimal"/>
      <w:pStyle w:val="BT-EMEASMCA"/>
      <w:lvlText w:val="*"/>
      <w:lvlJc w:val="left"/>
      <w:pPr>
        <w:ind w:left="0" w:firstLine="0"/>
      </w:pPr>
    </w:lvl>
  </w:abstractNum>
  <w:abstractNum w:abstractNumId="2" w15:restartNumberingAfterBreak="0">
    <w:nsid w:val="0E1A3DDD"/>
    <w:multiLevelType w:val="hybridMultilevel"/>
    <w:tmpl w:val="4D5C2C1C"/>
    <w:lvl w:ilvl="0" w:tplc="9C54DBDE">
      <w:start w:val="4"/>
      <w:numFmt w:val="bullet"/>
      <w:lvlText w:val="-"/>
      <w:lvlJc w:val="left"/>
      <w:pPr>
        <w:tabs>
          <w:tab w:val="num" w:pos="930"/>
        </w:tabs>
        <w:ind w:left="930" w:hanging="57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A81"/>
    <w:multiLevelType w:val="hybridMultilevel"/>
    <w:tmpl w:val="4246C276"/>
    <w:lvl w:ilvl="0" w:tplc="DCB478EC">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2C31AB3"/>
    <w:multiLevelType w:val="hybridMultilevel"/>
    <w:tmpl w:val="0BB810A2"/>
    <w:lvl w:ilvl="0" w:tplc="C100AFC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6B7406A"/>
    <w:multiLevelType w:val="hybridMultilevel"/>
    <w:tmpl w:val="DDEC22EC"/>
    <w:lvl w:ilvl="0" w:tplc="9C54DBDE">
      <w:start w:val="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B736B8"/>
    <w:multiLevelType w:val="hybridMultilevel"/>
    <w:tmpl w:val="EA92A420"/>
    <w:lvl w:ilvl="0" w:tplc="C100AFC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892A02"/>
    <w:multiLevelType w:val="multilevel"/>
    <w:tmpl w:val="770A2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2006929010">
    <w:abstractNumId w:val="0"/>
    <w:lvlOverride w:ilvl="0">
      <w:startOverride w:val="1"/>
    </w:lvlOverride>
  </w:num>
  <w:num w:numId="2" w16cid:durableId="184648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0653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3743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50395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07648">
    <w:abstractNumId w:val="1"/>
    <w:lvlOverride w:ilvl="0">
      <w:lvl w:ilvl="0">
        <w:numFmt w:val="bullet"/>
        <w:pStyle w:val="BT-EMEASMCA"/>
        <w:lvlText w:val="-"/>
        <w:legacy w:legacy="1" w:legacySpace="0" w:legacyIndent="360"/>
        <w:lvlJc w:val="left"/>
        <w:pPr>
          <w:ind w:left="360" w:hanging="360"/>
        </w:pPr>
      </w:lvl>
    </w:lvlOverride>
  </w:num>
  <w:num w:numId="7" w16cid:durableId="879391561">
    <w:abstractNumId w:val="2"/>
  </w:num>
  <w:num w:numId="8" w16cid:durableId="1920209522">
    <w:abstractNumId w:val="5"/>
  </w:num>
  <w:num w:numId="9" w16cid:durableId="2027322625">
    <w:abstractNumId w:val="3"/>
  </w:num>
  <w:num w:numId="10" w16cid:durableId="1594777296">
    <w:abstractNumId w:val="7"/>
  </w:num>
  <w:num w:numId="11" w16cid:durableId="1219784378">
    <w:abstractNumId w:val="1"/>
    <w:lvlOverride w:ilvl="0">
      <w:lvl w:ilvl="0">
        <w:numFmt w:val="bullet"/>
        <w:pStyle w:val="BT-EMEASMCA"/>
        <w:lvlText w:val="-"/>
        <w:legacy w:legacy="1" w:legacySpace="0" w:legacyIndent="360"/>
        <w:lvlJc w:val="left"/>
        <w:pPr>
          <w:ind w:left="360" w:hanging="360"/>
        </w:pPr>
      </w:lvl>
    </w:lvlOverride>
  </w:num>
  <w:num w:numId="12" w16cid:durableId="646512749">
    <w:abstractNumId w:val="1"/>
    <w:lvlOverride w:ilvl="0">
      <w:lvl w:ilvl="0">
        <w:numFmt w:val="bullet"/>
        <w:pStyle w:val="BT-EMEASMCA"/>
        <w:lvlText w:val="-"/>
        <w:legacy w:legacy="1" w:legacySpace="0" w:legacyIndent="360"/>
        <w:lvlJc w:val="left"/>
        <w:pPr>
          <w:ind w:left="360" w:hanging="360"/>
        </w:pPr>
      </w:lvl>
    </w:lvlOverride>
  </w:num>
  <w:num w:numId="13" w16cid:durableId="1339427479">
    <w:abstractNumId w:val="1"/>
    <w:lvlOverride w:ilvl="0">
      <w:lvl w:ilvl="0">
        <w:numFmt w:val="bullet"/>
        <w:pStyle w:val="BT-EMEASMCA"/>
        <w:lvlText w:val="-"/>
        <w:legacy w:legacy="1" w:legacySpace="0" w:legacyIndent="360"/>
        <w:lvlJc w:val="left"/>
        <w:pPr>
          <w:ind w:left="360" w:hanging="360"/>
        </w:pPr>
      </w:lvl>
    </w:lvlOverride>
  </w:num>
  <w:num w:numId="14" w16cid:durableId="964122975">
    <w:abstractNumId w:val="1"/>
    <w:lvlOverride w:ilvl="0">
      <w:lvl w:ilvl="0">
        <w:numFmt w:val="bullet"/>
        <w:pStyle w:val="BT-EMEASMCA"/>
        <w:lvlText w:val="-"/>
        <w:legacy w:legacy="1" w:legacySpace="0" w:legacyIndent="360"/>
        <w:lvlJc w:val="left"/>
        <w:pPr>
          <w:ind w:left="360" w:hanging="360"/>
        </w:pPr>
      </w:lvl>
    </w:lvlOverride>
  </w:num>
  <w:num w:numId="15" w16cid:durableId="1018233895">
    <w:abstractNumId w:val="1"/>
    <w:lvlOverride w:ilvl="0">
      <w:lvl w:ilvl="0">
        <w:numFmt w:val="bullet"/>
        <w:pStyle w:val="BT-EMEASMCA"/>
        <w:lvlText w:val="-"/>
        <w:legacy w:legacy="1" w:legacySpace="0" w:legacyIndent="360"/>
        <w:lvlJc w:val="left"/>
        <w:pPr>
          <w:ind w:left="360" w:hanging="360"/>
        </w:pPr>
      </w:lvl>
    </w:lvlOverride>
  </w:num>
  <w:num w:numId="16" w16cid:durableId="79179490">
    <w:abstractNumId w:val="1"/>
    <w:lvlOverride w:ilvl="0">
      <w:lvl w:ilvl="0">
        <w:numFmt w:val="bullet"/>
        <w:pStyle w:val="BT-EMEASMCA"/>
        <w:lvlText w:val="-"/>
        <w:legacy w:legacy="1" w:legacySpace="0" w:legacyIndent="360"/>
        <w:lvlJc w:val="left"/>
        <w:pPr>
          <w:ind w:left="360" w:hanging="360"/>
        </w:pPr>
      </w:lvl>
    </w:lvlOverride>
  </w:num>
  <w:num w:numId="17" w16cid:durableId="1369067451">
    <w:abstractNumId w:val="6"/>
  </w:num>
  <w:num w:numId="18" w16cid:durableId="1827356889">
    <w:abstractNumId w:val="10"/>
  </w:num>
  <w:num w:numId="19" w16cid:durableId="1714816076">
    <w:abstractNumId w:val="11"/>
  </w:num>
  <w:num w:numId="20" w16cid:durableId="1889880970">
    <w:abstractNumId w:val="1"/>
    <w:lvlOverride w:ilvl="0">
      <w:lvl w:ilvl="0">
        <w:start w:val="1"/>
        <w:numFmt w:val="bullet"/>
        <w:pStyle w:val="BT-EMEASMCA"/>
        <w:lvlText w:val="-"/>
        <w:lvlJc w:val="left"/>
        <w:pPr>
          <w:ind w:left="360" w:hanging="360"/>
        </w:pPr>
      </w:lvl>
    </w:lvlOverride>
  </w:num>
  <w:num w:numId="21" w16cid:durableId="888421952">
    <w:abstractNumId w:val="1"/>
    <w:lvlOverride w:ilvl="0">
      <w:lvl w:ilvl="0">
        <w:numFmt w:val="bullet"/>
        <w:pStyle w:val="BT-EMEASMCA"/>
        <w:lvlText w:val="-"/>
        <w:legacy w:legacy="1" w:legacySpace="0" w:legacyIndent="360"/>
        <w:lvlJc w:val="left"/>
        <w:pPr>
          <w:ind w:left="360" w:hanging="360"/>
        </w:pPr>
      </w:lvl>
    </w:lvlOverride>
  </w:num>
  <w:num w:numId="22" w16cid:durableId="259266023">
    <w:abstractNumId w:val="9"/>
  </w:num>
  <w:num w:numId="23" w16cid:durableId="1605574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FF"/>
    <w:rsid w:val="00023BC5"/>
    <w:rsid w:val="000428B1"/>
    <w:rsid w:val="00044EFC"/>
    <w:rsid w:val="00060F5C"/>
    <w:rsid w:val="00072234"/>
    <w:rsid w:val="000730EC"/>
    <w:rsid w:val="0009140A"/>
    <w:rsid w:val="000A7CDE"/>
    <w:rsid w:val="000B5B6A"/>
    <w:rsid w:val="000C2D32"/>
    <w:rsid w:val="000C494B"/>
    <w:rsid w:val="000D4FB2"/>
    <w:rsid w:val="000D4FD0"/>
    <w:rsid w:val="000D6144"/>
    <w:rsid w:val="000E1DE0"/>
    <w:rsid w:val="000E31B0"/>
    <w:rsid w:val="000E4048"/>
    <w:rsid w:val="000E5470"/>
    <w:rsid w:val="00104D3B"/>
    <w:rsid w:val="0010696F"/>
    <w:rsid w:val="00127058"/>
    <w:rsid w:val="001404AF"/>
    <w:rsid w:val="001509C2"/>
    <w:rsid w:val="00152BE5"/>
    <w:rsid w:val="0019178E"/>
    <w:rsid w:val="0019234D"/>
    <w:rsid w:val="001A5717"/>
    <w:rsid w:val="001A6342"/>
    <w:rsid w:val="001B6CAB"/>
    <w:rsid w:val="001C07FF"/>
    <w:rsid w:val="001C48C5"/>
    <w:rsid w:val="001D238C"/>
    <w:rsid w:val="001E549D"/>
    <w:rsid w:val="001F1B92"/>
    <w:rsid w:val="00207F4F"/>
    <w:rsid w:val="002139E1"/>
    <w:rsid w:val="00221607"/>
    <w:rsid w:val="002509A0"/>
    <w:rsid w:val="002A2B42"/>
    <w:rsid w:val="002B3685"/>
    <w:rsid w:val="002E1D97"/>
    <w:rsid w:val="002E2D09"/>
    <w:rsid w:val="002E5EF7"/>
    <w:rsid w:val="002F2CBA"/>
    <w:rsid w:val="002F4E34"/>
    <w:rsid w:val="00300A3D"/>
    <w:rsid w:val="00302B17"/>
    <w:rsid w:val="00310FAF"/>
    <w:rsid w:val="00320ACF"/>
    <w:rsid w:val="00324621"/>
    <w:rsid w:val="00341B49"/>
    <w:rsid w:val="00345B35"/>
    <w:rsid w:val="0036160E"/>
    <w:rsid w:val="00365327"/>
    <w:rsid w:val="003853DE"/>
    <w:rsid w:val="00386211"/>
    <w:rsid w:val="003A3654"/>
    <w:rsid w:val="003A7192"/>
    <w:rsid w:val="003C4F9C"/>
    <w:rsid w:val="003D1C96"/>
    <w:rsid w:val="003D4093"/>
    <w:rsid w:val="003E39DB"/>
    <w:rsid w:val="003F1013"/>
    <w:rsid w:val="003F7447"/>
    <w:rsid w:val="004256C7"/>
    <w:rsid w:val="00425D7C"/>
    <w:rsid w:val="004406A4"/>
    <w:rsid w:val="004408FB"/>
    <w:rsid w:val="004461D4"/>
    <w:rsid w:val="00451369"/>
    <w:rsid w:val="0045463A"/>
    <w:rsid w:val="004613D2"/>
    <w:rsid w:val="0047064C"/>
    <w:rsid w:val="00475A7D"/>
    <w:rsid w:val="004901E2"/>
    <w:rsid w:val="0049738C"/>
    <w:rsid w:val="004A30F7"/>
    <w:rsid w:val="004E6CA6"/>
    <w:rsid w:val="00500431"/>
    <w:rsid w:val="00506609"/>
    <w:rsid w:val="005119DC"/>
    <w:rsid w:val="00520DF8"/>
    <w:rsid w:val="00533C60"/>
    <w:rsid w:val="005375AF"/>
    <w:rsid w:val="00537C95"/>
    <w:rsid w:val="00556231"/>
    <w:rsid w:val="005569E5"/>
    <w:rsid w:val="00566E58"/>
    <w:rsid w:val="005722F9"/>
    <w:rsid w:val="00572392"/>
    <w:rsid w:val="005859EF"/>
    <w:rsid w:val="00593D15"/>
    <w:rsid w:val="005966BE"/>
    <w:rsid w:val="005B3C9D"/>
    <w:rsid w:val="005C42D4"/>
    <w:rsid w:val="005D13A6"/>
    <w:rsid w:val="005F452B"/>
    <w:rsid w:val="005F76E1"/>
    <w:rsid w:val="00602794"/>
    <w:rsid w:val="00603644"/>
    <w:rsid w:val="00622CBA"/>
    <w:rsid w:val="0062686A"/>
    <w:rsid w:val="00645FFC"/>
    <w:rsid w:val="00651BD5"/>
    <w:rsid w:val="00667E6C"/>
    <w:rsid w:val="006745FC"/>
    <w:rsid w:val="00680075"/>
    <w:rsid w:val="006870F3"/>
    <w:rsid w:val="00696404"/>
    <w:rsid w:val="006B1CF8"/>
    <w:rsid w:val="006B7732"/>
    <w:rsid w:val="006D066A"/>
    <w:rsid w:val="006D0910"/>
    <w:rsid w:val="006D1638"/>
    <w:rsid w:val="006D5055"/>
    <w:rsid w:val="006F1CE9"/>
    <w:rsid w:val="00712435"/>
    <w:rsid w:val="007149FB"/>
    <w:rsid w:val="00726622"/>
    <w:rsid w:val="00736DA8"/>
    <w:rsid w:val="00737061"/>
    <w:rsid w:val="007454FD"/>
    <w:rsid w:val="007467C2"/>
    <w:rsid w:val="00750170"/>
    <w:rsid w:val="0075372A"/>
    <w:rsid w:val="00763E4D"/>
    <w:rsid w:val="0076474A"/>
    <w:rsid w:val="007724B7"/>
    <w:rsid w:val="007752B9"/>
    <w:rsid w:val="00796997"/>
    <w:rsid w:val="007A33B7"/>
    <w:rsid w:val="007B19B8"/>
    <w:rsid w:val="007B7322"/>
    <w:rsid w:val="007C52EE"/>
    <w:rsid w:val="007D0CAF"/>
    <w:rsid w:val="007D13A6"/>
    <w:rsid w:val="007D770D"/>
    <w:rsid w:val="007E1690"/>
    <w:rsid w:val="007E5012"/>
    <w:rsid w:val="007F1257"/>
    <w:rsid w:val="007F53AD"/>
    <w:rsid w:val="007F5484"/>
    <w:rsid w:val="00810DF5"/>
    <w:rsid w:val="00812AEC"/>
    <w:rsid w:val="00827B65"/>
    <w:rsid w:val="00847FA2"/>
    <w:rsid w:val="00855A49"/>
    <w:rsid w:val="0087583D"/>
    <w:rsid w:val="00881CF8"/>
    <w:rsid w:val="00894CFA"/>
    <w:rsid w:val="008A1E34"/>
    <w:rsid w:val="008A3B0B"/>
    <w:rsid w:val="008A5328"/>
    <w:rsid w:val="008A6B68"/>
    <w:rsid w:val="008B3A1F"/>
    <w:rsid w:val="008B3E6E"/>
    <w:rsid w:val="008C7449"/>
    <w:rsid w:val="008D4DC4"/>
    <w:rsid w:val="008D6077"/>
    <w:rsid w:val="008E28F0"/>
    <w:rsid w:val="008E7BA1"/>
    <w:rsid w:val="008F0DFF"/>
    <w:rsid w:val="00902675"/>
    <w:rsid w:val="00906979"/>
    <w:rsid w:val="00907FB1"/>
    <w:rsid w:val="00917D3A"/>
    <w:rsid w:val="0092262C"/>
    <w:rsid w:val="009408FD"/>
    <w:rsid w:val="00945545"/>
    <w:rsid w:val="009461B9"/>
    <w:rsid w:val="00950405"/>
    <w:rsid w:val="00951728"/>
    <w:rsid w:val="0095754C"/>
    <w:rsid w:val="009731F8"/>
    <w:rsid w:val="009919E3"/>
    <w:rsid w:val="00995058"/>
    <w:rsid w:val="0099771B"/>
    <w:rsid w:val="009A51C3"/>
    <w:rsid w:val="009C1F50"/>
    <w:rsid w:val="009C5E25"/>
    <w:rsid w:val="009D1DA7"/>
    <w:rsid w:val="009E672F"/>
    <w:rsid w:val="009F09B8"/>
    <w:rsid w:val="00A139DC"/>
    <w:rsid w:val="00A20918"/>
    <w:rsid w:val="00A246BE"/>
    <w:rsid w:val="00A26218"/>
    <w:rsid w:val="00A350C0"/>
    <w:rsid w:val="00A43761"/>
    <w:rsid w:val="00A46F70"/>
    <w:rsid w:val="00A85856"/>
    <w:rsid w:val="00AA18FA"/>
    <w:rsid w:val="00AA22B0"/>
    <w:rsid w:val="00AA3771"/>
    <w:rsid w:val="00AB1DE0"/>
    <w:rsid w:val="00AB7E0A"/>
    <w:rsid w:val="00AC28EA"/>
    <w:rsid w:val="00AD5B8D"/>
    <w:rsid w:val="00AE3F57"/>
    <w:rsid w:val="00B11C9C"/>
    <w:rsid w:val="00B13028"/>
    <w:rsid w:val="00B141A8"/>
    <w:rsid w:val="00B1662A"/>
    <w:rsid w:val="00B17E04"/>
    <w:rsid w:val="00B2729C"/>
    <w:rsid w:val="00B31EF2"/>
    <w:rsid w:val="00B368E3"/>
    <w:rsid w:val="00B50B77"/>
    <w:rsid w:val="00B50C0A"/>
    <w:rsid w:val="00B53A85"/>
    <w:rsid w:val="00B53A88"/>
    <w:rsid w:val="00B5646B"/>
    <w:rsid w:val="00B712AA"/>
    <w:rsid w:val="00B723A0"/>
    <w:rsid w:val="00B76DE7"/>
    <w:rsid w:val="00B812AF"/>
    <w:rsid w:val="00B84600"/>
    <w:rsid w:val="00BA3198"/>
    <w:rsid w:val="00BA374B"/>
    <w:rsid w:val="00BB06F6"/>
    <w:rsid w:val="00BC1E1D"/>
    <w:rsid w:val="00BD5458"/>
    <w:rsid w:val="00BE18A1"/>
    <w:rsid w:val="00BE4F8E"/>
    <w:rsid w:val="00BF7C97"/>
    <w:rsid w:val="00C105E7"/>
    <w:rsid w:val="00C10B9B"/>
    <w:rsid w:val="00C1354E"/>
    <w:rsid w:val="00C4265E"/>
    <w:rsid w:val="00C42E07"/>
    <w:rsid w:val="00C42FE6"/>
    <w:rsid w:val="00C52046"/>
    <w:rsid w:val="00C61C7F"/>
    <w:rsid w:val="00C66C57"/>
    <w:rsid w:val="00C7102D"/>
    <w:rsid w:val="00C74B23"/>
    <w:rsid w:val="00C84D88"/>
    <w:rsid w:val="00C91BD1"/>
    <w:rsid w:val="00C95BD8"/>
    <w:rsid w:val="00C9648B"/>
    <w:rsid w:val="00C9717D"/>
    <w:rsid w:val="00CA5E26"/>
    <w:rsid w:val="00CD2550"/>
    <w:rsid w:val="00CE062D"/>
    <w:rsid w:val="00CE484E"/>
    <w:rsid w:val="00CE4C7A"/>
    <w:rsid w:val="00CF5D0E"/>
    <w:rsid w:val="00D04249"/>
    <w:rsid w:val="00D11175"/>
    <w:rsid w:val="00D112E6"/>
    <w:rsid w:val="00D15487"/>
    <w:rsid w:val="00D3068D"/>
    <w:rsid w:val="00D319C6"/>
    <w:rsid w:val="00D32B0D"/>
    <w:rsid w:val="00D356BC"/>
    <w:rsid w:val="00D61619"/>
    <w:rsid w:val="00D64D61"/>
    <w:rsid w:val="00D74752"/>
    <w:rsid w:val="00D747E4"/>
    <w:rsid w:val="00D7551F"/>
    <w:rsid w:val="00D84D9E"/>
    <w:rsid w:val="00D93F72"/>
    <w:rsid w:val="00DB681B"/>
    <w:rsid w:val="00DC0D65"/>
    <w:rsid w:val="00DD47B5"/>
    <w:rsid w:val="00DE2AAA"/>
    <w:rsid w:val="00DF113D"/>
    <w:rsid w:val="00DF2464"/>
    <w:rsid w:val="00DF4B19"/>
    <w:rsid w:val="00DF583E"/>
    <w:rsid w:val="00DF7208"/>
    <w:rsid w:val="00E15125"/>
    <w:rsid w:val="00E23C7B"/>
    <w:rsid w:val="00E377B1"/>
    <w:rsid w:val="00E61603"/>
    <w:rsid w:val="00E650BD"/>
    <w:rsid w:val="00E65A51"/>
    <w:rsid w:val="00E73BBA"/>
    <w:rsid w:val="00E76E80"/>
    <w:rsid w:val="00E85BC6"/>
    <w:rsid w:val="00E906D7"/>
    <w:rsid w:val="00E9730B"/>
    <w:rsid w:val="00EA1108"/>
    <w:rsid w:val="00EB051E"/>
    <w:rsid w:val="00EB2100"/>
    <w:rsid w:val="00EB2EBC"/>
    <w:rsid w:val="00EB7B9A"/>
    <w:rsid w:val="00EC1C29"/>
    <w:rsid w:val="00EC264C"/>
    <w:rsid w:val="00EE6946"/>
    <w:rsid w:val="00EF381B"/>
    <w:rsid w:val="00F0742D"/>
    <w:rsid w:val="00F27F37"/>
    <w:rsid w:val="00F350E5"/>
    <w:rsid w:val="00F36C43"/>
    <w:rsid w:val="00F43427"/>
    <w:rsid w:val="00F456AB"/>
    <w:rsid w:val="00F619A7"/>
    <w:rsid w:val="00F74080"/>
    <w:rsid w:val="00F74A2A"/>
    <w:rsid w:val="00F800F2"/>
    <w:rsid w:val="00F81D3F"/>
    <w:rsid w:val="00FA398A"/>
    <w:rsid w:val="00FA5834"/>
    <w:rsid w:val="00FB365F"/>
    <w:rsid w:val="00FC56CD"/>
    <w:rsid w:val="00FC7CA2"/>
    <w:rsid w:val="00FD2195"/>
    <w:rsid w:val="00FD4843"/>
    <w:rsid w:val="00FE3DA1"/>
    <w:rsid w:val="00FE7F4F"/>
    <w:rsid w:val="00FF4D84"/>
    <w:rsid w:val="00FF5D65"/>
    <w:rsid w:val="00FF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6EF1"/>
  <w15:chartTrackingRefBased/>
  <w15:docId w15:val="{94F72771-1614-4FCA-84EC-B80FE20B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5458"/>
    <w:pPr>
      <w:tabs>
        <w:tab w:val="left" w:pos="567"/>
      </w:tabs>
      <w:spacing w:after="0" w:line="260" w:lineRule="exact"/>
    </w:pPr>
    <w:rPr>
      <w:rFonts w:ascii="Times New Roman" w:eastAsia="Times New Roman" w:hAnsi="Times New Roman" w:cs="Times New Roman"/>
      <w:szCs w:val="20"/>
      <w:lang w:val="lt-LT"/>
    </w:rPr>
  </w:style>
  <w:style w:type="paragraph" w:styleId="Antrat1">
    <w:name w:val="heading 1"/>
    <w:aliases w:val="Info rubrik 1"/>
    <w:basedOn w:val="prastasis"/>
    <w:next w:val="prastasis"/>
    <w:link w:val="Antrat1Diagrama"/>
    <w:qFormat/>
    <w:rsid w:val="00BD5458"/>
    <w:pPr>
      <w:spacing w:before="240" w:after="120"/>
      <w:ind w:left="357" w:hanging="357"/>
      <w:outlineLvl w:val="0"/>
    </w:pPr>
    <w:rPr>
      <w:rFonts w:eastAsia="MS Mincho"/>
      <w:caps/>
      <w:sz w:val="26"/>
      <w:lang w:val="en-US"/>
    </w:rPr>
  </w:style>
  <w:style w:type="paragraph" w:styleId="Antrat2">
    <w:name w:val="heading 2"/>
    <w:basedOn w:val="prastasis"/>
    <w:next w:val="prastasis"/>
    <w:link w:val="Antrat2Diagrama"/>
    <w:qFormat/>
    <w:rsid w:val="00BD5458"/>
    <w:pPr>
      <w:keepNext/>
      <w:spacing w:before="240" w:after="60"/>
      <w:outlineLvl w:val="1"/>
    </w:pPr>
    <w:rPr>
      <w:rFonts w:ascii="Helvetica" w:eastAsia="MS Mincho" w:hAnsi="Helvetica"/>
      <w:b/>
      <w:i/>
      <w:sz w:val="24"/>
    </w:rPr>
  </w:style>
  <w:style w:type="paragraph" w:styleId="Antrat3">
    <w:name w:val="heading 3"/>
    <w:basedOn w:val="prastasis"/>
    <w:next w:val="prastasis"/>
    <w:link w:val="Antrat3Diagrama"/>
    <w:qFormat/>
    <w:rsid w:val="00BD5458"/>
    <w:pPr>
      <w:keepNext/>
      <w:keepLines/>
      <w:spacing w:before="120" w:after="80"/>
      <w:outlineLvl w:val="2"/>
    </w:pPr>
    <w:rPr>
      <w:rFonts w:eastAsia="MS Mincho"/>
      <w:b/>
      <w:kern w:val="28"/>
      <w:sz w:val="24"/>
      <w:lang w:val="en-US"/>
    </w:rPr>
  </w:style>
  <w:style w:type="paragraph" w:styleId="Antrat4">
    <w:name w:val="heading 4"/>
    <w:basedOn w:val="prastasis"/>
    <w:next w:val="prastasis"/>
    <w:link w:val="Antrat4Diagrama"/>
    <w:qFormat/>
    <w:rsid w:val="00BD5458"/>
    <w:pPr>
      <w:keepNext/>
      <w:jc w:val="both"/>
      <w:outlineLvl w:val="3"/>
    </w:pPr>
    <w:rPr>
      <w:rFonts w:eastAsia="MS Mincho"/>
      <w:b/>
      <w:noProof/>
    </w:rPr>
  </w:style>
  <w:style w:type="paragraph" w:styleId="Antrat5">
    <w:name w:val="heading 5"/>
    <w:basedOn w:val="prastasis"/>
    <w:next w:val="prastasis"/>
    <w:link w:val="Antrat5Diagrama"/>
    <w:qFormat/>
    <w:rsid w:val="00BD5458"/>
    <w:pPr>
      <w:keepNext/>
      <w:jc w:val="both"/>
      <w:outlineLvl w:val="4"/>
    </w:pPr>
    <w:rPr>
      <w:rFonts w:eastAsia="MS Mincho"/>
      <w:noProof/>
    </w:rPr>
  </w:style>
  <w:style w:type="paragraph" w:styleId="Antrat6">
    <w:name w:val="heading 6"/>
    <w:basedOn w:val="prastasis"/>
    <w:next w:val="prastasis"/>
    <w:link w:val="Antrat6Diagrama"/>
    <w:qFormat/>
    <w:rsid w:val="00BD5458"/>
    <w:pPr>
      <w:keepNext/>
      <w:tabs>
        <w:tab w:val="left" w:pos="-720"/>
        <w:tab w:val="left" w:pos="4536"/>
      </w:tabs>
      <w:suppressAutoHyphens/>
      <w:outlineLvl w:val="5"/>
    </w:pPr>
    <w:rPr>
      <w:rFonts w:eastAsia="MS Mincho"/>
      <w:i/>
    </w:rPr>
  </w:style>
  <w:style w:type="paragraph" w:styleId="Antrat7">
    <w:name w:val="heading 7"/>
    <w:basedOn w:val="prastasis"/>
    <w:next w:val="prastasis"/>
    <w:link w:val="Antrat7Diagrama"/>
    <w:qFormat/>
    <w:rsid w:val="00BD5458"/>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BD5458"/>
    <w:pPr>
      <w:keepNext/>
      <w:ind w:left="567" w:hanging="567"/>
      <w:jc w:val="both"/>
      <w:outlineLvl w:val="7"/>
    </w:pPr>
    <w:rPr>
      <w:b/>
      <w:i/>
    </w:rPr>
  </w:style>
  <w:style w:type="paragraph" w:styleId="Antrat9">
    <w:name w:val="heading 9"/>
    <w:basedOn w:val="prastasis"/>
    <w:next w:val="prastasis"/>
    <w:link w:val="Antrat9Diagrama"/>
    <w:qFormat/>
    <w:rsid w:val="00BD545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1"/>
    <w:basedOn w:val="Numatytasispastraiposriftas"/>
    <w:link w:val="Antrat1"/>
    <w:rsid w:val="00BD5458"/>
    <w:rPr>
      <w:rFonts w:ascii="Times New Roman" w:eastAsia="MS Mincho" w:hAnsi="Times New Roman" w:cs="Times New Roman"/>
      <w:caps/>
      <w:sz w:val="26"/>
      <w:szCs w:val="20"/>
    </w:rPr>
  </w:style>
  <w:style w:type="character" w:customStyle="1" w:styleId="Antrat2Diagrama">
    <w:name w:val="Antraštė 2 Diagrama"/>
    <w:basedOn w:val="Numatytasispastraiposriftas"/>
    <w:link w:val="Antrat2"/>
    <w:rsid w:val="00BD5458"/>
    <w:rPr>
      <w:rFonts w:ascii="Helvetica" w:eastAsia="MS Mincho" w:hAnsi="Helvetica" w:cs="Times New Roman"/>
      <w:b/>
      <w:i/>
      <w:sz w:val="24"/>
      <w:szCs w:val="20"/>
      <w:lang w:val="lt-LT"/>
    </w:rPr>
  </w:style>
  <w:style w:type="character" w:customStyle="1" w:styleId="Antrat3Diagrama">
    <w:name w:val="Antraštė 3 Diagrama"/>
    <w:basedOn w:val="Numatytasispastraiposriftas"/>
    <w:link w:val="Antrat3"/>
    <w:rsid w:val="00BD5458"/>
    <w:rPr>
      <w:rFonts w:ascii="Times New Roman" w:eastAsia="MS Mincho" w:hAnsi="Times New Roman" w:cs="Times New Roman"/>
      <w:b/>
      <w:kern w:val="28"/>
      <w:sz w:val="24"/>
      <w:szCs w:val="20"/>
    </w:rPr>
  </w:style>
  <w:style w:type="character" w:customStyle="1" w:styleId="Antrat4Diagrama">
    <w:name w:val="Antraštė 4 Diagrama"/>
    <w:basedOn w:val="Numatytasispastraiposriftas"/>
    <w:link w:val="Antrat4"/>
    <w:rsid w:val="00BD5458"/>
    <w:rPr>
      <w:rFonts w:ascii="Times New Roman" w:eastAsia="MS Mincho" w:hAnsi="Times New Roman" w:cs="Times New Roman"/>
      <w:b/>
      <w:noProof/>
      <w:szCs w:val="20"/>
      <w:lang w:val="lt-LT"/>
    </w:rPr>
  </w:style>
  <w:style w:type="character" w:customStyle="1" w:styleId="Antrat5Diagrama">
    <w:name w:val="Antraštė 5 Diagrama"/>
    <w:basedOn w:val="Numatytasispastraiposriftas"/>
    <w:link w:val="Antrat5"/>
    <w:rsid w:val="00BD5458"/>
    <w:rPr>
      <w:rFonts w:ascii="Times New Roman" w:eastAsia="MS Mincho" w:hAnsi="Times New Roman" w:cs="Times New Roman"/>
      <w:noProof/>
      <w:szCs w:val="20"/>
      <w:lang w:val="lt-LT"/>
    </w:rPr>
  </w:style>
  <w:style w:type="character" w:customStyle="1" w:styleId="Antrat6Diagrama">
    <w:name w:val="Antraštė 6 Diagrama"/>
    <w:basedOn w:val="Numatytasispastraiposriftas"/>
    <w:link w:val="Antrat6"/>
    <w:rsid w:val="00BD5458"/>
    <w:rPr>
      <w:rFonts w:ascii="Times New Roman" w:eastAsia="MS Mincho" w:hAnsi="Times New Roman" w:cs="Times New Roman"/>
      <w:i/>
      <w:szCs w:val="20"/>
      <w:lang w:val="lt-LT"/>
    </w:rPr>
  </w:style>
  <w:style w:type="character" w:customStyle="1" w:styleId="Antrat7Diagrama">
    <w:name w:val="Antraštė 7 Diagrama"/>
    <w:basedOn w:val="Numatytasispastraiposriftas"/>
    <w:link w:val="Antrat7"/>
    <w:rsid w:val="00BD5458"/>
    <w:rPr>
      <w:rFonts w:ascii="Times New Roman" w:eastAsia="Times New Roman" w:hAnsi="Times New Roman" w:cs="Times New Roman"/>
      <w:i/>
      <w:szCs w:val="20"/>
      <w:lang w:val="lt-LT"/>
    </w:rPr>
  </w:style>
  <w:style w:type="character" w:customStyle="1" w:styleId="Antrat8Diagrama">
    <w:name w:val="Antraštė 8 Diagrama"/>
    <w:basedOn w:val="Numatytasispastraiposriftas"/>
    <w:link w:val="Antrat8"/>
    <w:rsid w:val="00BD5458"/>
    <w:rPr>
      <w:rFonts w:ascii="Times New Roman" w:eastAsia="Times New Roman" w:hAnsi="Times New Roman" w:cs="Times New Roman"/>
      <w:b/>
      <w:i/>
      <w:szCs w:val="20"/>
      <w:lang w:val="lt-LT"/>
    </w:rPr>
  </w:style>
  <w:style w:type="character" w:customStyle="1" w:styleId="Antrat9Diagrama">
    <w:name w:val="Antraštė 9 Diagrama"/>
    <w:basedOn w:val="Numatytasispastraiposriftas"/>
    <w:link w:val="Antrat9"/>
    <w:rsid w:val="00BD5458"/>
    <w:rPr>
      <w:rFonts w:ascii="Times New Roman" w:eastAsia="Times New Roman" w:hAnsi="Times New Roman" w:cs="Times New Roman"/>
      <w:b/>
      <w:i/>
      <w:szCs w:val="20"/>
      <w:lang w:val="lt-LT"/>
    </w:rPr>
  </w:style>
  <w:style w:type="character" w:styleId="Hipersaitas">
    <w:name w:val="Hyperlink"/>
    <w:uiPriority w:val="99"/>
    <w:rsid w:val="00BD5458"/>
    <w:rPr>
      <w:color w:val="0000FF"/>
      <w:u w:val="single"/>
    </w:rPr>
  </w:style>
  <w:style w:type="character" w:styleId="Perirtashipersaitas">
    <w:name w:val="FollowedHyperlink"/>
    <w:semiHidden/>
    <w:rsid w:val="00BD5458"/>
    <w:rPr>
      <w:color w:val="800080"/>
      <w:u w:val="single"/>
    </w:rPr>
  </w:style>
  <w:style w:type="paragraph" w:styleId="Komentarotekstas">
    <w:name w:val="annotation text"/>
    <w:basedOn w:val="prastasis"/>
    <w:link w:val="KomentarotekstasDiagrama"/>
    <w:semiHidden/>
    <w:rsid w:val="00BD5458"/>
    <w:rPr>
      <w:sz w:val="20"/>
    </w:rPr>
  </w:style>
  <w:style w:type="character" w:customStyle="1" w:styleId="KomentarotekstasDiagrama">
    <w:name w:val="Komentaro tekstas Diagrama"/>
    <w:basedOn w:val="Numatytasispastraiposriftas"/>
    <w:link w:val="Komentarotekstas"/>
    <w:semiHidden/>
    <w:rsid w:val="00BD5458"/>
    <w:rPr>
      <w:rFonts w:ascii="Times New Roman" w:eastAsia="Times New Roman" w:hAnsi="Times New Roman" w:cs="Times New Roman"/>
      <w:sz w:val="20"/>
      <w:szCs w:val="20"/>
      <w:lang w:val="lt-LT"/>
    </w:rPr>
  </w:style>
  <w:style w:type="paragraph" w:styleId="Antrats">
    <w:name w:val="header"/>
    <w:basedOn w:val="prastasis"/>
    <w:link w:val="AntratsDiagrama"/>
    <w:rsid w:val="00BD5458"/>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BD5458"/>
    <w:rPr>
      <w:rFonts w:ascii="Helvetica" w:eastAsia="Times New Roman" w:hAnsi="Helvetica" w:cs="Times New Roman"/>
      <w:sz w:val="20"/>
      <w:szCs w:val="20"/>
      <w:lang w:val="lt-LT"/>
    </w:rPr>
  </w:style>
  <w:style w:type="paragraph" w:styleId="Porat">
    <w:name w:val="footer"/>
    <w:basedOn w:val="prastasis"/>
    <w:link w:val="PoratDiagrama"/>
    <w:rsid w:val="00BD5458"/>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BD5458"/>
    <w:rPr>
      <w:rFonts w:ascii="Helvetica" w:eastAsia="Times New Roman" w:hAnsi="Helvetica" w:cs="Times New Roman"/>
      <w:sz w:val="16"/>
      <w:szCs w:val="20"/>
      <w:lang w:val="lt-LT"/>
    </w:rPr>
  </w:style>
  <w:style w:type="paragraph" w:styleId="Sraassunumeriais4">
    <w:name w:val="List Number 4"/>
    <w:basedOn w:val="prastasis"/>
    <w:semiHidden/>
    <w:rsid w:val="00BD5458"/>
    <w:pPr>
      <w:numPr>
        <w:numId w:val="1"/>
      </w:numPr>
      <w:tabs>
        <w:tab w:val="clear" w:pos="567"/>
      </w:tabs>
      <w:spacing w:line="240" w:lineRule="auto"/>
    </w:pPr>
  </w:style>
  <w:style w:type="paragraph" w:styleId="Pavadinimas">
    <w:name w:val="Title"/>
    <w:basedOn w:val="prastasis"/>
    <w:link w:val="PavadinimasDiagrama"/>
    <w:qFormat/>
    <w:rsid w:val="00BD5458"/>
    <w:pPr>
      <w:tabs>
        <w:tab w:val="clear" w:pos="567"/>
      </w:tabs>
      <w:spacing w:line="240" w:lineRule="auto"/>
      <w:jc w:val="center"/>
    </w:pPr>
    <w:rPr>
      <w:b/>
      <w:sz w:val="32"/>
      <w:lang w:eastAsia="fr-FR"/>
    </w:rPr>
  </w:style>
  <w:style w:type="character" w:customStyle="1" w:styleId="PavadinimasDiagrama">
    <w:name w:val="Pavadinimas Diagrama"/>
    <w:basedOn w:val="Numatytasispastraiposriftas"/>
    <w:link w:val="Pavadinimas"/>
    <w:rsid w:val="00BD5458"/>
    <w:rPr>
      <w:rFonts w:ascii="Times New Roman" w:eastAsia="Times New Roman" w:hAnsi="Times New Roman" w:cs="Times New Roman"/>
      <w:b/>
      <w:sz w:val="32"/>
      <w:szCs w:val="20"/>
      <w:lang w:val="lt-LT" w:eastAsia="fr-FR"/>
    </w:rPr>
  </w:style>
  <w:style w:type="paragraph" w:styleId="Pagrindinistekstas">
    <w:name w:val="Body Text"/>
    <w:basedOn w:val="prastasis"/>
    <w:link w:val="PagrindinistekstasDiagrama"/>
    <w:semiHidden/>
    <w:rsid w:val="00BD5458"/>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semiHidden/>
    <w:rsid w:val="00BD5458"/>
    <w:rPr>
      <w:rFonts w:ascii="Times New Roman" w:eastAsia="Times New Roman" w:hAnsi="Times New Roman" w:cs="Times New Roman"/>
      <w:i/>
      <w:color w:val="008000"/>
      <w:szCs w:val="20"/>
      <w:lang w:val="lt-LT"/>
    </w:rPr>
  </w:style>
  <w:style w:type="paragraph" w:styleId="Pagrindiniotekstotrauka">
    <w:name w:val="Body Text Indent"/>
    <w:basedOn w:val="prastasis"/>
    <w:link w:val="PagrindiniotekstotraukaDiagrama"/>
    <w:semiHidden/>
    <w:rsid w:val="00BD5458"/>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semiHidden/>
    <w:rsid w:val="00BD5458"/>
    <w:rPr>
      <w:rFonts w:ascii="Times New Roman" w:eastAsia="Times New Roman" w:hAnsi="Times New Roman" w:cs="Times New Roman"/>
      <w:lang w:val="lt-LT" w:eastAsia="en-GB"/>
    </w:rPr>
  </w:style>
  <w:style w:type="paragraph" w:styleId="Paantrat">
    <w:name w:val="Subtitle"/>
    <w:basedOn w:val="prastasis"/>
    <w:link w:val="PaantratDiagrama"/>
    <w:qFormat/>
    <w:rsid w:val="00BD5458"/>
    <w:pPr>
      <w:tabs>
        <w:tab w:val="clear" w:pos="567"/>
      </w:tabs>
      <w:autoSpaceDE w:val="0"/>
      <w:autoSpaceDN w:val="0"/>
      <w:adjustRightInd w:val="0"/>
      <w:spacing w:line="240" w:lineRule="auto"/>
      <w:jc w:val="center"/>
    </w:pPr>
    <w:rPr>
      <w:rFonts w:ascii="TimesNewRoman,Bold" w:hAnsi="TimesNewRoman,Bold"/>
      <w:b/>
      <w:color w:val="000000"/>
      <w:lang w:val="en-US" w:eastAsia="lt-LT"/>
    </w:rPr>
  </w:style>
  <w:style w:type="character" w:customStyle="1" w:styleId="PaantratDiagrama">
    <w:name w:val="Paantraštė Diagrama"/>
    <w:basedOn w:val="Numatytasispastraiposriftas"/>
    <w:link w:val="Paantrat"/>
    <w:rsid w:val="00BD5458"/>
    <w:rPr>
      <w:rFonts w:ascii="TimesNewRoman,Bold" w:eastAsia="Times New Roman" w:hAnsi="TimesNewRoman,Bold" w:cs="Times New Roman"/>
      <w:b/>
      <w:color w:val="000000"/>
      <w:szCs w:val="20"/>
      <w:lang w:eastAsia="lt-LT"/>
    </w:rPr>
  </w:style>
  <w:style w:type="paragraph" w:styleId="Pagrindinistekstas2">
    <w:name w:val="Body Text 2"/>
    <w:basedOn w:val="prastasis"/>
    <w:link w:val="Pagrindinistekstas2Diagrama"/>
    <w:semiHidden/>
    <w:rsid w:val="00BD545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semiHidden/>
    <w:rsid w:val="00BD5458"/>
    <w:rPr>
      <w:rFonts w:ascii="Times New Roman" w:eastAsia="Times New Roman" w:hAnsi="Times New Roman" w:cs="Times New Roman"/>
      <w:b/>
      <w:bCs/>
      <w:color w:val="0000FF"/>
      <w:u w:val="single"/>
      <w:lang w:val="lt-LT"/>
    </w:rPr>
  </w:style>
  <w:style w:type="paragraph" w:styleId="Pagrindinistekstas3">
    <w:name w:val="Body Text 3"/>
    <w:basedOn w:val="prastasis"/>
    <w:link w:val="Pagrindinistekstas3Diagrama"/>
    <w:semiHidden/>
    <w:rsid w:val="00BD5458"/>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semiHidden/>
    <w:rsid w:val="00BD5458"/>
    <w:rPr>
      <w:rFonts w:ascii="Times New Roman" w:eastAsia="Times New Roman" w:hAnsi="Times New Roman" w:cs="Times New Roman"/>
      <w:color w:val="0000FF"/>
      <w:lang w:val="lt-LT" w:eastAsia="en-GB"/>
    </w:rPr>
  </w:style>
  <w:style w:type="paragraph" w:styleId="Pagrindiniotekstotrauka2">
    <w:name w:val="Body Text Indent 2"/>
    <w:basedOn w:val="prastasis"/>
    <w:link w:val="Pagrindiniotekstotrauka2Diagrama"/>
    <w:semiHidden/>
    <w:rsid w:val="00BD545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semiHidden/>
    <w:rsid w:val="00BD5458"/>
    <w:rPr>
      <w:rFonts w:ascii="Times New Roman" w:eastAsia="Times New Roman" w:hAnsi="Times New Roman" w:cs="Times New Roman"/>
      <w:b/>
      <w:bCs/>
      <w:color w:val="0000FF"/>
      <w:lang w:val="lt-LT"/>
    </w:rPr>
  </w:style>
  <w:style w:type="paragraph" w:styleId="Pagrindiniotekstotrauka3">
    <w:name w:val="Body Text Indent 3"/>
    <w:basedOn w:val="prastasis"/>
    <w:link w:val="Pagrindiniotekstotrauka3Diagrama"/>
    <w:semiHidden/>
    <w:rsid w:val="00BD5458"/>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semiHidden/>
    <w:rsid w:val="00BD5458"/>
    <w:rPr>
      <w:rFonts w:ascii="Times New Roman" w:eastAsia="Times New Roman" w:hAnsi="Times New Roman" w:cs="Times New Roman"/>
      <w:szCs w:val="21"/>
      <w:lang w:val="lt-LT"/>
    </w:rPr>
  </w:style>
  <w:style w:type="paragraph" w:styleId="Tekstoblokas">
    <w:name w:val="Block Text"/>
    <w:basedOn w:val="prastasis"/>
    <w:semiHidden/>
    <w:rsid w:val="00BD5458"/>
    <w:pPr>
      <w:tabs>
        <w:tab w:val="clear" w:pos="567"/>
      </w:tabs>
      <w:spacing w:line="240" w:lineRule="auto"/>
      <w:ind w:left="960" w:right="-2" w:hanging="393"/>
      <w:jc w:val="both"/>
    </w:pPr>
  </w:style>
  <w:style w:type="paragraph" w:styleId="Dokumentostruktra">
    <w:name w:val="Document Map"/>
    <w:basedOn w:val="prastasis"/>
    <w:link w:val="DokumentostruktraDiagrama"/>
    <w:semiHidden/>
    <w:rsid w:val="00BD5458"/>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BD5458"/>
    <w:rPr>
      <w:rFonts w:ascii="Tahoma" w:eastAsia="Times New Roman" w:hAnsi="Tahoma" w:cs="Tahoma"/>
      <w:szCs w:val="20"/>
      <w:shd w:val="clear" w:color="auto" w:fill="000080"/>
      <w:lang w:val="lt-LT"/>
    </w:rPr>
  </w:style>
  <w:style w:type="paragraph" w:styleId="Komentarotema">
    <w:name w:val="annotation subject"/>
    <w:basedOn w:val="Komentarotekstas"/>
    <w:next w:val="Komentarotekstas"/>
    <w:link w:val="KomentarotemaDiagrama"/>
    <w:semiHidden/>
    <w:rsid w:val="00BD5458"/>
    <w:rPr>
      <w:b/>
      <w:bCs/>
    </w:rPr>
  </w:style>
  <w:style w:type="character" w:customStyle="1" w:styleId="KomentarotemaDiagrama">
    <w:name w:val="Komentaro tema Diagrama"/>
    <w:basedOn w:val="KomentarotekstasDiagrama"/>
    <w:link w:val="Komentarotema"/>
    <w:semiHidden/>
    <w:rsid w:val="00BD5458"/>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rsid w:val="00BD545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D5458"/>
    <w:rPr>
      <w:rFonts w:ascii="Tahoma" w:eastAsia="Times New Roman" w:hAnsi="Tahoma" w:cs="Tahoma"/>
      <w:sz w:val="16"/>
      <w:szCs w:val="16"/>
      <w:lang w:val="lt-LT"/>
    </w:rPr>
  </w:style>
  <w:style w:type="paragraph" w:customStyle="1" w:styleId="EMEAEnBodyText">
    <w:name w:val="EMEA En Body Text"/>
    <w:basedOn w:val="prastasis"/>
    <w:rsid w:val="00BD5458"/>
    <w:pPr>
      <w:tabs>
        <w:tab w:val="clear" w:pos="567"/>
      </w:tabs>
      <w:spacing w:before="120" w:after="120" w:line="240" w:lineRule="auto"/>
      <w:jc w:val="both"/>
    </w:pPr>
    <w:rPr>
      <w:lang w:val="en-US"/>
    </w:rPr>
  </w:style>
  <w:style w:type="paragraph" w:customStyle="1" w:styleId="AHeader1">
    <w:name w:val="AHeader 1"/>
    <w:basedOn w:val="prastasis"/>
    <w:rsid w:val="00BD5458"/>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BD5458"/>
    <w:pPr>
      <w:numPr>
        <w:ilvl w:val="1"/>
      </w:numPr>
      <w:tabs>
        <w:tab w:val="num" w:pos="360"/>
      </w:tabs>
    </w:pPr>
    <w:rPr>
      <w:sz w:val="22"/>
    </w:rPr>
  </w:style>
  <w:style w:type="paragraph" w:customStyle="1" w:styleId="AHeader3">
    <w:name w:val="AHeader 3"/>
    <w:basedOn w:val="AHeader2"/>
    <w:rsid w:val="00BD5458"/>
    <w:pPr>
      <w:numPr>
        <w:ilvl w:val="2"/>
      </w:numPr>
      <w:tabs>
        <w:tab w:val="num" w:pos="360"/>
        <w:tab w:val="num" w:pos="709"/>
      </w:tabs>
    </w:pPr>
  </w:style>
  <w:style w:type="paragraph" w:customStyle="1" w:styleId="AHeader2abc">
    <w:name w:val="AHeader 2 abc"/>
    <w:basedOn w:val="AHeader3"/>
    <w:rsid w:val="00BD5458"/>
    <w:pPr>
      <w:numPr>
        <w:ilvl w:val="3"/>
      </w:numPr>
      <w:tabs>
        <w:tab w:val="num" w:pos="360"/>
        <w:tab w:val="num" w:pos="709"/>
      </w:tabs>
      <w:jc w:val="both"/>
    </w:pPr>
    <w:rPr>
      <w:b w:val="0"/>
      <w:bCs w:val="0"/>
    </w:rPr>
  </w:style>
  <w:style w:type="paragraph" w:customStyle="1" w:styleId="AHeader3abc">
    <w:name w:val="AHeader 3 abc"/>
    <w:basedOn w:val="AHeader2abc"/>
    <w:rsid w:val="00BD5458"/>
    <w:pPr>
      <w:numPr>
        <w:ilvl w:val="4"/>
      </w:numPr>
      <w:tabs>
        <w:tab w:val="num" w:pos="360"/>
        <w:tab w:val="num" w:pos="709"/>
      </w:tabs>
    </w:pPr>
  </w:style>
  <w:style w:type="paragraph" w:customStyle="1" w:styleId="Default">
    <w:name w:val="Default"/>
    <w:rsid w:val="00BD545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r2g">
    <w:name w:val="nr2g'"/>
    <w:basedOn w:val="prastasis"/>
    <w:rsid w:val="00BD5458"/>
    <w:pPr>
      <w:tabs>
        <w:tab w:val="clear" w:pos="567"/>
        <w:tab w:val="center" w:pos="5387"/>
      </w:tabs>
      <w:spacing w:line="240" w:lineRule="auto"/>
      <w:ind w:left="993"/>
      <w:jc w:val="both"/>
    </w:pPr>
    <w:rPr>
      <w:sz w:val="24"/>
      <w:lang w:val="en-US" w:eastAsia="fr-FR"/>
    </w:rPr>
  </w:style>
  <w:style w:type="paragraph" w:customStyle="1" w:styleId="BT-EMEASMCA">
    <w:name w:val="BT- EMEA_SMCA"/>
    <w:basedOn w:val="prastasis"/>
    <w:autoRedefine/>
    <w:rsid w:val="005569E5"/>
    <w:pPr>
      <w:numPr>
        <w:numId w:val="11"/>
      </w:numPr>
      <w:tabs>
        <w:tab w:val="clear" w:pos="567"/>
      </w:tabs>
      <w:spacing w:line="240" w:lineRule="auto"/>
    </w:pPr>
    <w:rPr>
      <w:noProof/>
      <w:szCs w:val="22"/>
    </w:rPr>
  </w:style>
  <w:style w:type="paragraph" w:customStyle="1" w:styleId="BTbEMEASMCA">
    <w:name w:val="BT(b) EMEA_SMCA"/>
    <w:basedOn w:val="prastasis"/>
    <w:autoRedefine/>
    <w:rsid w:val="00BD5458"/>
    <w:pPr>
      <w:tabs>
        <w:tab w:val="clear" w:pos="567"/>
      </w:tabs>
      <w:spacing w:line="240" w:lineRule="auto"/>
    </w:pPr>
    <w:rPr>
      <w:b/>
      <w:szCs w:val="22"/>
    </w:rPr>
  </w:style>
  <w:style w:type="character" w:customStyle="1" w:styleId="BTEMEASMCAChar">
    <w:name w:val="BT EMEA_SMCA Char"/>
    <w:locked/>
    <w:rsid w:val="00BD5458"/>
    <w:rPr>
      <w:noProof/>
      <w:sz w:val="22"/>
      <w:szCs w:val="22"/>
      <w:lang w:val="lt-LT" w:eastAsia="en-US" w:bidi="ar-SA"/>
    </w:rPr>
  </w:style>
  <w:style w:type="paragraph" w:customStyle="1" w:styleId="BTEMEASMCA">
    <w:name w:val="BT EMEA_SMCA"/>
    <w:basedOn w:val="prastasis"/>
    <w:autoRedefine/>
    <w:rsid w:val="00BD5458"/>
    <w:pPr>
      <w:autoSpaceDE w:val="0"/>
      <w:autoSpaceDN w:val="0"/>
      <w:adjustRightInd w:val="0"/>
      <w:spacing w:line="240" w:lineRule="auto"/>
    </w:pPr>
    <w:rPr>
      <w:szCs w:val="22"/>
      <w:u w:val="single"/>
    </w:rPr>
  </w:style>
  <w:style w:type="character" w:customStyle="1" w:styleId="TTEMEASMCAChar">
    <w:name w:val="TT EMEA_SMCA Char"/>
    <w:locked/>
    <w:rsid w:val="00BD5458"/>
    <w:rPr>
      <w:b/>
      <w:bCs w:val="0"/>
      <w:caps/>
      <w:sz w:val="22"/>
      <w:szCs w:val="22"/>
      <w:lang w:val="en-US" w:eastAsia="en-US" w:bidi="ar-SA"/>
    </w:rPr>
  </w:style>
  <w:style w:type="paragraph" w:customStyle="1" w:styleId="TTEMEASMCA">
    <w:name w:val="TT EMEA_SMCA"/>
    <w:basedOn w:val="Antrat1"/>
    <w:autoRedefine/>
    <w:rsid w:val="00BD5458"/>
    <w:pPr>
      <w:spacing w:before="0" w:after="0" w:line="240" w:lineRule="auto"/>
      <w:ind w:left="567" w:hanging="567"/>
      <w:jc w:val="center"/>
    </w:pPr>
    <w:rPr>
      <w:b/>
      <w:sz w:val="22"/>
      <w:szCs w:val="22"/>
    </w:rPr>
  </w:style>
  <w:style w:type="paragraph" w:customStyle="1" w:styleId="BTAnIIEMEASMCA">
    <w:name w:val="BT(AnII) EMEA_SMCA"/>
    <w:basedOn w:val="Debesliotekstas"/>
    <w:autoRedefine/>
    <w:rsid w:val="00BD5458"/>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BD5458"/>
  </w:style>
  <w:style w:type="paragraph" w:customStyle="1" w:styleId="PI-2EMEASMCA">
    <w:name w:val="PI-2 EMEA_SMCA"/>
    <w:basedOn w:val="Antrat3"/>
    <w:autoRedefine/>
    <w:rsid w:val="00BD5458"/>
    <w:pPr>
      <w:spacing w:before="0" w:after="0" w:line="240" w:lineRule="auto"/>
      <w:ind w:left="567" w:hanging="567"/>
    </w:pPr>
    <w:rPr>
      <w:rFonts w:eastAsia="Times New Roman"/>
      <w:sz w:val="22"/>
      <w:szCs w:val="22"/>
      <w:lang w:val="lt-LT"/>
    </w:rPr>
  </w:style>
  <w:style w:type="character" w:styleId="Komentaronuoroda">
    <w:name w:val="annotation reference"/>
    <w:semiHidden/>
    <w:rsid w:val="00BD5458"/>
    <w:rPr>
      <w:sz w:val="16"/>
      <w:szCs w:val="16"/>
    </w:rPr>
  </w:style>
  <w:style w:type="character" w:styleId="Puslapionumeris">
    <w:name w:val="page number"/>
    <w:basedOn w:val="Numatytasispastraiposriftas"/>
    <w:semiHidden/>
    <w:rsid w:val="00BD5458"/>
  </w:style>
  <w:style w:type="paragraph" w:styleId="Pataisymai">
    <w:name w:val="Revision"/>
    <w:hidden/>
    <w:semiHidden/>
    <w:rsid w:val="00BD5458"/>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semiHidden/>
    <w:rsid w:val="00BD5458"/>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semiHidden/>
    <w:rsid w:val="00BD5458"/>
    <w:rPr>
      <w:rFonts w:ascii="Courier New" w:eastAsia="SimSun" w:hAnsi="Courier New" w:cs="Times New Roman"/>
      <w:sz w:val="20"/>
      <w:szCs w:val="20"/>
    </w:rPr>
  </w:style>
  <w:style w:type="paragraph" w:customStyle="1" w:styleId="Komentarotema1">
    <w:name w:val="Komentaro tema1"/>
    <w:basedOn w:val="Komentarotekstas"/>
    <w:next w:val="Komentarotekstas"/>
    <w:rsid w:val="00BD5458"/>
    <w:rPr>
      <w:b/>
      <w:bCs/>
      <w:snapToGrid w:val="0"/>
    </w:rPr>
  </w:style>
  <w:style w:type="table" w:styleId="Lentelstinklelis">
    <w:name w:val="Table Grid"/>
    <w:basedOn w:val="prastojilentel"/>
    <w:uiPriority w:val="59"/>
    <w:rsid w:val="00BD5458"/>
    <w:pPr>
      <w:spacing w:after="0" w:line="240" w:lineRule="auto"/>
    </w:pPr>
    <w:rPr>
      <w:rFonts w:ascii="Times New Roman" w:eastAsia="MS Mincho"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aliases w:val="Info rubrik 1 Diagrama"/>
    <w:basedOn w:val="Numatytasispastraiposriftas"/>
    <w:rsid w:val="00BD5458"/>
    <w:rPr>
      <w:rFonts w:asciiTheme="majorHAnsi" w:eastAsiaTheme="majorEastAsia" w:hAnsiTheme="majorHAnsi" w:cstheme="majorBidi"/>
      <w:color w:val="2E74B5" w:themeColor="accent1" w:themeShade="BF"/>
      <w:sz w:val="32"/>
      <w:szCs w:val="32"/>
      <w:lang w:eastAsia="en-US"/>
    </w:rPr>
  </w:style>
  <w:style w:type="numbering" w:customStyle="1" w:styleId="Sraonra1">
    <w:name w:val="Sąrašo nėra1"/>
    <w:next w:val="Sraonra"/>
    <w:uiPriority w:val="99"/>
    <w:semiHidden/>
    <w:unhideWhenUsed/>
    <w:rsid w:val="00BD5458"/>
  </w:style>
  <w:style w:type="paragraph" w:styleId="Sraopastraipa">
    <w:name w:val="List Paragraph"/>
    <w:basedOn w:val="prastasis"/>
    <w:uiPriority w:val="34"/>
    <w:qFormat/>
    <w:rsid w:val="00475A7D"/>
    <w:pPr>
      <w:ind w:left="720"/>
      <w:contextualSpacing/>
    </w:pPr>
  </w:style>
  <w:style w:type="paragraph" w:customStyle="1" w:styleId="Betarp1">
    <w:name w:val="Be tarpų1"/>
    <w:qFormat/>
    <w:rsid w:val="00902675"/>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C9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37008">
      <w:bodyDiv w:val="1"/>
      <w:marLeft w:val="0"/>
      <w:marRight w:val="0"/>
      <w:marTop w:val="0"/>
      <w:marBottom w:val="0"/>
      <w:divBdr>
        <w:top w:val="none" w:sz="0" w:space="0" w:color="auto"/>
        <w:left w:val="none" w:sz="0" w:space="0" w:color="auto"/>
        <w:bottom w:val="none" w:sz="0" w:space="0" w:color="auto"/>
        <w:right w:val="none" w:sz="0" w:space="0" w:color="auto"/>
      </w:divBdr>
    </w:div>
    <w:div w:id="15976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99DA229A832394F869656ED31D2CB8B" ma:contentTypeVersion="2" ma:contentTypeDescription="Create a new document." ma:contentTypeScope="" ma:versionID="50364c98beb4ccea1acea782e2a46b33">
  <xsd:schema xmlns:xsd="http://www.w3.org/2001/XMLSchema" xmlns:xs="http://www.w3.org/2001/XMLSchema" xmlns:p="http://schemas.microsoft.com/office/2006/metadata/properties" xmlns:ns2="538b6905-79ab-4332-8eb9-53138d24d955" xmlns:ns3="e51fac23-bd7e-4407-b682-75b7059f4fde" targetNamespace="http://schemas.microsoft.com/office/2006/metadata/properties" ma:root="true" ma:fieldsID="e0fb696c2ddffec445323997c31e578b" ns2:_="" ns3:_="">
    <xsd:import namespace="538b6905-79ab-4332-8eb9-53138d24d955"/>
    <xsd:import namespace="e51fac23-bd7e-4407-b682-75b7059f4fde"/>
    <xsd:element name="properties">
      <xsd:complexType>
        <xsd:sequence>
          <xsd:element name="documentManagement">
            <xsd:complexType>
              <xsd:all>
                <xsd:element ref="ns2:Country"/>
                <xsd:element ref="ns2:Comment" minOccurs="0"/>
                <xsd:element ref="ns3:Regulatory_x0020_Event_x0020_Short_x0020_Title" minOccurs="0"/>
                <xsd:element ref="ns3:Planned_x0020_Submission_x0020_Date" minOccurs="0"/>
                <xsd:element ref="ns3:Deadline_x0020_to_x0020_post_x0020_national_x0020_documents_x0020_at_x0020_HQ_x0020_dispos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b6905-79ab-4332-8eb9-53138d24d955" elementFormDefault="qualified">
    <xsd:import namespace="http://schemas.microsoft.com/office/2006/documentManagement/types"/>
    <xsd:import namespace="http://schemas.microsoft.com/office/infopath/2007/PartnerControls"/>
    <xsd:element name="Country" ma:index="8" ma:displayName="Country"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MO"/>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fac23-bd7e-4407-b682-75b7059f4fde" elementFormDefault="qualified">
    <xsd:import namespace="http://schemas.microsoft.com/office/2006/documentManagement/types"/>
    <xsd:import namespace="http://schemas.microsoft.com/office/infopath/2007/PartnerControls"/>
    <xsd:element name="Regulatory_x0020_Event_x0020_Short_x0020_Title" ma:index="10" nillable="true" ma:displayName="Regulatory Event Short Title" ma:internalName="Regulatory_x0020_Event_x0020_Short_x0020_Title">
      <xsd:simpleType>
        <xsd:restriction base="dms:Text">
          <xsd:maxLength value="255"/>
        </xsd:restriction>
      </xsd:simpleType>
    </xsd:element>
    <xsd:element name="Planned_x0020_Submission_x0020_Date" ma:index="11" nillable="true" ma:displayName="Planned Submission Date" ma:format="DateOnly" ma:internalName="Planned_x0020_Submission_x0020_Date">
      <xsd:simpleType>
        <xsd:restriction base="dms:DateTime"/>
      </xsd:simpleType>
    </xsd:element>
    <xsd:element name="Deadline_x0020_to_x0020_post_x0020_national_x0020_documents_x0020_at_x0020_HQ_x0020_disposal" ma:index="12" nillable="true" ma:displayName="Deadline to post national documents at HQ disposal" ma:format="DateOnly" ma:internalName="Deadline_x0020_to_x0020_post_x0020_national_x0020_documents_x0020_at_x0020_HQ_x0020_dispos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ry xmlns="538b6905-79ab-4332-8eb9-53138d24d955">Lithuania</Country>
    <Planned_x0020_Submission_x0020_Date xmlns="e51fac23-bd7e-4407-b682-75b7059f4fde" xsi:nil="true"/>
    <Comment xmlns="538b6905-79ab-4332-8eb9-53138d24d955" xsi:nil="true"/>
    <Deadline_x0020_to_x0020_post_x0020_national_x0020_documents_x0020_at_x0020_HQ_x0020_disposal xmlns="e51fac23-bd7e-4407-b682-75b7059f4fde" xsi:nil="true"/>
    <Regulatory_x0020_Event_x0020_Short_x0020_Title xmlns="e51fac23-bd7e-4407-b682-75b7059f4fd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9B0-9E37-40AD-A7D8-C81F7796B42B}">
  <ds:schemaRefs>
    <ds:schemaRef ds:uri="http://schemas.microsoft.com/sharepoint/v3/contenttype/forms"/>
  </ds:schemaRefs>
</ds:datastoreItem>
</file>

<file path=customXml/itemProps2.xml><?xml version="1.0" encoding="utf-8"?>
<ds:datastoreItem xmlns:ds="http://schemas.openxmlformats.org/officeDocument/2006/customXml" ds:itemID="{E3ED37A0-C1F9-4085-90E2-8C75727F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CEA95-A986-4E18-A8D5-C0EB2597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b6905-79ab-4332-8eb9-53138d24d955"/>
    <ds:schemaRef ds:uri="e51fac23-bd7e-4407-b682-75b7059f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A808D-407E-4652-A958-7D7F79E58DB7}">
  <ds:schemaRefs>
    <ds:schemaRef ds:uri="http://schemas.microsoft.com/office/2006/metadata/properties"/>
    <ds:schemaRef ds:uri="http://schemas.microsoft.com/office/infopath/2007/PartnerControls"/>
    <ds:schemaRef ds:uri="538b6905-79ab-4332-8eb9-53138d24d955"/>
    <ds:schemaRef ds:uri="e51fac23-bd7e-4407-b682-75b7059f4fde"/>
  </ds:schemaRefs>
</ds:datastoreItem>
</file>

<file path=customXml/itemProps5.xml><?xml version="1.0" encoding="utf-8"?>
<ds:datastoreItem xmlns:ds="http://schemas.openxmlformats.org/officeDocument/2006/customXml" ds:itemID="{F25C81D2-4EA8-41FF-BE88-37C741C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719</Words>
  <Characters>8391</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ervier</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AUSKAS Arnas LITHUANIA</dc:creator>
  <cp:keywords/>
  <dc:description/>
  <cp:lastModifiedBy>Karolina Kontrauskaitė</cp:lastModifiedBy>
  <cp:revision>72</cp:revision>
  <dcterms:created xsi:type="dcterms:W3CDTF">2025-02-07T09:26:00Z</dcterms:created>
  <dcterms:modified xsi:type="dcterms:W3CDTF">2026-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DA229A832394F869656ED31D2CB8B</vt:lpwstr>
  </property>
</Properties>
</file>